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2B15" w14:textId="33558FF6" w:rsidR="004A75D8" w:rsidRPr="00237691" w:rsidRDefault="00513560" w:rsidP="004A75D8">
      <w:pPr>
        <w:pStyle w:val="Heading2"/>
        <w:spacing w:before="0"/>
      </w:pPr>
      <w:r>
        <w:t xml:space="preserve">BOCEPHIS, Henry - </w:t>
      </w:r>
      <w:r w:rsidR="004A75D8" w:rsidRPr="00237691">
        <w:t>eCase Automatic Feedback</w:t>
      </w:r>
    </w:p>
    <w:p w14:paraId="507BA716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C5C465" w14:textId="77777777" w:rsidR="004A75D8" w:rsidRPr="00237691" w:rsidRDefault="004A75D8" w:rsidP="004A75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237691">
        <w:rPr>
          <w:rFonts w:ascii="Arial" w:hAnsi="Arial" w:cs="Arial"/>
          <w:sz w:val="20"/>
          <w:szCs w:val="20"/>
        </w:rPr>
        <w:t>Instructions: Please review the eCase provided and determine the following:</w:t>
      </w:r>
    </w:p>
    <w:p w14:paraId="680C2284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951B43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7691">
        <w:rPr>
          <w:rFonts w:ascii="Arial" w:hAnsi="Arial" w:cs="Arial"/>
          <w:sz w:val="20"/>
          <w:szCs w:val="20"/>
        </w:rPr>
        <w:t xml:space="preserve">TMS# for objectives: </w:t>
      </w:r>
      <w:r w:rsidR="00C47438">
        <w:rPr>
          <w:rFonts w:ascii="Arial" w:hAnsi="Arial" w:cs="Arial"/>
          <w:bCs/>
          <w:sz w:val="20"/>
          <w:szCs w:val="20"/>
        </w:rPr>
        <w:t>XXXXXXXXXX</w:t>
      </w:r>
    </w:p>
    <w:p w14:paraId="5743B61A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75"/>
        <w:gridCol w:w="7241"/>
      </w:tblGrid>
      <w:tr w:rsidR="004A75D8" w:rsidRPr="00237691" w14:paraId="451E8AB0" w14:textId="77777777" w:rsidTr="00576E7F">
        <w:tc>
          <w:tcPr>
            <w:tcW w:w="7375" w:type="dxa"/>
          </w:tcPr>
          <w:p w14:paraId="5BADD856" w14:textId="77777777" w:rsidR="00E51A0B" w:rsidRPr="00DC46ED" w:rsidRDefault="00E51A0B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t xml:space="preserve">Date of Receipt </w:t>
            </w:r>
          </w:p>
          <w:p w14:paraId="375153BA" w14:textId="4EC74378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CE332B">
              <w:rPr>
                <w:rFonts w:ascii="Arial" w:hAnsi="Arial" w:cs="Arial"/>
                <w:sz w:val="20"/>
                <w:szCs w:val="20"/>
              </w:rPr>
              <w:t>010</w:t>
            </w:r>
          </w:p>
          <w:p w14:paraId="4605E368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F1E8A4" w14:textId="77777777" w:rsidR="004A75D8" w:rsidRPr="00BA598E" w:rsidRDefault="00E00655" w:rsidP="00BA598E">
            <w:pPr>
              <w:autoSpaceDE w:val="0"/>
              <w:autoSpaceDN w:val="0"/>
              <w:rPr>
                <w:rFonts w:ascii="Arial" w:hAnsi="Arial" w:cs="Arial"/>
              </w:rPr>
            </w:pPr>
            <w:r w:rsidRPr="00BA598E">
              <w:rPr>
                <w:rFonts w:ascii="Arial" w:hAnsi="Arial" w:cs="Arial"/>
                <w:sz w:val="20"/>
                <w:szCs w:val="20"/>
              </w:rPr>
              <w:t xml:space="preserve">Identify the date of receipt you used for each of these documents in </w:t>
            </w:r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0E13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0E13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C47438" w:rsidRPr="00BA598E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BA598E">
              <w:rPr>
                <w:rFonts w:ascii="Arial" w:hAnsi="Arial" w:cs="Arial"/>
                <w:sz w:val="20"/>
                <w:szCs w:val="20"/>
              </w:rPr>
              <w:t>eCase.</w:t>
            </w:r>
          </w:p>
          <w:p w14:paraId="5D76CFF1" w14:textId="77777777" w:rsidR="00E00655" w:rsidRPr="00237691" w:rsidRDefault="00E00655" w:rsidP="00E006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142DD6" w14:textId="1C546066" w:rsidR="00E00655" w:rsidRPr="00981085" w:rsidRDefault="00E00655" w:rsidP="00257D18">
            <w:pPr>
              <w:autoSpaceDE w:val="0"/>
              <w:autoSpaceDN w:val="0"/>
            </w:pPr>
            <w:r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VA Form 21-</w:t>
            </w:r>
            <w:r w:rsidR="009A20C9"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686c</w:t>
            </w:r>
            <w:r w:rsidRPr="00981085">
              <w:rPr>
                <w:rFonts w:ascii="Arial" w:hAnsi="Arial" w:cs="Arial"/>
                <w:sz w:val="20"/>
                <w:szCs w:val="20"/>
              </w:rPr>
              <w:t xml:space="preserve"> Date Received:</w:t>
            </w:r>
            <w:r w:rsidR="002405F3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D18" w:rsidRPr="00981085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 w:rsidRPr="009810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7D18" w:rsidRPr="00981085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8E167C" w:rsidRPr="009810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57D18" w:rsidRPr="00981085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proofErr w:type="gramStart"/>
            <w:r w:rsidR="00257D18" w:rsidRPr="009810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BA598E" w:rsidRPr="009810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0AEA" w:rsidRPr="00981085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proofErr w:type="gramEnd"/>
            <w:r w:rsidR="00DF7741" w:rsidRPr="00981085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CF14D9" w:rsidRPr="00981085">
              <w:rPr>
                <w:rFonts w:ascii="Arial" w:hAnsi="Arial" w:cs="Arial"/>
                <w:color w:val="FF0000"/>
                <w:sz w:val="20"/>
                <w:szCs w:val="20"/>
              </w:rPr>
              <w:t>9/14/2021</w:t>
            </w:r>
            <w:r w:rsidR="00680AEA" w:rsidRPr="0098108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B2F4A0D" w14:textId="77777777" w:rsidR="00E51A0B" w:rsidRPr="00981085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38B05B" w14:textId="622C1270" w:rsidR="003A42EF" w:rsidRPr="00981085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VA Form 21-22</w:t>
            </w:r>
            <w:r w:rsidRPr="00981085">
              <w:rPr>
                <w:rFonts w:ascii="Arial" w:hAnsi="Arial" w:cs="Arial"/>
                <w:sz w:val="20"/>
                <w:szCs w:val="20"/>
              </w:rPr>
              <w:t xml:space="preserve"> Date Received: </w:t>
            </w:r>
            <w:r w:rsidR="00BA598E" w:rsidRPr="00981085">
              <w:rPr>
                <w:rFonts w:ascii="Arial" w:hAnsi="Arial" w:cs="Arial"/>
                <w:sz w:val="20"/>
                <w:szCs w:val="20"/>
              </w:rPr>
              <w:t>/</w:t>
            </w:r>
            <w:r w:rsidR="00BA598E" w:rsidRPr="00981085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BA598E" w:rsidRPr="00981085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BA598E" w:rsidRPr="00981085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  <w:proofErr w:type="gramStart"/>
            <w:r w:rsidR="00BA598E" w:rsidRPr="009810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873867" w:rsidRPr="009810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0AEA" w:rsidRPr="009810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F7741" w:rsidRPr="00981085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CF14D9" w:rsidRPr="00981085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proofErr w:type="gramEnd"/>
            <w:r w:rsidR="00CF14D9" w:rsidRPr="00981085">
              <w:rPr>
                <w:rFonts w:ascii="Arial" w:hAnsi="Arial" w:cs="Arial"/>
                <w:color w:val="FF0000"/>
                <w:sz w:val="20"/>
                <w:szCs w:val="20"/>
              </w:rPr>
              <w:t>/14/2021</w:t>
            </w:r>
            <w:r w:rsidR="00680AEA" w:rsidRPr="0098108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816367A" w14:textId="77777777" w:rsidR="00BA598E" w:rsidRPr="00981085" w:rsidRDefault="00BA598E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34C6C1" w14:textId="77777777" w:rsidR="004A75D8" w:rsidRPr="00981085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9810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4EA58EC" w14:textId="3B3B7889" w:rsidR="00D820DC" w:rsidRPr="00981085" w:rsidRDefault="00E00655" w:rsidP="00D82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sz w:val="20"/>
                <w:szCs w:val="20"/>
              </w:rPr>
              <w:t>Correct.</w:t>
            </w:r>
            <w:r w:rsidR="004A75D8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085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.  </w:t>
            </w:r>
            <w:r w:rsidR="00876E23" w:rsidRPr="00981085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76E23" w:rsidRPr="009810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1-1 II.iii.</w:t>
            </w:r>
            <w:proofErr w:type="gramStart"/>
            <w:r w:rsidR="00876E23" w:rsidRPr="009810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.A.4.c</w:t>
            </w:r>
            <w:proofErr w:type="gramEnd"/>
            <w:r w:rsidR="00876E23" w:rsidRPr="009810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6E23" w:rsidRPr="00981085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Determining the Proper DOC for </w:t>
            </w:r>
            <w:r w:rsidR="00876E23" w:rsidRPr="00981085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00"/>
              </w:rPr>
              <w:t>Claims</w:t>
            </w:r>
            <w:r w:rsidR="00876E23" w:rsidRPr="00981085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 Establishment Purposes</w:t>
            </w:r>
            <w:r w:rsidR="00D820DC" w:rsidRPr="009810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E91872" w14:textId="77777777" w:rsidR="004A75D8" w:rsidRPr="00981085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5B9653" w14:textId="77777777" w:rsidR="004A75D8" w:rsidRPr="00981085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9810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1C0581" w14:textId="694CC33B" w:rsidR="00D820DC" w:rsidRPr="00237691" w:rsidRDefault="00E00655" w:rsidP="00D82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sz w:val="20"/>
                <w:szCs w:val="20"/>
              </w:rPr>
              <w:t xml:space="preserve">That is incorrect. </w:t>
            </w:r>
            <w:r w:rsidR="00140FC3" w:rsidRPr="00981085">
              <w:rPr>
                <w:rFonts w:ascii="Arial" w:hAnsi="Arial" w:cs="Arial"/>
                <w:sz w:val="20"/>
                <w:szCs w:val="20"/>
              </w:rPr>
              <w:t xml:space="preserve">The date of receipt for these documents is /* </w:t>
            </w:r>
            <w:proofErr w:type="spellStart"/>
            <w:r w:rsidR="00140FC3" w:rsidRPr="00981085">
              <w:rPr>
                <w:rFonts w:ascii="Arial" w:hAnsi="Arial" w:cs="Arial"/>
                <w:sz w:val="20"/>
                <w:szCs w:val="20"/>
              </w:rPr>
              <w:t>receivedon</w:t>
            </w:r>
            <w:proofErr w:type="spellEnd"/>
            <w:r w:rsidR="00140FC3" w:rsidRPr="00981085">
              <w:rPr>
                <w:rFonts w:ascii="Arial" w:hAnsi="Arial" w:cs="Arial"/>
                <w:sz w:val="20"/>
                <w:szCs w:val="20"/>
              </w:rPr>
              <w:t xml:space="preserve"> */. </w:t>
            </w:r>
            <w:r w:rsidRPr="00981085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</w:t>
            </w:r>
            <w:r w:rsidR="00876E23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E23" w:rsidRPr="009810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1-1 II.iii.</w:t>
            </w:r>
            <w:proofErr w:type="gramStart"/>
            <w:r w:rsidR="00876E23" w:rsidRPr="009810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.A.4.c</w:t>
            </w:r>
            <w:proofErr w:type="gramEnd"/>
            <w:r w:rsidR="00876E23" w:rsidRPr="009810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6E23" w:rsidRPr="00981085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Determining the Proper DOC for </w:t>
            </w:r>
            <w:r w:rsidR="00876E23" w:rsidRPr="00981085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FFF00"/>
              </w:rPr>
              <w:t>Claims</w:t>
            </w:r>
            <w:r w:rsidR="00876E23" w:rsidRPr="00981085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 Establishment Purposes</w:t>
            </w:r>
            <w:r w:rsidR="00D820DC" w:rsidRPr="009810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9B609F" w14:textId="77777777" w:rsidR="004A75D8" w:rsidRPr="00237691" w:rsidRDefault="004A75D8" w:rsidP="00D820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15F07754" w14:textId="41AE17B4" w:rsidR="00873867" w:rsidRPr="00873867" w:rsidRDefault="00873867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07AE13FA" w14:textId="77777777" w:rsidTr="00576E7F">
        <w:trPr>
          <w:trHeight w:val="288"/>
        </w:trPr>
        <w:tc>
          <w:tcPr>
            <w:tcW w:w="7375" w:type="dxa"/>
            <w:shd w:val="clear" w:color="auto" w:fill="FFC000"/>
          </w:tcPr>
          <w:p w14:paraId="3FBB4C1E" w14:textId="08FE700D" w:rsidR="004A75D8" w:rsidRPr="00237691" w:rsidRDefault="00DC46ED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C76277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ontinue</w:t>
            </w:r>
            <w:r w:rsidR="00E51A0B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747073">
              <w:rPr>
                <w:rFonts w:ascii="Arial" w:hAnsi="Arial" w:cs="Arial"/>
                <w:sz w:val="20"/>
                <w:szCs w:val="20"/>
              </w:rPr>
              <w:t xml:space="preserve"> 020</w:t>
            </w:r>
          </w:p>
        </w:tc>
        <w:tc>
          <w:tcPr>
            <w:tcW w:w="7241" w:type="dxa"/>
            <w:shd w:val="clear" w:color="auto" w:fill="FFC000"/>
          </w:tcPr>
          <w:p w14:paraId="0F63EDFF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66D9E97F" w14:textId="77777777" w:rsidTr="00576E7F">
        <w:trPr>
          <w:trHeight w:val="1250"/>
        </w:trPr>
        <w:tc>
          <w:tcPr>
            <w:tcW w:w="7375" w:type="dxa"/>
          </w:tcPr>
          <w:p w14:paraId="3C41041C" w14:textId="77777777" w:rsidR="00E51A0B" w:rsidRPr="00C1663A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 xml:space="preserve">Representation </w:t>
            </w:r>
          </w:p>
          <w:p w14:paraId="2547790B" w14:textId="7CE393E8" w:rsidR="004A75D8" w:rsidRPr="00237691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747073">
              <w:rPr>
                <w:rFonts w:ascii="Arial" w:hAnsi="Arial" w:cs="Arial"/>
                <w:sz w:val="20"/>
                <w:szCs w:val="20"/>
              </w:rPr>
              <w:t>020</w:t>
            </w:r>
          </w:p>
          <w:p w14:paraId="41FB70CA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22CE65" w14:textId="24F23AE3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Did the Veteran appoint a </w:t>
            </w:r>
            <w:r w:rsidR="0085079D">
              <w:rPr>
                <w:rFonts w:ascii="Arial" w:hAnsi="Arial" w:cs="Arial"/>
                <w:sz w:val="20"/>
                <w:szCs w:val="20"/>
              </w:rPr>
              <w:t>Power of Attorney (</w:t>
            </w:r>
            <w:r w:rsidRPr="00237691">
              <w:rPr>
                <w:rFonts w:ascii="Arial" w:hAnsi="Arial" w:cs="Arial"/>
                <w:sz w:val="20"/>
                <w:szCs w:val="20"/>
              </w:rPr>
              <w:t>POA</w:t>
            </w:r>
            <w:r w:rsidR="0085079D"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054F0CD" w14:textId="77777777" w:rsidR="00F053E4" w:rsidRPr="00CF14D9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35A6C8D5" w14:textId="77777777" w:rsidR="00F053E4" w:rsidRPr="00C1663A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63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A735D7B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62A2D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11CC8CE" w14:textId="774C08B4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</w:t>
            </w:r>
            <w:r w:rsidR="00747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073" w:rsidRPr="00237691">
              <w:rPr>
                <w:rFonts w:ascii="Arial" w:hAnsi="Arial" w:cs="Arial"/>
                <w:sz w:val="20"/>
                <w:szCs w:val="20"/>
              </w:rPr>
              <w:t xml:space="preserve">A properly completed and executed </w:t>
            </w:r>
            <w:r w:rsidR="00747073"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22</w:t>
            </w:r>
            <w:r w:rsidR="00747073" w:rsidRPr="0023769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073" w:rsidRPr="00CE15A0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="00747073" w:rsidRPr="00237691">
              <w:rPr>
                <w:rFonts w:ascii="Arial" w:hAnsi="Arial" w:cs="Arial"/>
                <w:sz w:val="20"/>
                <w:szCs w:val="20"/>
              </w:rPr>
              <w:t>, shows the service organization as representative.  M21-1 I.3.A - General Information on Power of Attorney (POA)</w:t>
            </w:r>
          </w:p>
          <w:p w14:paraId="3850531D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9155ED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DC3242D" w14:textId="049C8783" w:rsidR="00747073" w:rsidRPr="00140FC3" w:rsidRDefault="00E51A0B" w:rsidP="00747073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incorrect. </w:t>
            </w:r>
            <w:r w:rsidR="00747073">
              <w:rPr>
                <w:rFonts w:ascii="Arial" w:hAnsi="Arial" w:cs="Arial"/>
                <w:sz w:val="20"/>
                <w:szCs w:val="20"/>
              </w:rPr>
              <w:t xml:space="preserve">According to the </w:t>
            </w:r>
            <w:r w:rsidR="00747073"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22</w:t>
            </w:r>
            <w:r w:rsidR="007470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073" w:rsidRPr="00747073">
              <w:rPr>
                <w:rFonts w:ascii="Arial" w:hAnsi="Arial" w:cs="Arial"/>
                <w:sz w:val="20"/>
                <w:szCs w:val="20"/>
              </w:rPr>
              <w:t xml:space="preserve">American Legion (074) is the appointed representative, has access to VBMS and authorization to change the Veteran’s mailing address. Use VBMS to reflect the appointment of a </w:t>
            </w:r>
            <w:r w:rsidR="00747073" w:rsidRPr="00747073">
              <w:rPr>
                <w:rFonts w:ascii="Arial" w:hAnsi="Arial" w:cs="Arial"/>
                <w:sz w:val="20"/>
                <w:szCs w:val="20"/>
              </w:rPr>
              <w:lastRenderedPageBreak/>
              <w:t xml:space="preserve">POA, as well as the POA’s </w:t>
            </w:r>
            <w:r w:rsidR="00747073" w:rsidRPr="00981085">
              <w:rPr>
                <w:rFonts w:ascii="Arial" w:hAnsi="Arial" w:cs="Arial"/>
                <w:sz w:val="20"/>
                <w:szCs w:val="20"/>
              </w:rPr>
              <w:t xml:space="preserve">permission to change a claimant’s address and/or access to a Veteran’s eFolder. </w:t>
            </w:r>
            <w:r w:rsidR="00876E23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50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50" w:rsidRPr="00981085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360450" w:rsidRPr="00981085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360450" w:rsidRPr="00981085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360450" w:rsidRPr="00981085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  <w:r w:rsidR="003604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9A4F7E" w14:textId="324F903D" w:rsidR="004A75D8" w:rsidRDefault="004A75D8" w:rsidP="00110A0D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E89248" w14:textId="77777777" w:rsidR="00110A0D" w:rsidRPr="00237691" w:rsidRDefault="00110A0D" w:rsidP="00110A0D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0870B4EF" w14:textId="0B72E132" w:rsidR="00110A0D" w:rsidRPr="00110A0D" w:rsidRDefault="00110A0D" w:rsidP="00110A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5E26F059" w14:textId="77777777" w:rsidTr="00576E7F">
        <w:trPr>
          <w:trHeight w:val="288"/>
        </w:trPr>
        <w:tc>
          <w:tcPr>
            <w:tcW w:w="7375" w:type="dxa"/>
            <w:shd w:val="clear" w:color="auto" w:fill="FFC000"/>
          </w:tcPr>
          <w:p w14:paraId="50DFA193" w14:textId="5D980108" w:rsidR="004A75D8" w:rsidRPr="00237691" w:rsidRDefault="00C1663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answer, go to 0</w:t>
            </w:r>
            <w:r w:rsidR="00CE332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41" w:type="dxa"/>
            <w:shd w:val="clear" w:color="auto" w:fill="FFC000"/>
          </w:tcPr>
          <w:p w14:paraId="2E466895" w14:textId="23D0D21E" w:rsidR="004A75D8" w:rsidRPr="00237691" w:rsidRDefault="00C1663A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answer, jump to 0</w:t>
            </w:r>
            <w:r w:rsidR="00CE332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A75D8" w:rsidRPr="00237691" w14:paraId="3EF45BCC" w14:textId="77777777" w:rsidTr="00576E7F">
        <w:tc>
          <w:tcPr>
            <w:tcW w:w="7375" w:type="dxa"/>
          </w:tcPr>
          <w:p w14:paraId="16DF6678" w14:textId="77777777" w:rsidR="00F053E4" w:rsidRPr="00C1663A" w:rsidRDefault="00F053E4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>Representation</w:t>
            </w:r>
          </w:p>
          <w:p w14:paraId="136ABECC" w14:textId="63F06387" w:rsidR="004A75D8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576E7F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01264A3E" w14:textId="77777777" w:rsidR="00C1663A" w:rsidRDefault="00C1663A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FACD7E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 xml:space="preserve">What organization did </w:t>
            </w:r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BA598E"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BA598E" w:rsidRPr="00BA5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0490">
              <w:rPr>
                <w:rFonts w:ascii="Arial" w:hAnsi="Arial" w:cs="Arial"/>
                <w:sz w:val="20"/>
                <w:szCs w:val="23"/>
              </w:rPr>
              <w:t xml:space="preserve">select as </w:t>
            </w:r>
            <w:r w:rsidR="003B1B80">
              <w:rPr>
                <w:rFonts w:ascii="Arial" w:hAnsi="Arial" w:cs="Arial"/>
                <w:sz w:val="20"/>
                <w:szCs w:val="23"/>
              </w:rPr>
              <w:t>/*</w:t>
            </w:r>
            <w:r w:rsid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proofErr w:type="spellStart"/>
            <w:r w:rsidR="003B1B80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r w:rsidR="003B1B80">
              <w:rPr>
                <w:rFonts w:ascii="Arial" w:hAnsi="Arial" w:cs="Arial"/>
                <w:sz w:val="20"/>
                <w:szCs w:val="23"/>
              </w:rPr>
              <w:t>*/</w:t>
            </w:r>
            <w:r w:rsidRPr="00B80490">
              <w:rPr>
                <w:rFonts w:ascii="Arial" w:hAnsi="Arial" w:cs="Arial"/>
                <w:sz w:val="20"/>
                <w:szCs w:val="23"/>
              </w:rPr>
              <w:t xml:space="preserve"> POA?</w:t>
            </w:r>
          </w:p>
          <w:p w14:paraId="14AA319F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isabled American Veterans (083)</w:t>
            </w:r>
          </w:p>
          <w:p w14:paraId="603E4D61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ietnam Veterans of America (070)</w:t>
            </w:r>
          </w:p>
          <w:p w14:paraId="512B75AA" w14:textId="77777777" w:rsidR="00B80490" w:rsidRPr="00CF14D9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3"/>
                <w:highlight w:val="green"/>
              </w:rPr>
              <w:t>American Legion (074)</w:t>
            </w:r>
          </w:p>
          <w:p w14:paraId="0B4DE0D0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Military Order of the Purple Heart (089)</w:t>
            </w:r>
          </w:p>
          <w:p w14:paraId="45B64E2C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eterans of Foreign Wars (097)</w:t>
            </w:r>
          </w:p>
          <w:p w14:paraId="7DE1DA2D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5C7BFBA3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oes the organization have access to VBMS?</w:t>
            </w:r>
          </w:p>
          <w:p w14:paraId="1B718FD5" w14:textId="77777777" w:rsidR="00B80490" w:rsidRPr="00CF14D9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3"/>
                <w:highlight w:val="green"/>
              </w:rPr>
              <w:t>Yes</w:t>
            </w:r>
          </w:p>
          <w:p w14:paraId="6EA79C44" w14:textId="77777777" w:rsidR="00B80490" w:rsidRPr="00B80490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No</w:t>
            </w:r>
          </w:p>
          <w:p w14:paraId="2F22DE41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67B53FB3" w14:textId="77777777" w:rsidR="00B80490" w:rsidRPr="008E167C" w:rsidRDefault="00B80490" w:rsidP="00BA598E">
            <w:pPr>
              <w:autoSpaceDE w:val="0"/>
              <w:autoSpaceDN w:val="0"/>
              <w:rPr>
                <w:rFonts w:ascii="Arial" w:hAnsi="Arial" w:cs="Arial"/>
              </w:rPr>
            </w:pPr>
            <w:r w:rsidRPr="008E167C">
              <w:rPr>
                <w:rFonts w:ascii="Arial" w:hAnsi="Arial" w:cs="Arial"/>
                <w:sz w:val="20"/>
                <w:szCs w:val="23"/>
              </w:rPr>
              <w:t xml:space="preserve">Did </w:t>
            </w:r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 w:rsidRP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BA598E" w:rsidRPr="008E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67C">
              <w:rPr>
                <w:rFonts w:ascii="Arial" w:hAnsi="Arial" w:cs="Arial"/>
                <w:sz w:val="20"/>
                <w:szCs w:val="23"/>
              </w:rPr>
              <w:t xml:space="preserve">authorize </w:t>
            </w:r>
            <w:r w:rsidR="003B1B80" w:rsidRPr="008E167C">
              <w:rPr>
                <w:rFonts w:ascii="Arial" w:hAnsi="Arial" w:cs="Arial"/>
                <w:sz w:val="20"/>
                <w:szCs w:val="23"/>
              </w:rPr>
              <w:t>/*</w:t>
            </w:r>
            <w:r w:rsidR="008E167C" w:rsidRP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proofErr w:type="spellStart"/>
            <w:r w:rsidR="003B1B80" w:rsidRPr="008E167C">
              <w:rPr>
                <w:rFonts w:ascii="Arial" w:hAnsi="Arial" w:cs="Arial"/>
                <w:sz w:val="20"/>
                <w:szCs w:val="23"/>
              </w:rPr>
              <w:t>hisher</w:t>
            </w:r>
            <w:proofErr w:type="spellEnd"/>
            <w:r w:rsidR="008E167C" w:rsidRPr="008E167C">
              <w:rPr>
                <w:rFonts w:ascii="Arial" w:hAnsi="Arial" w:cs="Arial"/>
                <w:sz w:val="20"/>
                <w:szCs w:val="23"/>
              </w:rPr>
              <w:t xml:space="preserve"> </w:t>
            </w:r>
            <w:r w:rsidR="003B1B80" w:rsidRPr="008E167C">
              <w:rPr>
                <w:rFonts w:ascii="Arial" w:hAnsi="Arial" w:cs="Arial"/>
                <w:sz w:val="20"/>
                <w:szCs w:val="23"/>
              </w:rPr>
              <w:t>*/</w:t>
            </w:r>
            <w:r w:rsidRPr="008E167C">
              <w:rPr>
                <w:rFonts w:ascii="Arial" w:hAnsi="Arial" w:cs="Arial"/>
                <w:sz w:val="20"/>
                <w:szCs w:val="23"/>
              </w:rPr>
              <w:t xml:space="preserve"> representative to change </w:t>
            </w:r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hisher</w:t>
            </w:r>
            <w:proofErr w:type="spellEnd"/>
            <w:r w:rsidR="008E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598E" w:rsidRPr="008E167C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Pr="008E167C">
              <w:rPr>
                <w:rFonts w:ascii="Arial" w:hAnsi="Arial" w:cs="Arial"/>
                <w:sz w:val="20"/>
                <w:szCs w:val="23"/>
              </w:rPr>
              <w:t xml:space="preserve"> mailing address?</w:t>
            </w:r>
          </w:p>
          <w:p w14:paraId="2F5998EF" w14:textId="77777777" w:rsidR="00B80490" w:rsidRPr="00CF14D9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1B4CD9AD" w14:textId="77777777" w:rsidR="00C1663A" w:rsidRPr="007B7269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26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E4774F2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E6379" w14:textId="77777777" w:rsidR="00E51A0B" w:rsidRPr="00981085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9810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1AE0AA" w14:textId="2C9DDF96" w:rsidR="00E51A0B" w:rsidRPr="00981085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sz w:val="20"/>
                <w:szCs w:val="20"/>
              </w:rPr>
              <w:t>Awesome! Use VBMS to reflect the appointment of a POA, as well as the POA’s permission to change a claimant’s address and/or access to a Veteran’s eFolder</w:t>
            </w:r>
            <w:r w:rsidR="00876E23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085">
              <w:rPr>
                <w:rFonts w:ascii="Arial" w:hAnsi="Arial" w:cs="Arial"/>
                <w:sz w:val="20"/>
                <w:szCs w:val="20"/>
              </w:rPr>
              <w:t>s</w:t>
            </w:r>
            <w:r w:rsidR="003B0E1A" w:rsidRPr="00981085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3B0E1A" w:rsidRPr="00981085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3B0E1A" w:rsidRPr="00981085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3B0E1A" w:rsidRPr="00981085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</w:p>
          <w:p w14:paraId="5829AD14" w14:textId="77777777" w:rsidR="00C76277" w:rsidRPr="00981085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E1B181" w14:textId="77777777" w:rsidR="00C76277" w:rsidRPr="00981085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9810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638884" w14:textId="2B23B362" w:rsidR="00E51A0B" w:rsidRPr="0009272C" w:rsidRDefault="00C76277" w:rsidP="0009272C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81085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B80490" w:rsidRPr="00981085">
              <w:rPr>
                <w:rFonts w:ascii="Arial" w:hAnsi="Arial" w:cs="Arial"/>
                <w:sz w:val="20"/>
                <w:szCs w:val="20"/>
              </w:rPr>
              <w:t xml:space="preserve">According to the </w:t>
            </w:r>
            <w:r w:rsidR="00B80490"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VA Form 21-22</w:t>
            </w:r>
            <w:r w:rsidR="00B80490" w:rsidRPr="009810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073" w:rsidRPr="00981085">
              <w:rPr>
                <w:rFonts w:ascii="Arial" w:hAnsi="Arial" w:cs="Arial"/>
                <w:sz w:val="20"/>
                <w:szCs w:val="20"/>
              </w:rPr>
              <w:t>American Legion (074)</w:t>
            </w:r>
            <w:r w:rsidR="008A2C07" w:rsidRPr="009810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80490" w:rsidRPr="00981085">
              <w:rPr>
                <w:rFonts w:ascii="Arial" w:hAnsi="Arial" w:cs="Arial"/>
                <w:sz w:val="20"/>
                <w:szCs w:val="20"/>
              </w:rPr>
              <w:t>is the appointed representative, has access to VBMS and authorization to change the Veteran’s mailing address</w:t>
            </w:r>
            <w:r w:rsidR="00747073" w:rsidRPr="0098108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981085">
              <w:rPr>
                <w:rFonts w:ascii="Arial" w:hAnsi="Arial" w:cs="Arial"/>
                <w:sz w:val="20"/>
                <w:szCs w:val="20"/>
              </w:rPr>
              <w:t>Use VBMS to reflect the appointment of a POA, as well as the POA’s permission to change a claimant’s address and/or access to a Veteran’s eFolder</w:t>
            </w:r>
            <w:r w:rsidRPr="00981085">
              <w:rPr>
                <w:rFonts w:ascii="Arial" w:hAnsi="Arial" w:cs="Arial"/>
                <w:color w:val="FF0000"/>
                <w:sz w:val="20"/>
                <w:szCs w:val="20"/>
              </w:rPr>
              <w:t>.  </w:t>
            </w:r>
            <w:r w:rsidR="00876E23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A0B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E1A" w:rsidRPr="00981085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3B0E1A" w:rsidRPr="00981085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3B0E1A" w:rsidRPr="00981085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3B0E1A" w:rsidRPr="00981085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</w:p>
          <w:p w14:paraId="377903F3" w14:textId="77777777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38994C82" w14:textId="77777777" w:rsidR="004A75D8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18D8C9" w14:textId="77777777" w:rsidR="00873867" w:rsidRDefault="00873867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4194C1" w14:textId="3FE33491" w:rsidR="00873867" w:rsidRPr="00237691" w:rsidRDefault="00873867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51359076" w14:textId="77777777" w:rsidTr="00576E7F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3F7276FA" w14:textId="62006351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Hlk54012529"/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</w:t>
            </w:r>
            <w:r w:rsidR="00CE332B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 w:themeFill="accent4"/>
          </w:tcPr>
          <w:p w14:paraId="254B34CE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3A7EA5FD" w14:textId="77777777" w:rsidTr="007176D4">
        <w:tc>
          <w:tcPr>
            <w:tcW w:w="7375" w:type="dxa"/>
            <w:tcBorders>
              <w:bottom w:val="single" w:sz="4" w:space="0" w:color="auto"/>
            </w:tcBorders>
          </w:tcPr>
          <w:p w14:paraId="59B84608" w14:textId="4676BE67" w:rsidR="00C1663A" w:rsidRPr="00CE332B" w:rsidRDefault="001C5163" w:rsidP="00CE332B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stantially Complete Claim</w:t>
            </w:r>
          </w:p>
          <w:p w14:paraId="7B1A778C" w14:textId="77777777" w:rsidR="00CE332B" w:rsidRDefault="00CE332B" w:rsidP="00CE332B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umber: 030</w:t>
            </w:r>
          </w:p>
          <w:p w14:paraId="7A5D6BCD" w14:textId="77777777" w:rsidR="00CE332B" w:rsidRDefault="00CE332B" w:rsidP="00CE332B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4203292" w14:textId="4DC00945" w:rsidR="00CE332B" w:rsidRDefault="00D24526" w:rsidP="00CE332B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73790F">
              <w:rPr>
                <w:rFonts w:ascii="Arial" w:hAnsi="Arial" w:cs="Arial"/>
                <w:sz w:val="20"/>
                <w:szCs w:val="20"/>
              </w:rPr>
              <w:t>claim</w:t>
            </w:r>
            <w:r>
              <w:rPr>
                <w:rFonts w:ascii="Arial" w:hAnsi="Arial" w:cs="Arial"/>
                <w:sz w:val="20"/>
                <w:szCs w:val="20"/>
              </w:rPr>
              <w:t xml:space="preserve"> substantially complete</w:t>
            </w:r>
            <w:r w:rsidR="000A6BB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67DFBB1" w14:textId="77777777" w:rsidR="000A6BBE" w:rsidRPr="00CF14D9" w:rsidRDefault="00D24526" w:rsidP="000A6BBE">
            <w:pPr>
              <w:pStyle w:val="ListParagraph"/>
              <w:numPr>
                <w:ilvl w:val="0"/>
                <w:numId w:val="2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DED5A42" w14:textId="77777777" w:rsidR="00D24526" w:rsidRDefault="00D24526" w:rsidP="000A6BBE">
            <w:pPr>
              <w:pStyle w:val="ListParagraph"/>
              <w:numPr>
                <w:ilvl w:val="0"/>
                <w:numId w:val="2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44E6DFA" w14:textId="5CF945D9" w:rsidR="00B709D7" w:rsidRDefault="00B709D7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F98579" w14:textId="121E71C6" w:rsidR="00B709D7" w:rsidRPr="0043626F" w:rsidRDefault="00B709D7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2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rrect Answer Feedback:</w:t>
            </w:r>
          </w:p>
          <w:p w14:paraId="1136E3A6" w14:textId="6230B442" w:rsidR="00576E7F" w:rsidRDefault="00576E7F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job!</w:t>
            </w:r>
            <w:r w:rsidR="00AF1374">
              <w:rPr>
                <w:rFonts w:ascii="Arial" w:hAnsi="Arial" w:cs="Arial"/>
                <w:sz w:val="20"/>
                <w:szCs w:val="20"/>
              </w:rPr>
              <w:t xml:space="preserve">  This claim meets the substantially complete criteria found in </w:t>
            </w:r>
            <w:r w:rsidR="00AF1374" w:rsidRPr="00C3487E">
              <w:rPr>
                <w:rFonts w:ascii="Arial" w:hAnsi="Arial" w:cs="Arial"/>
                <w:sz w:val="20"/>
                <w:szCs w:val="20"/>
              </w:rPr>
              <w:t xml:space="preserve">M21-1 I.1.A.4.f - </w:t>
            </w:r>
            <w:r w:rsidR="00AF1374" w:rsidRPr="00C3487E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>Definition:  Substantially Complete Applicatio</w:t>
            </w:r>
            <w:r w:rsidR="00DB26E2" w:rsidRPr="00C3487E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>n.</w:t>
            </w:r>
          </w:p>
          <w:p w14:paraId="5FB4963E" w14:textId="77777777" w:rsidR="009B25D5" w:rsidRDefault="009B25D5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40E2F" w14:textId="0979657B" w:rsidR="00B709D7" w:rsidRDefault="00B709D7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26F">
              <w:rPr>
                <w:rFonts w:ascii="Arial" w:hAnsi="Arial" w:cs="Arial"/>
                <w:b/>
                <w:bCs/>
                <w:sz w:val="20"/>
                <w:szCs w:val="20"/>
              </w:rPr>
              <w:t>Incorrect Answer Feedback:</w:t>
            </w:r>
          </w:p>
          <w:p w14:paraId="56B6E54F" w14:textId="77777777" w:rsidR="00576E7F" w:rsidRDefault="00576E7F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.</w:t>
            </w:r>
            <w:r w:rsidR="00AF13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25D5">
              <w:rPr>
                <w:rFonts w:ascii="Arial" w:hAnsi="Arial" w:cs="Arial"/>
                <w:sz w:val="20"/>
                <w:szCs w:val="20"/>
              </w:rPr>
              <w:t xml:space="preserve">This claim meets the substantially complete criteria found in </w:t>
            </w:r>
            <w:r w:rsidR="009B25D5" w:rsidRPr="00C3487E">
              <w:rPr>
                <w:rFonts w:ascii="Arial" w:hAnsi="Arial" w:cs="Arial"/>
                <w:sz w:val="20"/>
                <w:szCs w:val="20"/>
              </w:rPr>
              <w:t xml:space="preserve">M21-1 I.1.A.4.f - </w:t>
            </w:r>
            <w:r w:rsidR="009B25D5" w:rsidRPr="00C3487E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>Definition:  Substantially Complete Application</w:t>
            </w:r>
            <w:r w:rsidR="00DB26E2" w:rsidRPr="00C3487E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>.</w:t>
            </w:r>
          </w:p>
          <w:p w14:paraId="5E9BC5C9" w14:textId="37B5DB9D" w:rsidR="00B7300E" w:rsidRPr="00576E7F" w:rsidRDefault="00B7300E" w:rsidP="00B709D7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tcBorders>
              <w:bottom w:val="single" w:sz="4" w:space="0" w:color="auto"/>
            </w:tcBorders>
          </w:tcPr>
          <w:p w14:paraId="0BF46977" w14:textId="12E2ED65" w:rsidR="0043626F" w:rsidRPr="0043626F" w:rsidRDefault="0043626F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7176D4" w:rsidRPr="00237691" w14:paraId="4377C0AA" w14:textId="77777777" w:rsidTr="007176D4">
        <w:tc>
          <w:tcPr>
            <w:tcW w:w="7375" w:type="dxa"/>
            <w:shd w:val="clear" w:color="auto" w:fill="FFC000"/>
          </w:tcPr>
          <w:p w14:paraId="0174339A" w14:textId="400B3786" w:rsidR="007176D4" w:rsidRDefault="007176D4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3643AB">
              <w:rPr>
                <w:rFonts w:ascii="Arial" w:hAnsi="Arial" w:cs="Arial"/>
                <w:sz w:val="20"/>
                <w:szCs w:val="20"/>
              </w:rPr>
              <w:t xml:space="preserve"> 040</w:t>
            </w:r>
          </w:p>
        </w:tc>
        <w:tc>
          <w:tcPr>
            <w:tcW w:w="7241" w:type="dxa"/>
            <w:shd w:val="clear" w:color="auto" w:fill="FFC000"/>
          </w:tcPr>
          <w:p w14:paraId="61EC5B4F" w14:textId="77777777" w:rsidR="007176D4" w:rsidRPr="00D24526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6D4" w:rsidRPr="00237691" w14:paraId="0586DF56" w14:textId="77777777" w:rsidTr="00576E7F">
        <w:tc>
          <w:tcPr>
            <w:tcW w:w="7375" w:type="dxa"/>
          </w:tcPr>
          <w:p w14:paraId="4F613938" w14:textId="77777777" w:rsidR="007176D4" w:rsidRDefault="00520C09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tion Version</w:t>
            </w:r>
          </w:p>
          <w:p w14:paraId="21ACE50B" w14:textId="6C9168BA" w:rsidR="00520C09" w:rsidRDefault="00520C09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3643AB">
              <w:rPr>
                <w:rFonts w:ascii="Arial" w:hAnsi="Arial" w:cs="Arial"/>
                <w:sz w:val="20"/>
                <w:szCs w:val="20"/>
              </w:rPr>
              <w:t>040</w:t>
            </w:r>
          </w:p>
          <w:p w14:paraId="0316D8B8" w14:textId="77777777" w:rsidR="00747073" w:rsidRDefault="00747073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157271A" w14:textId="66008A18" w:rsidR="00747073" w:rsidRDefault="00747073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version of the form(s) submitted acceptable?</w:t>
            </w:r>
          </w:p>
          <w:p w14:paraId="3DBEA844" w14:textId="185316C3" w:rsidR="00222F72" w:rsidRPr="00CF14D9" w:rsidRDefault="00222F72" w:rsidP="00222F72">
            <w:pPr>
              <w:pStyle w:val="ListParagraph"/>
              <w:numPr>
                <w:ilvl w:val="0"/>
                <w:numId w:val="2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69CF1CF" w14:textId="1AF6B08A" w:rsidR="00222F72" w:rsidRDefault="00222F72" w:rsidP="00222F72">
            <w:pPr>
              <w:pStyle w:val="ListParagraph"/>
              <w:numPr>
                <w:ilvl w:val="0"/>
                <w:numId w:val="2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53D50FA" w14:textId="77777777" w:rsidR="00DB26E2" w:rsidRDefault="00DB26E2" w:rsidP="00222F7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13D27" w14:textId="4249D356" w:rsidR="00222F72" w:rsidRPr="0043626F" w:rsidRDefault="00222F72" w:rsidP="00222F7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26F">
              <w:rPr>
                <w:rFonts w:ascii="Arial" w:hAnsi="Arial" w:cs="Arial"/>
                <w:b/>
                <w:bCs/>
                <w:sz w:val="20"/>
                <w:szCs w:val="20"/>
              </w:rPr>
              <w:t>Correct Answer Feedback:</w:t>
            </w:r>
          </w:p>
          <w:p w14:paraId="2CF3B5C5" w14:textId="0465DE0D" w:rsidR="00222F72" w:rsidRPr="00981085" w:rsidRDefault="00222F72" w:rsidP="009F215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sz w:val="20"/>
                <w:szCs w:val="20"/>
              </w:rPr>
              <w:t>Great job!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26E2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This claim was submitted on a prescribed form used for dependents listed in </w:t>
            </w:r>
            <w:r w:rsidR="00680AEA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9F215E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 M21-1 II.iii.</w:t>
            </w:r>
            <w:proofErr w:type="gramStart"/>
            <w:r w:rsidR="009F215E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>1.A</w:t>
            </w:r>
            <w:proofErr w:type="gramEnd"/>
            <w:r w:rsidR="00680AEA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 Applications for Benefits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.  The JUN 2017 version of </w:t>
            </w:r>
            <w:r w:rsidR="00DB26E2"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 may be accepted in this case because it was submitted electronically.  M21-1 III.ii.1.C.8.a - Accepting Outdated Versions of a VA Form</w:t>
            </w:r>
            <w:r w:rsidR="009F215E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15E" w:rsidRPr="00981085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9F215E" w:rsidRPr="00981085">
              <w:rPr>
                <w:rFonts w:ascii="Arial" w:hAnsi="Arial" w:cs="Arial"/>
                <w:sz w:val="20"/>
                <w:szCs w:val="20"/>
              </w:rPr>
              <w:t xml:space="preserve"> M21-1 II.i.2.B.4.a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910DAD" w14:textId="77777777" w:rsidR="00222F72" w:rsidRPr="00981085" w:rsidRDefault="00222F72" w:rsidP="00222F7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667CA" w14:textId="77777777" w:rsidR="00222F72" w:rsidRPr="00981085" w:rsidRDefault="00222F72" w:rsidP="00222F7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085">
              <w:rPr>
                <w:rFonts w:ascii="Arial" w:hAnsi="Arial" w:cs="Arial"/>
                <w:b/>
                <w:bCs/>
                <w:sz w:val="20"/>
                <w:szCs w:val="20"/>
              </w:rPr>
              <w:t>Incorrect Answer Feedback:</w:t>
            </w:r>
          </w:p>
          <w:p w14:paraId="516076E9" w14:textId="44263C39" w:rsidR="00747073" w:rsidRDefault="00222F72" w:rsidP="00222F72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1085">
              <w:rPr>
                <w:rFonts w:ascii="Arial" w:hAnsi="Arial" w:cs="Arial"/>
                <w:sz w:val="20"/>
                <w:szCs w:val="20"/>
              </w:rPr>
              <w:t>Incorrect.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26E2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>This claim was submitted on a prescribed form used for dependents listed in M21-1 III.ii.2.B.1.b.  Requirements for a Complete Claim Received on or After March 24, 2015</w:t>
            </w:r>
            <w:r w:rsidR="009F215E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="009F215E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sym w:font="Wingdings" w:char="F0E0"/>
            </w:r>
            <w:r w:rsidR="009F215E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 xml:space="preserve"> M21-1 II.iii.</w:t>
            </w:r>
            <w:proofErr w:type="gramStart"/>
            <w:r w:rsidR="009F215E" w:rsidRPr="00981085">
              <w:rPr>
                <w:rStyle w:val="Strong"/>
                <w:rFonts w:ascii="Arial" w:hAnsi="Arial" w:cs="Arial"/>
                <w:b w:val="0"/>
                <w:bCs w:val="0"/>
                <w:sz w:val="21"/>
                <w:szCs w:val="21"/>
              </w:rPr>
              <w:t>1.A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  The JUN 2017 version of </w:t>
            </w:r>
            <w:r w:rsidR="00DB26E2" w:rsidRPr="00981085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 xml:space="preserve"> may be accepted in this case because it was submitted </w:t>
            </w:r>
            <w:proofErr w:type="gramStart"/>
            <w:r w:rsidR="00DB26E2" w:rsidRPr="00981085">
              <w:rPr>
                <w:rFonts w:ascii="Arial" w:hAnsi="Arial" w:cs="Arial"/>
                <w:sz w:val="20"/>
                <w:szCs w:val="20"/>
              </w:rPr>
              <w:t>electronically</w:t>
            </w:r>
            <w:r w:rsidR="00680AEA" w:rsidRPr="00981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15E" w:rsidRPr="00981085"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End"/>
            <w:r w:rsidR="009F215E" w:rsidRPr="00981085">
              <w:rPr>
                <w:rFonts w:ascii="Arial" w:hAnsi="Arial" w:cs="Arial"/>
                <w:sz w:val="20"/>
                <w:szCs w:val="20"/>
              </w:rPr>
              <w:t>21-1 II.i.2.B.4.a</w:t>
            </w:r>
            <w:r w:rsidR="00680AEA" w:rsidRPr="00981085">
              <w:rPr>
                <w:rFonts w:ascii="Arial" w:hAnsi="Arial" w:cs="Arial"/>
                <w:sz w:val="20"/>
                <w:szCs w:val="20"/>
              </w:rPr>
              <w:t xml:space="preserve"> Accepting Outdated Versions of a VA Form</w:t>
            </w:r>
            <w:r w:rsidR="00DB26E2" w:rsidRPr="009810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4B17F0" w14:textId="2A1A634E" w:rsidR="00DB25A0" w:rsidRPr="00520C09" w:rsidRDefault="00DB25A0" w:rsidP="00222F72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1DE21686" w14:textId="77777777" w:rsidR="007176D4" w:rsidRPr="00D24526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76D4" w:rsidRPr="00237691" w14:paraId="46D6C340" w14:textId="77777777" w:rsidTr="00576E7F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27B2B7C0" w14:textId="507C2077" w:rsidR="007176D4" w:rsidRPr="00237691" w:rsidRDefault="003643AB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nswer,</w:t>
            </w:r>
            <w:r w:rsidR="007176D4">
              <w:rPr>
                <w:rFonts w:ascii="Arial" w:hAnsi="Arial" w:cs="Arial"/>
                <w:sz w:val="20"/>
                <w:szCs w:val="20"/>
              </w:rPr>
              <w:t xml:space="preserve"> continue to 0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241" w:type="dxa"/>
            <w:shd w:val="clear" w:color="auto" w:fill="FFC000" w:themeFill="accent4"/>
          </w:tcPr>
          <w:p w14:paraId="0E3FF641" w14:textId="1B717E42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535E7DB1" w14:textId="77777777" w:rsidTr="00576E7F">
        <w:tc>
          <w:tcPr>
            <w:tcW w:w="7375" w:type="dxa"/>
          </w:tcPr>
          <w:p w14:paraId="4E4C9D9B" w14:textId="77777777" w:rsidR="007176D4" w:rsidRPr="00F509C9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Claims Establishment</w:t>
            </w:r>
          </w:p>
          <w:p w14:paraId="6C472B0B" w14:textId="6171E88C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3643AB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14B4487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90A883" w14:textId="77777777" w:rsidR="007176D4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at EP(s) and claim label(s) did you apply to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’s </w:t>
            </w:r>
            <w:r w:rsidRPr="00237691">
              <w:rPr>
                <w:rFonts w:ascii="Arial" w:hAnsi="Arial" w:cs="Arial"/>
                <w:sz w:val="20"/>
                <w:szCs w:val="20"/>
              </w:rPr>
              <w:t>claim at CEST? Select all appropriate End Product(s) (EP) and claim label(s) that you established.</w:t>
            </w:r>
          </w:p>
          <w:p w14:paraId="2B9D8FA5" w14:textId="77777777" w:rsidR="007176D4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45B806" w14:textId="17589F84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3CA1">
              <w:rPr>
                <w:rFonts w:ascii="Arial" w:hAnsi="Arial" w:cs="Arial"/>
                <w:sz w:val="20"/>
                <w:szCs w:val="20"/>
              </w:rPr>
              <w:t>020CPHLP – Helpless child</w:t>
            </w:r>
          </w:p>
          <w:p w14:paraId="3DEC3CEE" w14:textId="2824E2E3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APTNMT – Apportionment</w:t>
            </w:r>
          </w:p>
          <w:p w14:paraId="7AF040C8" w14:textId="00008729" w:rsidR="007176D4" w:rsidRPr="00CF14D9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130DPNDCY – Dependency</w:t>
            </w:r>
          </w:p>
          <w:p w14:paraId="0FEE677E" w14:textId="0670E030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DPV0538 – Dependency Verification – 0538</w:t>
            </w:r>
          </w:p>
          <w:p w14:paraId="06A7C1C3" w14:textId="77777777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DRASDP – DRAS Dependency</w:t>
            </w:r>
          </w:p>
          <w:p w14:paraId="273FE793" w14:textId="63B783AC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RD – Removal of Dependent</w:t>
            </w:r>
          </w:p>
          <w:p w14:paraId="12434197" w14:textId="36E8C00A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0CORRC – Correspondence</w:t>
            </w:r>
          </w:p>
          <w:p w14:paraId="625D9954" w14:textId="6C516B30" w:rsidR="007176D4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IA – Incomplete Application</w:t>
            </w:r>
          </w:p>
          <w:p w14:paraId="0A89FDE9" w14:textId="7584B6EE" w:rsidR="007176D4" w:rsidRPr="00263CA1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RA – Request for Application</w:t>
            </w:r>
          </w:p>
          <w:p w14:paraId="4C282CA2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451712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192EDAC" w14:textId="7309E3A4" w:rsidR="007176D4" w:rsidRPr="00C3487E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825">
              <w:rPr>
                <w:rFonts w:ascii="Arial" w:hAnsi="Arial" w:cs="Arial"/>
                <w:sz w:val="20"/>
                <w:szCs w:val="20"/>
              </w:rPr>
              <w:t xml:space="preserve">Awesome! </w:t>
            </w:r>
            <w:r w:rsidR="00730825" w:rsidRPr="00730825">
              <w:rPr>
                <w:rFonts w:ascii="Arial" w:hAnsi="Arial" w:cs="Arial"/>
                <w:sz w:val="20"/>
                <w:szCs w:val="20"/>
              </w:rPr>
              <w:t xml:space="preserve">EP 130 </w:t>
            </w:r>
            <w:r w:rsidR="00B52E20">
              <w:rPr>
                <w:rFonts w:ascii="Arial" w:hAnsi="Arial" w:cs="Arial"/>
                <w:sz w:val="20"/>
                <w:szCs w:val="20"/>
              </w:rPr>
              <w:t xml:space="preserve">– Dependency </w:t>
            </w:r>
            <w:r w:rsidR="00730825" w:rsidRPr="00730825">
              <w:rPr>
                <w:rFonts w:ascii="Arial" w:hAnsi="Arial" w:cs="Arial"/>
                <w:sz w:val="20"/>
                <w:szCs w:val="20"/>
              </w:rPr>
              <w:t>applies to all actions involving dependency determinations</w:t>
            </w:r>
            <w:r w:rsidR="00B52E20">
              <w:rPr>
                <w:rFonts w:ascii="Arial" w:hAnsi="Arial" w:cs="Arial"/>
                <w:sz w:val="20"/>
                <w:szCs w:val="20"/>
              </w:rPr>
              <w:t xml:space="preserve"> and is the appropriate choice</w:t>
            </w:r>
            <w:r w:rsidRPr="007308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3487E">
              <w:rPr>
                <w:rFonts w:ascii="Arial" w:hAnsi="Arial" w:cs="Arial"/>
                <w:sz w:val="20"/>
                <w:szCs w:val="20"/>
              </w:rPr>
              <w:t xml:space="preserve">M21-4 Appendix B End Product Codes and </w:t>
            </w:r>
            <w:r w:rsidR="00AA7DA6" w:rsidRPr="00981085">
              <w:rPr>
                <w:rFonts w:ascii="Arial" w:hAnsi="Arial" w:cs="Arial"/>
                <w:sz w:val="20"/>
                <w:szCs w:val="20"/>
              </w:rPr>
              <w:t>M21-1 II.iii.</w:t>
            </w:r>
            <w:proofErr w:type="gramStart"/>
            <w:r w:rsidR="00AA7DA6" w:rsidRPr="00981085">
              <w:rPr>
                <w:rFonts w:ascii="Arial" w:hAnsi="Arial" w:cs="Arial"/>
                <w:sz w:val="20"/>
                <w:szCs w:val="20"/>
              </w:rPr>
              <w:t>3.A</w:t>
            </w:r>
            <w:proofErr w:type="gramEnd"/>
            <w:r w:rsidR="00680AEA" w:rsidRPr="00981085">
              <w:rPr>
                <w:rFonts w:ascii="Arial" w:hAnsi="Arial" w:cs="Arial"/>
                <w:sz w:val="20"/>
                <w:szCs w:val="20"/>
              </w:rPr>
              <w:t xml:space="preserve"> Claims Establishment</w:t>
            </w:r>
            <w:r w:rsidR="00D820DC" w:rsidRPr="00C3487E">
              <w:rPr>
                <w:rFonts w:ascii="Arial" w:eastAsia="Times New Roman" w:hAnsi="Arial" w:cs="Arial"/>
                <w:sz w:val="20"/>
                <w:szCs w:val="20"/>
              </w:rPr>
              <w:t xml:space="preserve">.  </w:t>
            </w:r>
          </w:p>
          <w:p w14:paraId="3CB4BB0C" w14:textId="77777777" w:rsidR="007176D4" w:rsidRPr="00730825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7893D9" w14:textId="77777777" w:rsidR="007176D4" w:rsidRPr="00730825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0825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73082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C1E6E3" w14:textId="5D6EF2A7" w:rsidR="007176D4" w:rsidRPr="00237691" w:rsidRDefault="007176D4" w:rsidP="00546B31">
            <w:pPr>
              <w:spacing w:after="158"/>
              <w:rPr>
                <w:rFonts w:ascii="Arial" w:hAnsi="Arial" w:cs="Arial"/>
                <w:sz w:val="20"/>
                <w:szCs w:val="20"/>
              </w:rPr>
            </w:pPr>
            <w:r w:rsidRPr="00730825">
              <w:rPr>
                <w:rFonts w:ascii="Arial" w:eastAsia="Times New Roman" w:hAnsi="Arial" w:cs="Arial"/>
                <w:sz w:val="20"/>
                <w:szCs w:val="20"/>
              </w:rPr>
              <w:t xml:space="preserve">Incorrect. </w:t>
            </w:r>
            <w:r w:rsidR="00730825" w:rsidRPr="00730825">
              <w:rPr>
                <w:rFonts w:ascii="Arial" w:hAnsi="Arial" w:cs="Arial"/>
                <w:sz w:val="20"/>
                <w:szCs w:val="20"/>
              </w:rPr>
              <w:t xml:space="preserve">EP 130 </w:t>
            </w:r>
            <w:r w:rsidR="00B52E20">
              <w:rPr>
                <w:rFonts w:ascii="Arial" w:hAnsi="Arial" w:cs="Arial"/>
                <w:sz w:val="20"/>
                <w:szCs w:val="20"/>
              </w:rPr>
              <w:t xml:space="preserve">– Dependency </w:t>
            </w:r>
            <w:r w:rsidR="00730825" w:rsidRPr="00730825">
              <w:rPr>
                <w:rFonts w:ascii="Arial" w:hAnsi="Arial" w:cs="Arial"/>
                <w:sz w:val="20"/>
                <w:szCs w:val="20"/>
              </w:rPr>
              <w:t>applies to all actions involving dependency determinations</w:t>
            </w:r>
            <w:r w:rsidR="00B52E20">
              <w:rPr>
                <w:rFonts w:ascii="Arial" w:hAnsi="Arial" w:cs="Arial"/>
                <w:sz w:val="20"/>
                <w:szCs w:val="20"/>
              </w:rPr>
              <w:t xml:space="preserve"> and is the appropriate choice</w:t>
            </w:r>
            <w:r w:rsidRPr="00730825">
              <w:rPr>
                <w:rFonts w:ascii="Arial" w:hAnsi="Arial" w:cs="Arial"/>
                <w:sz w:val="20"/>
                <w:szCs w:val="20"/>
              </w:rPr>
              <w:t>.</w:t>
            </w:r>
            <w:r w:rsidRPr="007308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30825">
              <w:rPr>
                <w:rFonts w:ascii="Arial" w:hAnsi="Arial" w:cs="Arial"/>
                <w:sz w:val="20"/>
                <w:szCs w:val="20"/>
              </w:rPr>
              <w:t xml:space="preserve">M21-4 Appendix B End Product Codes and </w:t>
            </w:r>
            <w:proofErr w:type="spellStart"/>
            <w:r w:rsidRPr="0073082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30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0DC" w:rsidRPr="00C3487E">
              <w:rPr>
                <w:rFonts w:ascii="Arial" w:hAnsi="Arial" w:cs="Arial"/>
                <w:sz w:val="20"/>
                <w:szCs w:val="20"/>
              </w:rPr>
              <w:t xml:space="preserve">M21-1 </w:t>
            </w:r>
            <w:r w:rsid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4C0" w:rsidRPr="00CC772F">
              <w:rPr>
                <w:highlight w:val="yellow"/>
              </w:rPr>
              <w:t xml:space="preserve"> </w:t>
            </w:r>
            <w:proofErr w:type="spellStart"/>
            <w:r w:rsidR="00B434C0" w:rsidRPr="00981085">
              <w:rPr>
                <w:rFonts w:ascii="Arial" w:hAnsi="Arial" w:cs="Arial"/>
                <w:sz w:val="20"/>
                <w:szCs w:val="20"/>
              </w:rPr>
              <w:t>M21-1</w:t>
            </w:r>
            <w:proofErr w:type="spellEnd"/>
            <w:r w:rsidR="00B434C0" w:rsidRPr="00981085">
              <w:rPr>
                <w:rFonts w:ascii="Arial" w:hAnsi="Arial" w:cs="Arial"/>
                <w:sz w:val="20"/>
                <w:szCs w:val="20"/>
              </w:rPr>
              <w:t xml:space="preserve"> II.iii.</w:t>
            </w:r>
            <w:proofErr w:type="gramStart"/>
            <w:r w:rsidR="00B434C0" w:rsidRPr="00981085">
              <w:rPr>
                <w:rFonts w:ascii="Arial" w:hAnsi="Arial" w:cs="Arial"/>
                <w:sz w:val="20"/>
                <w:szCs w:val="20"/>
              </w:rPr>
              <w:t>3.A</w:t>
            </w:r>
            <w:r w:rsidR="00D820DC" w:rsidRPr="0098108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="00680AEA" w:rsidRPr="00981085">
              <w:rPr>
                <w:rFonts w:ascii="Arial" w:eastAsia="Times New Roman" w:hAnsi="Arial" w:cs="Arial"/>
                <w:sz w:val="20"/>
                <w:szCs w:val="20"/>
              </w:rPr>
              <w:t xml:space="preserve"> Claims Establishment</w:t>
            </w:r>
            <w:r w:rsidR="00D820DC" w:rsidRPr="00C3487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1" w:type="dxa"/>
          </w:tcPr>
          <w:p w14:paraId="1AC359F3" w14:textId="12BAB352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4344FF0C" w14:textId="77777777" w:rsidTr="00576E7F">
        <w:trPr>
          <w:trHeight w:val="288"/>
        </w:trPr>
        <w:tc>
          <w:tcPr>
            <w:tcW w:w="7375" w:type="dxa"/>
            <w:shd w:val="clear" w:color="auto" w:fill="FFC000"/>
          </w:tcPr>
          <w:p w14:paraId="6B08D4E7" w14:textId="2D6A7C51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</w:t>
            </w:r>
            <w:r w:rsidR="003643A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7241" w:type="dxa"/>
            <w:shd w:val="clear" w:color="auto" w:fill="FFC000"/>
          </w:tcPr>
          <w:p w14:paraId="4CDC8772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483A6407" w14:textId="77777777" w:rsidTr="00576E7F">
        <w:tc>
          <w:tcPr>
            <w:tcW w:w="7375" w:type="dxa"/>
          </w:tcPr>
          <w:p w14:paraId="48F95902" w14:textId="77777777" w:rsidR="007176D4" w:rsidRPr="00F509C9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Date of Claim</w:t>
            </w:r>
          </w:p>
          <w:p w14:paraId="20D87FEA" w14:textId="6E205E14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3643AB">
              <w:rPr>
                <w:rFonts w:ascii="Arial" w:hAnsi="Arial" w:cs="Arial"/>
                <w:sz w:val="20"/>
                <w:szCs w:val="20"/>
              </w:rPr>
              <w:t>6</w:t>
            </w:r>
            <w:r w:rsidRPr="00237691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CAFF3D9" w14:textId="77777777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2A9C61" w14:textId="77777777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Date of Claim (DOC)?</w:t>
            </w:r>
          </w:p>
          <w:p w14:paraId="7EBE1930" w14:textId="1B6C1317" w:rsidR="007176D4" w:rsidRPr="00733EA3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733EA3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733EA3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733E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proofErr w:type="gramStart"/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680AEA" w:rsidRPr="00680AE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="00DF7741" w:rsidRPr="00680AEA">
              <w:rPr>
                <w:rFonts w:ascii="Arial" w:hAnsi="Arial" w:cs="Arial"/>
                <w:sz w:val="20"/>
                <w:szCs w:val="20"/>
              </w:rPr>
              <w:t>0</w:t>
            </w:r>
            <w:r w:rsidR="00CF14D9" w:rsidRPr="00680AEA">
              <w:rPr>
                <w:rFonts w:ascii="Arial" w:hAnsi="Arial" w:cs="Arial"/>
                <w:sz w:val="20"/>
                <w:szCs w:val="20"/>
              </w:rPr>
              <w:t>9/14/2021</w:t>
            </w:r>
            <w:r w:rsidR="00680AEA" w:rsidRPr="00680AE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D952A0" w14:textId="77777777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43BEA1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CD5B80A" w14:textId="3B509691" w:rsidR="007176D4" w:rsidRPr="00680AEA" w:rsidRDefault="007176D4" w:rsidP="007176D4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 w:rsidRPr="00BC5CB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The date of claim is the date VA received the </w:t>
            </w:r>
            <w:r w:rsidRPr="00C3487E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VA Form 21-</w:t>
            </w:r>
            <w:r w:rsidR="00730825" w:rsidRPr="00C3487E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686c</w:t>
            </w:r>
            <w:r w:rsidRPr="00BC5CB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.  </w:t>
            </w:r>
            <w:r w:rsidR="0070059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059E" w:rsidRPr="00387048">
              <w:rPr>
                <w:rStyle w:val="CommentReference"/>
                <w:sz w:val="22"/>
                <w:szCs w:val="22"/>
                <w:highlight w:val="cyan"/>
              </w:rPr>
              <w:t>M21-</w:t>
            </w:r>
            <w:r w:rsidR="0070059E" w:rsidRPr="00680AEA">
              <w:rPr>
                <w:rStyle w:val="CommentReference"/>
                <w:sz w:val="22"/>
                <w:szCs w:val="22"/>
                <w:rPrChange w:id="1" w:author="EDWARDS, LARRY D., VBADENV Trng Facility" w:date="2021-09-22T16:17:00Z">
                  <w:rPr>
                    <w:rStyle w:val="CommentReference"/>
                    <w:sz w:val="22"/>
                    <w:szCs w:val="22"/>
                    <w:highlight w:val="cyan"/>
                  </w:rPr>
                </w:rPrChange>
              </w:rPr>
              <w:t>1 II</w:t>
            </w:r>
            <w:r w:rsidR="0070059E" w:rsidRPr="00680AEA">
              <w:rPr>
                <w:rFonts w:ascii="Arial" w:hAnsi="Arial" w:cs="Arial"/>
                <w:sz w:val="28"/>
                <w:szCs w:val="28"/>
                <w:rPrChange w:id="2" w:author="EDWARDS, LARRY D., VBADENV Trng Facility" w:date="2021-09-22T16:17:00Z">
                  <w:rPr>
                    <w:rFonts w:ascii="Arial" w:hAnsi="Arial" w:cs="Arial"/>
                    <w:sz w:val="28"/>
                    <w:szCs w:val="28"/>
                    <w:highlight w:val="cyan"/>
                  </w:rPr>
                </w:rPrChange>
              </w:rPr>
              <w:t>.</w:t>
            </w:r>
            <w:r w:rsidR="0070059E" w:rsidRPr="00680AEA">
              <w:rPr>
                <w:rFonts w:ascii="Arial" w:hAnsi="Arial" w:cs="Arial"/>
                <w:sz w:val="20"/>
                <w:szCs w:val="20"/>
                <w:rPrChange w:id="3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iii.</w:t>
            </w:r>
            <w:proofErr w:type="gramStart"/>
            <w:r w:rsidR="0070059E" w:rsidRPr="00680AEA">
              <w:rPr>
                <w:rFonts w:ascii="Arial" w:hAnsi="Arial" w:cs="Arial"/>
                <w:sz w:val="20"/>
                <w:szCs w:val="20"/>
                <w:rPrChange w:id="4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1.A.4.c</w:t>
            </w:r>
            <w:proofErr w:type="gramEnd"/>
            <w:r w:rsidR="0070059E" w:rsidRPr="00680AEA">
              <w:rPr>
                <w:rFonts w:ascii="Arial" w:hAnsi="Arial" w:cs="Arial"/>
                <w:sz w:val="20"/>
                <w:szCs w:val="20"/>
                <w:rPrChange w:id="5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70059E" w:rsidRP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6" w:author="EDWARDS, LARRY D., VBADENV Trng Facility" w:date="2021-09-22T16:1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 </w:t>
            </w:r>
            <w:r w:rsid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s </w:t>
            </w:r>
            <w:r w:rsidR="0070059E" w:rsidRP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7" w:author="EDWARDS, LARRY D., VBADENV Trng Facility" w:date="2021-09-22T16:1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and 38 CFR 3.155(d)(1)</w:t>
            </w:r>
          </w:p>
          <w:p w14:paraId="51C04749" w14:textId="77777777" w:rsidR="007176D4" w:rsidRPr="00680AEA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7BA192" w14:textId="77777777" w:rsidR="007176D4" w:rsidRPr="00680AEA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91277A" w14:textId="106577C3" w:rsidR="007176D4" w:rsidRPr="0089396B" w:rsidRDefault="007176D4" w:rsidP="007176D4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80A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rry, that is incorrect. The</w:t>
            </w:r>
            <w:r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correct date of claim is </w:t>
            </w:r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B52E20"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, which</w:t>
            </w:r>
            <w:r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is the date VA received the </w:t>
            </w:r>
            <w:r w:rsidRPr="00680AE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VA Form 21-</w:t>
            </w:r>
            <w:r w:rsidR="00730825" w:rsidRPr="00680AEA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686c</w:t>
            </w:r>
            <w:r w:rsidR="006C6C4F"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059E"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059E" w:rsidRPr="00680AEA">
              <w:rPr>
                <w:rStyle w:val="CommentReference"/>
                <w:sz w:val="22"/>
                <w:szCs w:val="22"/>
                <w:rPrChange w:id="8" w:author="EDWARDS, LARRY D., VBADENV Trng Facility" w:date="2021-09-22T16:17:00Z">
                  <w:rPr>
                    <w:rStyle w:val="CommentReference"/>
                    <w:sz w:val="22"/>
                    <w:szCs w:val="22"/>
                    <w:highlight w:val="cyan"/>
                  </w:rPr>
                </w:rPrChange>
              </w:rPr>
              <w:t>M21-1 II</w:t>
            </w:r>
            <w:r w:rsidR="0070059E" w:rsidRPr="00680AEA">
              <w:rPr>
                <w:rFonts w:ascii="Arial" w:hAnsi="Arial" w:cs="Arial"/>
                <w:sz w:val="28"/>
                <w:szCs w:val="28"/>
                <w:rPrChange w:id="9" w:author="EDWARDS, LARRY D., VBADENV Trng Facility" w:date="2021-09-22T16:17:00Z">
                  <w:rPr>
                    <w:rFonts w:ascii="Arial" w:hAnsi="Arial" w:cs="Arial"/>
                    <w:sz w:val="28"/>
                    <w:szCs w:val="28"/>
                    <w:highlight w:val="cyan"/>
                  </w:rPr>
                </w:rPrChange>
              </w:rPr>
              <w:t>.</w:t>
            </w:r>
            <w:r w:rsidR="0070059E" w:rsidRPr="00680AEA">
              <w:rPr>
                <w:rFonts w:ascii="Arial" w:hAnsi="Arial" w:cs="Arial"/>
                <w:sz w:val="20"/>
                <w:szCs w:val="20"/>
                <w:rPrChange w:id="10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iii.</w:t>
            </w:r>
            <w:proofErr w:type="gramStart"/>
            <w:r w:rsidR="0070059E" w:rsidRPr="00680AEA">
              <w:rPr>
                <w:rFonts w:ascii="Arial" w:hAnsi="Arial" w:cs="Arial"/>
                <w:sz w:val="20"/>
                <w:szCs w:val="20"/>
                <w:rPrChange w:id="11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1.A.4.c</w:t>
            </w:r>
            <w:proofErr w:type="gramEnd"/>
            <w:r w:rsidR="0070059E" w:rsidRPr="00680AEA">
              <w:rPr>
                <w:rFonts w:ascii="Arial" w:hAnsi="Arial" w:cs="Arial"/>
                <w:sz w:val="20"/>
                <w:szCs w:val="20"/>
                <w:rPrChange w:id="12" w:author="EDWARDS, LARRY D., VBADENV Trng Facility" w:date="2021-09-22T16:1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70059E" w:rsidRP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13" w:author="EDWARDS, LARRY D., VBADENV Trng Facility" w:date="2021-09-22T16:1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 </w:t>
            </w:r>
            <w:r w:rsid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s </w:t>
            </w:r>
            <w:r w:rsidR="0070059E" w:rsidRPr="00680AE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14" w:author="EDWARDS, LARRY D., VBADENV Trng Facility" w:date="2021-09-22T16:1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="00B434C0"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80A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nd</w:t>
            </w:r>
            <w:r w:rsidRPr="0089396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38 CFR 3.155(d)(1)</w:t>
            </w:r>
          </w:p>
          <w:p w14:paraId="7E9B2A48" w14:textId="77777777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21B21773" w14:textId="2E868C7D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77723C9F" w14:textId="77777777" w:rsidTr="00576E7F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031C44CD" w14:textId="4B4E044F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</w:t>
            </w:r>
            <w:r w:rsidR="003643A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7241" w:type="dxa"/>
            <w:shd w:val="clear" w:color="auto" w:fill="FFC000" w:themeFill="accent4"/>
          </w:tcPr>
          <w:p w14:paraId="6E88214B" w14:textId="77777777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3B7489A7" w14:textId="77777777" w:rsidTr="00B52E20">
        <w:trPr>
          <w:trHeight w:val="710"/>
        </w:trPr>
        <w:tc>
          <w:tcPr>
            <w:tcW w:w="7375" w:type="dxa"/>
          </w:tcPr>
          <w:p w14:paraId="5EB2A953" w14:textId="77777777" w:rsidR="007176D4" w:rsidRPr="002A00BA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0716CE9D" w14:textId="51719F2F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3643AB">
              <w:rPr>
                <w:rFonts w:ascii="Arial" w:hAnsi="Arial" w:cs="Arial"/>
                <w:sz w:val="20"/>
                <w:szCs w:val="20"/>
              </w:rPr>
              <w:t>7</w:t>
            </w:r>
            <w:r w:rsidRPr="00237691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101215F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6A0629" w14:textId="66F68992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lect the contention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you added to VBMS for the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eCase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Select all that apply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7B4C21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1426A0" w14:textId="77777777" w:rsidR="00546B31" w:rsidRPr="00546B31" w:rsidRDefault="00546B31" w:rsidP="00546B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dependents</w:t>
            </w:r>
          </w:p>
          <w:p w14:paraId="169C341B" w14:textId="4B1A7E4C" w:rsidR="00EA1C38" w:rsidRDefault="00546B31" w:rsidP="00EA1C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spouse and child</w:t>
            </w:r>
          </w:p>
          <w:p w14:paraId="526C0FF6" w14:textId="0B579D29" w:rsidR="00546B31" w:rsidRPr="00EA1C38" w:rsidRDefault="00546B31" w:rsidP="00EA1C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y claim</w:t>
            </w:r>
          </w:p>
          <w:p w14:paraId="63791932" w14:textId="484EEB0D" w:rsidR="007176D4" w:rsidRPr="00CF14D9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 xml:space="preserve">Dependency claim for </w:t>
            </w:r>
            <w:r w:rsidR="00EA1C38" w:rsidRPr="00CF14D9">
              <w:rPr>
                <w:rFonts w:ascii="Arial" w:hAnsi="Arial" w:cs="Arial"/>
                <w:sz w:val="20"/>
                <w:szCs w:val="20"/>
                <w:highlight w:val="green"/>
              </w:rPr>
              <w:t>Christopher</w:t>
            </w:r>
          </w:p>
          <w:p w14:paraId="5935E056" w14:textId="74A4A8FF" w:rsidR="007176D4" w:rsidRPr="00CF14D9" w:rsidRDefault="007176D4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 xml:space="preserve">Dependency claim for </w:t>
            </w:r>
            <w:r w:rsidR="00EA1C38" w:rsidRPr="00CF14D9">
              <w:rPr>
                <w:rFonts w:ascii="Arial" w:hAnsi="Arial" w:cs="Arial"/>
                <w:sz w:val="20"/>
                <w:szCs w:val="20"/>
                <w:highlight w:val="green"/>
              </w:rPr>
              <w:t>Joseph</w:t>
            </w:r>
          </w:p>
          <w:p w14:paraId="6BF4377E" w14:textId="4991A237" w:rsidR="00546B31" w:rsidRPr="00546B31" w:rsidRDefault="00546B31" w:rsidP="007176D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B31">
              <w:rPr>
                <w:rFonts w:ascii="Arial" w:hAnsi="Arial" w:cs="Arial"/>
                <w:sz w:val="20"/>
                <w:szCs w:val="20"/>
              </w:rPr>
              <w:t>Dependency claim for Henry</w:t>
            </w:r>
          </w:p>
          <w:p w14:paraId="0BB51EF3" w14:textId="77777777" w:rsidR="007176D4" w:rsidRPr="009A20C9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3C9832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A79F96" w14:textId="312D8816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These are the </w:t>
            </w:r>
            <w:r w:rsidR="00EA1C38">
              <w:rPr>
                <w:rFonts w:ascii="Arial" w:hAnsi="Arial" w:cs="Arial"/>
                <w:sz w:val="20"/>
                <w:szCs w:val="20"/>
              </w:rPr>
              <w:t>dependents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that the Veteran claimed on </w:t>
            </w:r>
            <w:r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686c.</w:t>
            </w:r>
            <w:r w:rsidR="006C6C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6C4F" w:rsidRPr="00FC5EAE">
              <w:rPr>
                <w:rFonts w:ascii="Arial" w:hAnsi="Arial" w:cs="Arial"/>
                <w:sz w:val="20"/>
                <w:szCs w:val="20"/>
              </w:rPr>
              <w:t>M21-1 III.iii.</w:t>
            </w:r>
            <w:proofErr w:type="gramStart"/>
            <w:r w:rsidR="006C6C4F" w:rsidRPr="00FC5EAE">
              <w:rPr>
                <w:rFonts w:ascii="Arial" w:hAnsi="Arial" w:cs="Arial"/>
                <w:sz w:val="20"/>
                <w:szCs w:val="20"/>
              </w:rPr>
              <w:t>1.F</w:t>
            </w:r>
            <w:r w:rsidR="00274FFD">
              <w:rPr>
                <w:rFonts w:ascii="Arial" w:hAnsi="Arial" w:cs="Arial"/>
                <w:sz w:val="20"/>
                <w:szCs w:val="20"/>
              </w:rPr>
              <w:t>.</w:t>
            </w:r>
            <w:r w:rsidR="006C6C4F">
              <w:rPr>
                <w:rFonts w:ascii="Arial" w:hAnsi="Arial" w:cs="Arial"/>
                <w:sz w:val="20"/>
                <w:szCs w:val="20"/>
              </w:rPr>
              <w:t>2.a</w:t>
            </w:r>
            <w:proofErr w:type="gramEnd"/>
            <w:r w:rsidR="006C6C4F" w:rsidRPr="00FC5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C4F">
              <w:rPr>
                <w:rFonts w:ascii="Arial" w:hAnsi="Arial" w:cs="Arial"/>
                <w:sz w:val="20"/>
                <w:szCs w:val="20"/>
              </w:rPr>
              <w:t>–</w:t>
            </w:r>
            <w:r w:rsidR="006C6C4F" w:rsidRPr="00FC5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C4F">
              <w:rPr>
                <w:rFonts w:ascii="Arial" w:hAnsi="Arial" w:cs="Arial"/>
                <w:sz w:val="20"/>
                <w:szCs w:val="20"/>
              </w:rPr>
              <w:t>Identifying Contentions</w:t>
            </w:r>
          </w:p>
          <w:p w14:paraId="1AA22D23" w14:textId="77777777" w:rsidR="007176D4" w:rsidRPr="00237691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AA63EA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C7FDCB" w14:textId="3ACA9028" w:rsidR="007176D4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EA1C38">
              <w:rPr>
                <w:rFonts w:ascii="Arial" w:hAnsi="Arial" w:cs="Arial"/>
                <w:sz w:val="20"/>
                <w:szCs w:val="20"/>
              </w:rPr>
              <w:t xml:space="preserve">Create separate contentions for </w:t>
            </w:r>
            <w:r w:rsidR="00AF2BEC">
              <w:rPr>
                <w:rFonts w:ascii="Arial" w:hAnsi="Arial" w:cs="Arial"/>
                <w:sz w:val="20"/>
                <w:szCs w:val="20"/>
              </w:rPr>
              <w:t>each dependent,</w:t>
            </w:r>
            <w:r w:rsidR="00EA1C38">
              <w:rPr>
                <w:rFonts w:ascii="Arial" w:hAnsi="Arial" w:cs="Arial"/>
                <w:sz w:val="20"/>
                <w:szCs w:val="20"/>
              </w:rPr>
              <w:t xml:space="preserve"> as shown in </w:t>
            </w:r>
            <w:r w:rsidR="00EA1C38" w:rsidRPr="00FC5EAE">
              <w:rPr>
                <w:rFonts w:ascii="Arial" w:hAnsi="Arial" w:cs="Arial"/>
                <w:sz w:val="20"/>
                <w:szCs w:val="20"/>
              </w:rPr>
              <w:t>M21-1 III.iii.</w:t>
            </w:r>
            <w:proofErr w:type="gramStart"/>
            <w:r w:rsidR="00EA1C38" w:rsidRPr="00FC5EAE">
              <w:rPr>
                <w:rFonts w:ascii="Arial" w:hAnsi="Arial" w:cs="Arial"/>
                <w:sz w:val="20"/>
                <w:szCs w:val="20"/>
              </w:rPr>
              <w:t>1.F</w:t>
            </w:r>
            <w:r w:rsidR="00274FFD">
              <w:rPr>
                <w:rFonts w:ascii="Arial" w:hAnsi="Arial" w:cs="Arial"/>
                <w:sz w:val="20"/>
                <w:szCs w:val="20"/>
              </w:rPr>
              <w:t>.</w:t>
            </w:r>
            <w:r w:rsidR="00EA1C38">
              <w:rPr>
                <w:rFonts w:ascii="Arial" w:hAnsi="Arial" w:cs="Arial"/>
                <w:sz w:val="20"/>
                <w:szCs w:val="20"/>
              </w:rPr>
              <w:t>2.a</w:t>
            </w:r>
            <w:proofErr w:type="gramEnd"/>
            <w:r w:rsidR="00EA1C38" w:rsidRPr="00FC5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C38">
              <w:rPr>
                <w:rFonts w:ascii="Arial" w:hAnsi="Arial" w:cs="Arial"/>
                <w:sz w:val="20"/>
                <w:szCs w:val="20"/>
              </w:rPr>
              <w:t>–</w:t>
            </w:r>
            <w:r w:rsidR="00EA1C38" w:rsidRPr="00FC5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C38">
              <w:rPr>
                <w:rFonts w:ascii="Arial" w:hAnsi="Arial" w:cs="Arial"/>
                <w:sz w:val="20"/>
                <w:szCs w:val="20"/>
              </w:rPr>
              <w:t>Identifying Contentions.</w:t>
            </w:r>
          </w:p>
          <w:p w14:paraId="74604343" w14:textId="77777777" w:rsidR="007176D4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C015E79" w14:textId="0BBA731B" w:rsidR="007176D4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A1C38">
              <w:rPr>
                <w:rFonts w:ascii="Arial" w:hAnsi="Arial" w:cs="Arial"/>
                <w:sz w:val="20"/>
                <w:szCs w:val="20"/>
              </w:rPr>
              <w:t>dependents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that the Veteran claimed on </w:t>
            </w:r>
            <w:r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re: </w:t>
            </w:r>
          </w:p>
          <w:p w14:paraId="5CEA479D" w14:textId="77777777" w:rsidR="007176D4" w:rsidRPr="00730825" w:rsidRDefault="00EA1C38" w:rsidP="007176D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0825">
              <w:rPr>
                <w:rFonts w:ascii="Arial" w:hAnsi="Arial" w:cs="Arial"/>
                <w:sz w:val="20"/>
                <w:szCs w:val="20"/>
              </w:rPr>
              <w:t>Dependency claim for Christopher</w:t>
            </w:r>
          </w:p>
          <w:p w14:paraId="61C15F46" w14:textId="77777777" w:rsidR="00EA1C38" w:rsidRDefault="00EA1C38" w:rsidP="007176D4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0825">
              <w:rPr>
                <w:rFonts w:ascii="Arial" w:hAnsi="Arial" w:cs="Arial"/>
                <w:sz w:val="20"/>
                <w:szCs w:val="20"/>
              </w:rPr>
              <w:t>Dependency claim for Joseph</w:t>
            </w:r>
          </w:p>
          <w:p w14:paraId="054DB6C9" w14:textId="70CF74D1" w:rsidR="00A83E87" w:rsidRPr="005F4D80" w:rsidRDefault="00A83E87" w:rsidP="00A83E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2AA04E44" w14:textId="77777777" w:rsidR="007176D4" w:rsidRDefault="007176D4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2E73E4C" w14:textId="77777777" w:rsidR="007176D4" w:rsidRDefault="007176D4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C4DE145" w14:textId="77777777" w:rsidR="007176D4" w:rsidRDefault="007176D4" w:rsidP="007176D4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2C7F0FB" w14:textId="5643BEAC" w:rsidR="007176D4" w:rsidRPr="00733EA3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07085F3D" w14:textId="77777777" w:rsidTr="00576E7F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00D1958D" w14:textId="0B602100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</w:t>
            </w:r>
            <w:r w:rsidR="003643A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41" w:type="dxa"/>
            <w:shd w:val="clear" w:color="auto" w:fill="FFC000" w:themeFill="accent4"/>
          </w:tcPr>
          <w:p w14:paraId="0362F973" w14:textId="77777777" w:rsidR="007176D4" w:rsidRPr="00CB7986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6D4" w:rsidRPr="00237691" w14:paraId="1842C340" w14:textId="77777777" w:rsidTr="00576E7F">
        <w:tc>
          <w:tcPr>
            <w:tcW w:w="7375" w:type="dxa"/>
            <w:tcBorders>
              <w:bottom w:val="single" w:sz="4" w:space="0" w:color="auto"/>
            </w:tcBorders>
          </w:tcPr>
          <w:p w14:paraId="673A5772" w14:textId="77777777" w:rsidR="007176D4" w:rsidRPr="002A00BA" w:rsidRDefault="007176D4" w:rsidP="00717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44399865" w14:textId="567E517E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3643AB">
              <w:rPr>
                <w:rFonts w:ascii="Arial" w:hAnsi="Arial" w:cs="Arial"/>
                <w:sz w:val="20"/>
                <w:szCs w:val="20"/>
              </w:rPr>
              <w:t>7</w:t>
            </w:r>
            <w:r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09840E4" w14:textId="77777777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E61BE" w14:textId="3F929105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For each of the</w:t>
            </w:r>
            <w:r w:rsidR="006750E3">
              <w:rPr>
                <w:rFonts w:ascii="Arial" w:hAnsi="Arial" w:cs="Arial"/>
                <w:sz w:val="20"/>
                <w:szCs w:val="20"/>
              </w:rPr>
              <w:t xml:space="preserve"> dependents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found in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’s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claim, identify the classification, contention date and type, whether it is a medical contention, and any applicable special issue </w:t>
            </w:r>
            <w:r>
              <w:rPr>
                <w:rFonts w:ascii="Arial" w:hAnsi="Arial" w:cs="Arial"/>
                <w:sz w:val="20"/>
                <w:szCs w:val="20"/>
              </w:rPr>
              <w:t>indicators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 w:rsidR="00274FFD">
              <w:rPr>
                <w:rFonts w:ascii="Arial" w:hAnsi="Arial" w:cs="Arial"/>
                <w:sz w:val="20"/>
                <w:szCs w:val="20"/>
              </w:rPr>
              <w:t xml:space="preserve">  For the purposes of training, place any Local Mentor Review special issue indicator on the first issue.</w:t>
            </w:r>
          </w:p>
          <w:p w14:paraId="08F873B1" w14:textId="77777777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B1395" w14:textId="10D75C48" w:rsidR="007176D4" w:rsidRPr="00730825" w:rsidRDefault="006750E3" w:rsidP="007176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30825">
              <w:rPr>
                <w:rFonts w:ascii="Arial" w:hAnsi="Arial" w:cs="Arial"/>
                <w:sz w:val="20"/>
                <w:szCs w:val="20"/>
                <w:u w:val="single"/>
              </w:rPr>
              <w:t>Dependency claim for Christopher</w:t>
            </w:r>
          </w:p>
          <w:p w14:paraId="2114082C" w14:textId="3A431E6E" w:rsidR="007176D4" w:rsidRDefault="007176D4" w:rsidP="0076559A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lass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Administrative Issue</w:t>
            </w:r>
          </w:p>
          <w:p w14:paraId="4A7DE6AD" w14:textId="243BFF99" w:rsidR="007176D4" w:rsidRPr="00E03DF1" w:rsidRDefault="007176D4" w:rsidP="00E03DF1">
            <w:pPr>
              <w:autoSpaceDE w:val="0"/>
              <w:autoSpaceDN w:val="0"/>
              <w:rPr>
                <w:rFonts w:ascii="Arial" w:hAnsi="Arial" w:cs="Arial"/>
              </w:rPr>
            </w:pPr>
            <w:r w:rsidRPr="00E03DF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E03DF1"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="00E03DF1" w:rsidRPr="00E03DF1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="00E03DF1"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  <w:proofErr w:type="gramStart"/>
            <w:r w:rsidR="00E03DF1"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680AEA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proofErr w:type="gramEnd"/>
            <w:r w:rsidR="00DF7741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</w:t>
            </w:r>
            <w:r w:rsidR="00CF14D9" w:rsidRPr="00680AEA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9/14/2021</w:t>
            </w:r>
            <w:r w:rsidR="00680A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87DB1DA" w14:textId="5A7CD3E5" w:rsidR="007176D4" w:rsidRDefault="007176D4" w:rsidP="00CB0183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New</w:t>
            </w:r>
          </w:p>
          <w:p w14:paraId="44232BC8" w14:textId="3C8BCE79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A77693" w14:textId="35FC4B8E" w:rsidR="007176D4" w:rsidRDefault="007176D4" w:rsidP="0076559A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Local Mentor Review</w:t>
            </w:r>
          </w:p>
          <w:p w14:paraId="4A23326E" w14:textId="309A5615" w:rsidR="007176D4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8D01C" w14:textId="11D71D6C" w:rsidR="00CB0183" w:rsidRPr="00730825" w:rsidRDefault="00CB0183" w:rsidP="00CB01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30825">
              <w:rPr>
                <w:rFonts w:ascii="Arial" w:hAnsi="Arial" w:cs="Arial"/>
                <w:sz w:val="20"/>
                <w:szCs w:val="20"/>
                <w:u w:val="single"/>
              </w:rPr>
              <w:t>Dependency claim for Joseph</w:t>
            </w:r>
          </w:p>
          <w:p w14:paraId="45039DB6" w14:textId="1FE5498B" w:rsidR="00CB0183" w:rsidRDefault="00CB0183" w:rsidP="0076559A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lass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Administrative Issue</w:t>
            </w:r>
          </w:p>
          <w:p w14:paraId="48A5A928" w14:textId="5234ADD9" w:rsidR="00E03DF1" w:rsidRPr="00E03DF1" w:rsidRDefault="00E03DF1" w:rsidP="00E03DF1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proofErr w:type="gramStart"/>
            <w:r w:rsidRPr="00680AEA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proofErr w:type="gramEnd"/>
            <w:r w:rsidR="00DF7741" w:rsidRPr="00680AEA">
              <w:rPr>
                <w:rFonts w:ascii="Arial" w:hAnsi="Arial" w:cs="Arial"/>
                <w:color w:val="FF0000"/>
                <w:sz w:val="20"/>
                <w:szCs w:val="20"/>
                <w:rPrChange w:id="15" w:author="EDWARDS, LARRY D., VBADENV Trng Facility" w:date="2021-09-22T16:16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</w:t>
            </w:r>
            <w:r w:rsidR="00CF14D9" w:rsidRPr="00680AEA">
              <w:rPr>
                <w:rFonts w:ascii="Arial" w:hAnsi="Arial" w:cs="Arial"/>
                <w:color w:val="FF0000"/>
                <w:sz w:val="20"/>
                <w:szCs w:val="20"/>
                <w:rPrChange w:id="16" w:author="EDWARDS, LARRY D., VBADENV Trng Facility" w:date="2021-09-22T16:16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9/14/2021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A913703" w14:textId="77777777" w:rsidR="00CB0183" w:rsidRDefault="00CB0183" w:rsidP="00CB0183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New</w:t>
            </w:r>
          </w:p>
          <w:p w14:paraId="5FF85198" w14:textId="77777777" w:rsidR="00CB0183" w:rsidRPr="00237691" w:rsidRDefault="00CB0183" w:rsidP="00CB018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D9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E52C29" w14:textId="2AEB4C92" w:rsidR="00CB0183" w:rsidRDefault="00CB0183" w:rsidP="0076559A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="00A53DB4" w:rsidRPr="00CF14D9">
              <w:rPr>
                <w:rFonts w:ascii="Arial" w:hAnsi="Arial" w:cs="Arial"/>
                <w:sz w:val="20"/>
                <w:szCs w:val="20"/>
                <w:highlight w:val="green"/>
              </w:rPr>
              <w:t>N/A</w:t>
            </w:r>
          </w:p>
          <w:p w14:paraId="3E31DB5A" w14:textId="77777777" w:rsidR="00CB0183" w:rsidRPr="00237691" w:rsidRDefault="00CB0183" w:rsidP="007176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278D5" w14:textId="7777777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119875" w14:textId="7122A8CF" w:rsidR="00621825" w:rsidRPr="00680AEA" w:rsidRDefault="007176D4" w:rsidP="00621825">
            <w:pPr>
              <w:rPr>
                <w:color w:val="2F5496" w:themeColor="accent1" w:themeShade="BF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. </w:t>
            </w:r>
            <w:r w:rsidR="00907827">
              <w:rPr>
                <w:rFonts w:ascii="Arial" w:hAnsi="Arial" w:cs="Arial"/>
                <w:sz w:val="20"/>
                <w:szCs w:val="20"/>
              </w:rPr>
              <w:t>You entered the correct c</w:t>
            </w:r>
            <w:r>
              <w:rPr>
                <w:rFonts w:ascii="Arial" w:hAnsi="Arial" w:cs="Arial"/>
                <w:sz w:val="20"/>
                <w:szCs w:val="20"/>
              </w:rPr>
              <w:t>lassification</w:t>
            </w:r>
            <w:r w:rsidR="00907827">
              <w:rPr>
                <w:rFonts w:ascii="Arial" w:hAnsi="Arial" w:cs="Arial"/>
                <w:sz w:val="20"/>
                <w:szCs w:val="20"/>
              </w:rPr>
              <w:t>, date, type, and medical fields for the contention(s)</w:t>
            </w:r>
            <w:r w:rsidRPr="00237691">
              <w:rPr>
                <w:rFonts w:ascii="Arial" w:hAnsi="Arial" w:cs="Arial"/>
                <w:sz w:val="20"/>
                <w:szCs w:val="20"/>
              </w:rPr>
              <w:t>.  </w:t>
            </w:r>
            <w:r w:rsidR="002D168F">
              <w:rPr>
                <w:rFonts w:ascii="Arial" w:hAnsi="Arial" w:cs="Arial"/>
                <w:sz w:val="20"/>
                <w:szCs w:val="20"/>
              </w:rPr>
              <w:t>Additionally, apply the</w:t>
            </w:r>
            <w:r w:rsidR="00907827">
              <w:rPr>
                <w:rFonts w:ascii="Arial" w:hAnsi="Arial" w:cs="Arial"/>
                <w:sz w:val="20"/>
                <w:szCs w:val="20"/>
              </w:rPr>
              <w:t xml:space="preserve"> Local Mentor </w:t>
            </w:r>
            <w:r w:rsidR="002D168F">
              <w:rPr>
                <w:rFonts w:ascii="Arial" w:hAnsi="Arial" w:cs="Arial"/>
                <w:sz w:val="20"/>
                <w:szCs w:val="20"/>
              </w:rPr>
              <w:t>R</w:t>
            </w:r>
            <w:r w:rsidR="00907827">
              <w:rPr>
                <w:rFonts w:ascii="Arial" w:hAnsi="Arial" w:cs="Arial"/>
                <w:sz w:val="20"/>
                <w:szCs w:val="20"/>
              </w:rPr>
              <w:t xml:space="preserve">eview special issue indicator </w:t>
            </w:r>
            <w:r w:rsidR="009001EA">
              <w:rPr>
                <w:rFonts w:ascii="Arial" w:hAnsi="Arial" w:cs="Arial"/>
                <w:sz w:val="20"/>
                <w:szCs w:val="20"/>
              </w:rPr>
              <w:t>when</w:t>
            </w:r>
            <w:r w:rsidR="00907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68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07827">
              <w:rPr>
                <w:rFonts w:ascii="Arial" w:hAnsi="Arial" w:cs="Arial"/>
                <w:sz w:val="20"/>
                <w:szCs w:val="20"/>
              </w:rPr>
              <w:t xml:space="preserve">draft letter is completed and requires mentor review. </w:t>
            </w:r>
            <w:r w:rsidR="00457F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827">
              <w:rPr>
                <w:rFonts w:ascii="Arial" w:hAnsi="Arial" w:cs="Arial"/>
                <w:sz w:val="20"/>
                <w:szCs w:val="20"/>
              </w:rPr>
              <w:t xml:space="preserve"> – Special Issues</w:t>
            </w:r>
            <w:r w:rsidR="00621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825" w:rsidRPr="00621825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621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825" w:rsidRPr="00680AEA">
              <w:rPr>
                <w:color w:val="2F5496" w:themeColor="accent1" w:themeShade="BF"/>
                <w:rPrChange w:id="17" w:author="EDWARDS, LARRY D., VBADENV Trng Facility" w:date="2021-09-22T16:16:00Z">
                  <w:rPr>
                    <w:color w:val="2F5496" w:themeColor="accent1" w:themeShade="BF"/>
                    <w:highlight w:val="yellow"/>
                  </w:rPr>
                </w:rPrChange>
              </w:rPr>
              <w:t>Appendix E: Index of Corporate Flashes and Special Issues</w:t>
            </w:r>
          </w:p>
          <w:p w14:paraId="4DF2592C" w14:textId="1512910E" w:rsidR="007176D4" w:rsidRPr="00680AEA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553C5FF" w14:textId="77777777" w:rsidR="007176D4" w:rsidRPr="00680AEA" w:rsidRDefault="007176D4" w:rsidP="007176D4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9DFBFBF" w14:textId="77777777" w:rsidR="007176D4" w:rsidRPr="00680AEA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C6837D" w14:textId="58996216" w:rsidR="007176D4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sz w:val="20"/>
                <w:szCs w:val="20"/>
              </w:rPr>
              <w:t xml:space="preserve">Incorrect. The </w:t>
            </w:r>
            <w:r w:rsidR="002D168F" w:rsidRPr="00680AEA">
              <w:rPr>
                <w:rFonts w:ascii="Arial" w:hAnsi="Arial" w:cs="Arial"/>
                <w:sz w:val="20"/>
                <w:szCs w:val="20"/>
              </w:rPr>
              <w:t>classification, type, and medical fields for dependency claims are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 required components when entering a contention. </w:t>
            </w:r>
            <w:r w:rsidR="002D168F" w:rsidRPr="00680AEA">
              <w:rPr>
                <w:rFonts w:ascii="Arial" w:hAnsi="Arial" w:cs="Arial"/>
                <w:sz w:val="20"/>
                <w:szCs w:val="20"/>
              </w:rPr>
              <w:t xml:space="preserve">Additionally, apply the Local </w:t>
            </w:r>
            <w:r w:rsidR="002D168F" w:rsidRPr="00680AEA">
              <w:rPr>
                <w:rFonts w:ascii="Arial" w:hAnsi="Arial" w:cs="Arial"/>
                <w:sz w:val="20"/>
                <w:szCs w:val="20"/>
              </w:rPr>
              <w:lastRenderedPageBreak/>
              <w:t>Mentor Review special issue indicator when a draft letter is completed and requires mentor review.</w:t>
            </w:r>
            <w:r w:rsidR="006C6C4F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FF6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825" w:rsidRPr="00680AEA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621825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825" w:rsidRPr="00680AEA">
              <w:rPr>
                <w:color w:val="2F5496" w:themeColor="accent1" w:themeShade="BF"/>
                <w:rPrChange w:id="18" w:author="EDWARDS, LARRY D., VBADENV Trng Facility" w:date="2021-09-22T16:16:00Z">
                  <w:rPr>
                    <w:color w:val="2F5496" w:themeColor="accent1" w:themeShade="BF"/>
                    <w:highlight w:val="yellow"/>
                  </w:rPr>
                </w:rPrChange>
              </w:rPr>
              <w:t>Appendix E: Index of Corporate Flashes and Special Issues</w:t>
            </w:r>
          </w:p>
          <w:p w14:paraId="31E97E8B" w14:textId="77777777" w:rsidR="002D168F" w:rsidRDefault="002D168F" w:rsidP="007176D4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AF44FA" w14:textId="2D6FB7C3" w:rsidR="007176D4" w:rsidRDefault="007176D4" w:rsidP="007176D4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187A3C">
              <w:rPr>
                <w:rFonts w:ascii="Arial" w:eastAsia="Times New Roman" w:hAnsi="Arial" w:cs="Arial"/>
                <w:sz w:val="20"/>
                <w:szCs w:val="20"/>
              </w:rPr>
              <w:t>You should have made the following selections for each contention:</w:t>
            </w:r>
          </w:p>
          <w:p w14:paraId="246075F4" w14:textId="77777777" w:rsidR="00672FBB" w:rsidRPr="00730825" w:rsidRDefault="00672FBB" w:rsidP="00672F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30825">
              <w:rPr>
                <w:rFonts w:ascii="Arial" w:hAnsi="Arial" w:cs="Arial"/>
                <w:sz w:val="20"/>
                <w:szCs w:val="20"/>
                <w:u w:val="single"/>
              </w:rPr>
              <w:t>Dependency claim for Christopher</w:t>
            </w:r>
          </w:p>
          <w:p w14:paraId="2399E530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lass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Administrative Issue</w:t>
            </w:r>
          </w:p>
          <w:p w14:paraId="61FA2A38" w14:textId="1DF3B30B" w:rsidR="00672FBB" w:rsidRPr="00E03DF1" w:rsidRDefault="00672FBB" w:rsidP="00672FBB">
            <w:pPr>
              <w:autoSpaceDE w:val="0"/>
              <w:autoSpaceDN w:val="0"/>
              <w:rPr>
                <w:rFonts w:ascii="Arial" w:hAnsi="Arial" w:cs="Arial"/>
              </w:rPr>
            </w:pPr>
            <w:r w:rsidRPr="00E03DF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  <w:proofErr w:type="gramStart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680AE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End"/>
            <w:r w:rsidR="00DF7741" w:rsidRPr="00680AEA">
              <w:rPr>
                <w:rFonts w:ascii="Arial" w:hAnsi="Arial" w:cs="Arial"/>
                <w:color w:val="FF0000"/>
                <w:sz w:val="20"/>
                <w:szCs w:val="20"/>
                <w:rPrChange w:id="19" w:author="EDWARDS, LARRY D., VBADENV Trng Facility" w:date="2021-09-22T16:16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4/2021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553280A2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New</w:t>
            </w:r>
          </w:p>
          <w:p w14:paraId="0D7D9BF9" w14:textId="77777777" w:rsidR="00672FBB" w:rsidRPr="00237691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D5601F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Local Mentor Review</w:t>
            </w:r>
          </w:p>
          <w:p w14:paraId="62D555BC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6EA49" w14:textId="77777777" w:rsidR="00672FBB" w:rsidRPr="00730825" w:rsidRDefault="00672FBB" w:rsidP="00672FB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30825">
              <w:rPr>
                <w:rFonts w:ascii="Arial" w:hAnsi="Arial" w:cs="Arial"/>
                <w:sz w:val="20"/>
                <w:szCs w:val="20"/>
                <w:u w:val="single"/>
              </w:rPr>
              <w:t>Dependency claim for Joseph</w:t>
            </w:r>
          </w:p>
          <w:p w14:paraId="1496B5F5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lass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Administrative Issue</w:t>
            </w:r>
          </w:p>
          <w:p w14:paraId="74CF3DC2" w14:textId="6FC11E74" w:rsidR="00672FBB" w:rsidRPr="00E03DF1" w:rsidRDefault="00672FBB" w:rsidP="00672FBB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spellEnd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  <w:proofErr w:type="gramStart"/>
            <w:r w:rsidRPr="00E03DF1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="00680AE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End"/>
            <w:r w:rsidR="00DF7741" w:rsidRPr="00680AEA">
              <w:rPr>
                <w:rFonts w:ascii="Arial" w:hAnsi="Arial" w:cs="Arial"/>
                <w:color w:val="FF0000"/>
                <w:sz w:val="20"/>
                <w:szCs w:val="20"/>
                <w:rPrChange w:id="20" w:author="EDWARDS, LARRY D., VBADENV Trng Facility" w:date="2021-09-22T16:16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4/2021</w:t>
            </w:r>
            <w:r w:rsidR="00680AEA" w:rsidRPr="00680AEA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D813FCD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New</w:t>
            </w:r>
          </w:p>
          <w:p w14:paraId="72796CEB" w14:textId="77777777" w:rsidR="00672FBB" w:rsidRPr="00237691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545E38" w14:textId="77777777" w:rsidR="00672FBB" w:rsidRDefault="00672FBB" w:rsidP="00672FBB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pecial Issue Indicators: </w:t>
            </w:r>
            <w:r w:rsidRPr="00DF7741">
              <w:rPr>
                <w:rFonts w:ascii="Arial" w:hAnsi="Arial" w:cs="Arial"/>
                <w:sz w:val="20"/>
                <w:szCs w:val="20"/>
                <w:highlight w:val="green"/>
              </w:rPr>
              <w:t>N/A</w:t>
            </w:r>
          </w:p>
          <w:p w14:paraId="51433848" w14:textId="77777777" w:rsidR="007176D4" w:rsidRPr="00237691" w:rsidRDefault="007176D4" w:rsidP="007176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tcBorders>
              <w:bottom w:val="single" w:sz="4" w:space="0" w:color="auto"/>
            </w:tcBorders>
          </w:tcPr>
          <w:p w14:paraId="7076CA7B" w14:textId="53986107" w:rsidR="007176D4" w:rsidRPr="00237691" w:rsidRDefault="007176D4" w:rsidP="007176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14616" w:type="dxa"/>
        <w:tblLayout w:type="fixed"/>
        <w:tblLook w:val="04A0" w:firstRow="1" w:lastRow="0" w:firstColumn="1" w:lastColumn="0" w:noHBand="0" w:noVBand="1"/>
      </w:tblPr>
      <w:tblGrid>
        <w:gridCol w:w="7375"/>
        <w:gridCol w:w="7241"/>
      </w:tblGrid>
      <w:tr w:rsidR="00044AFA" w:rsidRPr="00237691" w14:paraId="453D70B1" w14:textId="77777777" w:rsidTr="00B52E2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19D230BA" w14:textId="16B82984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F41C5">
              <w:rPr>
                <w:rFonts w:ascii="Arial" w:hAnsi="Arial" w:cs="Arial"/>
                <w:sz w:val="20"/>
                <w:szCs w:val="20"/>
              </w:rPr>
              <w:t>0</w:t>
            </w:r>
            <w:r w:rsidR="003643A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7241" w:type="dxa"/>
            <w:shd w:val="clear" w:color="auto" w:fill="FFC000" w:themeFill="accent4"/>
          </w:tcPr>
          <w:p w14:paraId="2FA4181A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4AB7C5D9" w14:textId="77777777" w:rsidTr="00B52E20">
        <w:trPr>
          <w:trHeight w:val="3617"/>
        </w:trPr>
        <w:tc>
          <w:tcPr>
            <w:tcW w:w="7375" w:type="dxa"/>
          </w:tcPr>
          <w:p w14:paraId="61190892" w14:textId="7818BC2A" w:rsidR="00044AFA" w:rsidRPr="00044AFA" w:rsidRDefault="00B52E20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igibility to </w:t>
            </w:r>
            <w:r w:rsidR="000F7FE9">
              <w:rPr>
                <w:rFonts w:ascii="Arial" w:hAnsi="Arial" w:cs="Arial"/>
                <w:b/>
                <w:sz w:val="20"/>
                <w:szCs w:val="20"/>
              </w:rPr>
              <w:t>Dependency</w:t>
            </w:r>
          </w:p>
          <w:p w14:paraId="186AB3D1" w14:textId="2E98313B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3643AB">
              <w:rPr>
                <w:rFonts w:ascii="Arial" w:hAnsi="Arial" w:cs="Arial"/>
                <w:sz w:val="20"/>
                <w:szCs w:val="20"/>
              </w:rPr>
              <w:t>08</w:t>
            </w:r>
            <w:r w:rsidRPr="00237691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081062F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D707D4" w14:textId="6EAC2272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0F7F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0F7F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0F7F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5FFB">
              <w:rPr>
                <w:rFonts w:ascii="Arial" w:hAnsi="Arial" w:cs="Arial"/>
                <w:sz w:val="20"/>
                <w:szCs w:val="20"/>
              </w:rPr>
              <w:t xml:space="preserve">eligible to </w:t>
            </w:r>
            <w:r w:rsidR="000F7FE9">
              <w:rPr>
                <w:rFonts w:ascii="Arial" w:hAnsi="Arial" w:cs="Arial"/>
                <w:sz w:val="20"/>
                <w:szCs w:val="20"/>
              </w:rPr>
              <w:t xml:space="preserve">receive </w:t>
            </w:r>
            <w:r w:rsidR="00C75FFB">
              <w:rPr>
                <w:rFonts w:ascii="Arial" w:hAnsi="Arial" w:cs="Arial"/>
                <w:sz w:val="20"/>
                <w:szCs w:val="20"/>
              </w:rPr>
              <w:t xml:space="preserve">additional compensation for </w:t>
            </w:r>
            <w:r w:rsidR="000F7FE9">
              <w:rPr>
                <w:rFonts w:ascii="Arial" w:hAnsi="Arial" w:cs="Arial"/>
                <w:sz w:val="20"/>
                <w:szCs w:val="20"/>
              </w:rPr>
              <w:t>/*</w:t>
            </w:r>
            <w:proofErr w:type="spellStart"/>
            <w:r w:rsidR="000F7FE9"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 w:rsidR="000F7FE9">
              <w:rPr>
                <w:rFonts w:ascii="Arial" w:hAnsi="Arial" w:cs="Arial"/>
                <w:sz w:val="20"/>
                <w:szCs w:val="20"/>
              </w:rPr>
              <w:t xml:space="preserve">*/ </w:t>
            </w:r>
            <w:r w:rsidR="00C75FFB">
              <w:rPr>
                <w:rFonts w:ascii="Arial" w:hAnsi="Arial" w:cs="Arial"/>
                <w:sz w:val="20"/>
                <w:szCs w:val="20"/>
              </w:rPr>
              <w:t>dependents</w:t>
            </w:r>
            <w:r w:rsidR="00674868">
              <w:rPr>
                <w:rFonts w:ascii="Arial" w:hAnsi="Arial" w:cs="Arial"/>
                <w:sz w:val="20"/>
                <w:szCs w:val="20"/>
              </w:rPr>
              <w:t xml:space="preserve"> based on /*</w:t>
            </w:r>
            <w:proofErr w:type="spellStart"/>
            <w:r w:rsidR="00674868"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 w:rsidR="00674868">
              <w:rPr>
                <w:rFonts w:ascii="Arial" w:hAnsi="Arial" w:cs="Arial"/>
                <w:sz w:val="20"/>
                <w:szCs w:val="20"/>
              </w:rPr>
              <w:t>*/ disability evaluation</w:t>
            </w:r>
            <w:r w:rsidR="00C75FF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453FFD2" w14:textId="77777777" w:rsidR="00044AFA" w:rsidRPr="00CC2A2B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3589F0C9" w14:textId="77777777" w:rsidR="00044AFA" w:rsidRPr="00044AFA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7E717A1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822F57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5EEAC1" w14:textId="4591A3E8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0F7FE9">
              <w:rPr>
                <w:rFonts w:ascii="Arial" w:hAnsi="Arial" w:cs="Arial"/>
                <w:sz w:val="20"/>
                <w:szCs w:val="20"/>
              </w:rPr>
              <w:t xml:space="preserve"> The claim documents show </w:t>
            </w:r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 w:rsidR="000F7F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 w:rsidR="000F7F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F7FE9"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 w:rsidR="000F7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FE9" w:rsidRPr="000F7FE9">
              <w:rPr>
                <w:rFonts w:ascii="Arial" w:hAnsi="Arial" w:cs="Arial"/>
                <w:sz w:val="20"/>
                <w:szCs w:val="20"/>
              </w:rPr>
              <w:t>has a combined disability rating of at least 30 percent</w:t>
            </w:r>
            <w:r w:rsidR="000F7FE9">
              <w:rPr>
                <w:rFonts w:ascii="Arial" w:hAnsi="Arial" w:cs="Arial"/>
                <w:sz w:val="20"/>
                <w:szCs w:val="20"/>
              </w:rPr>
              <w:t>. 38 CFR 3.4(b)(2)</w:t>
            </w:r>
          </w:p>
          <w:p w14:paraId="1C60D943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7BAF70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063C33" w14:textId="28066D43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0F7FE9">
              <w:t xml:space="preserve"> </w:t>
            </w:r>
            <w:r w:rsidR="000F7FE9" w:rsidRPr="000F7FE9">
              <w:rPr>
                <w:rFonts w:ascii="Arial" w:hAnsi="Arial" w:cs="Arial"/>
                <w:sz w:val="20"/>
                <w:szCs w:val="20"/>
              </w:rPr>
              <w:t xml:space="preserve">The claim documents show /* </w:t>
            </w:r>
            <w:proofErr w:type="spellStart"/>
            <w:r w:rsidR="000F7FE9" w:rsidRPr="000F7FE9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0F7FE9" w:rsidRPr="000F7FE9">
              <w:rPr>
                <w:rFonts w:ascii="Arial" w:hAnsi="Arial" w:cs="Arial"/>
                <w:sz w:val="20"/>
                <w:szCs w:val="20"/>
              </w:rPr>
              <w:t xml:space="preserve"> */ has a combined disability rating of at least 30 percent.</w:t>
            </w:r>
            <w:r w:rsidR="000F7FE9">
              <w:rPr>
                <w:rFonts w:ascii="Arial" w:hAnsi="Arial" w:cs="Arial"/>
                <w:sz w:val="20"/>
                <w:szCs w:val="20"/>
              </w:rPr>
              <w:t xml:space="preserve">  38 CFR 3.4(b)(2)</w:t>
            </w:r>
          </w:p>
          <w:p w14:paraId="38402235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509DA460" w14:textId="3E6DA558" w:rsidR="002971D3" w:rsidRPr="00237691" w:rsidRDefault="002971D3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236ED9C6" w14:textId="77777777" w:rsidTr="00B52E2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072E00E9" w14:textId="15711751" w:rsidR="00044AFA" w:rsidRPr="00237691" w:rsidRDefault="00B52E20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nswer, continue</w:t>
            </w:r>
            <w:r w:rsidR="003A716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643AB">
              <w:rPr>
                <w:rFonts w:ascii="Arial" w:hAnsi="Arial" w:cs="Arial"/>
                <w:sz w:val="20"/>
                <w:szCs w:val="20"/>
              </w:rPr>
              <w:t>090</w:t>
            </w:r>
            <w:r w:rsidR="003A71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 w:themeFill="accent4"/>
          </w:tcPr>
          <w:p w14:paraId="0AE58D6A" w14:textId="191BF33F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75"/>
        <w:gridCol w:w="7241"/>
      </w:tblGrid>
      <w:tr w:rsidR="004A75D8" w:rsidRPr="00237691" w14:paraId="1FFFA901" w14:textId="77777777" w:rsidTr="00B52E20">
        <w:tc>
          <w:tcPr>
            <w:tcW w:w="7375" w:type="dxa"/>
          </w:tcPr>
          <w:p w14:paraId="6EA55898" w14:textId="54194214" w:rsidR="004D2036" w:rsidRPr="00DC46ED" w:rsidRDefault="005905EA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dence Sufficient to Determine Dependency</w:t>
            </w:r>
          </w:p>
          <w:p w14:paraId="5844ACFD" w14:textId="03616AF9" w:rsidR="004D2036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</w:t>
            </w:r>
            <w:r w:rsidR="004D2036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1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3AB">
              <w:rPr>
                <w:rFonts w:ascii="Arial" w:hAnsi="Arial" w:cs="Arial"/>
                <w:sz w:val="20"/>
                <w:szCs w:val="20"/>
              </w:rPr>
              <w:t>090</w:t>
            </w:r>
          </w:p>
          <w:p w14:paraId="5DAD43CB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EB370" w14:textId="4CBD0453" w:rsidR="004D2036" w:rsidRDefault="005905EA" w:rsidP="004D20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B52E20">
              <w:rPr>
                <w:rFonts w:ascii="Arial" w:hAnsi="Arial" w:cs="Arial"/>
                <w:sz w:val="20"/>
                <w:szCs w:val="20"/>
              </w:rPr>
              <w:t xml:space="preserve"> the evidence of record (form and/or additional documentation)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 proof </w:t>
            </w:r>
            <w:r w:rsidR="000F41C5">
              <w:rPr>
                <w:rFonts w:ascii="Arial" w:hAnsi="Arial" w:cs="Arial"/>
                <w:sz w:val="20"/>
                <w:szCs w:val="20"/>
              </w:rPr>
              <w:t>to establish</w:t>
            </w:r>
            <w:r>
              <w:rPr>
                <w:rFonts w:ascii="Arial" w:hAnsi="Arial" w:cs="Arial"/>
                <w:sz w:val="20"/>
                <w:szCs w:val="20"/>
              </w:rPr>
              <w:t xml:space="preserve"> dependency for the claimed dependent(s)?</w:t>
            </w:r>
          </w:p>
          <w:p w14:paraId="7401FEA6" w14:textId="77777777" w:rsidR="003A716E" w:rsidRDefault="003A716E" w:rsidP="004D20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9291E" w14:textId="77777777" w:rsidR="007B0795" w:rsidRPr="007B0795" w:rsidRDefault="007B0795" w:rsidP="007B07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795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C9B2670" w14:textId="77777777" w:rsidR="007B0795" w:rsidRPr="00CC2A2B" w:rsidRDefault="007B0795" w:rsidP="007B07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No</w:t>
            </w:r>
          </w:p>
          <w:p w14:paraId="0D590861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316B4" w14:textId="77777777" w:rsidR="00133242" w:rsidRPr="00680AEA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AAACA56" w14:textId="058DAA66" w:rsidR="00133242" w:rsidRPr="00680AEA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0AEA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 w:rsidR="007B0795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35B" w:rsidRPr="00680AEA">
              <w:rPr>
                <w:rFonts w:ascii="Arial" w:hAnsi="Arial" w:cs="Arial"/>
                <w:sz w:val="20"/>
                <w:szCs w:val="20"/>
              </w:rPr>
              <w:t>Not a</w:t>
            </w:r>
            <w:r w:rsidR="007B0795" w:rsidRPr="00680AEA">
              <w:rPr>
                <w:rFonts w:ascii="Arial" w:hAnsi="Arial" w:cs="Arial"/>
                <w:sz w:val="20"/>
                <w:szCs w:val="20"/>
              </w:rPr>
              <w:t xml:space="preserve">ll the information requested on the VA Form 21-686c </w:t>
            </w:r>
            <w:r w:rsidR="0067235B" w:rsidRPr="00680AEA">
              <w:rPr>
                <w:rFonts w:ascii="Arial" w:hAnsi="Arial" w:cs="Arial"/>
                <w:sz w:val="20"/>
                <w:szCs w:val="20"/>
              </w:rPr>
              <w:t>was provided for each dependent claimed</w:t>
            </w:r>
            <w:r w:rsidR="00CD76DE" w:rsidRPr="00680AEA">
              <w:rPr>
                <w:rFonts w:ascii="Arial" w:hAnsi="Arial" w:cs="Arial"/>
                <w:sz w:val="20"/>
                <w:szCs w:val="20"/>
              </w:rPr>
              <w:t xml:space="preserve"> and there is no other documentation of record providing the incomplete information</w:t>
            </w:r>
            <w:r w:rsidR="007B0795" w:rsidRPr="00680AEA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457FF6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69D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69D" w:rsidRPr="00680AEA">
              <w:rPr>
                <w:rFonts w:ascii="Arial" w:hAnsi="Arial" w:cs="Arial"/>
                <w:sz w:val="20"/>
                <w:szCs w:val="20"/>
                <w:rPrChange w:id="21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C1669D" w:rsidRPr="00680AEA">
              <w:rPr>
                <w:rFonts w:ascii="Arial" w:hAnsi="Arial" w:cs="Arial"/>
                <w:sz w:val="20"/>
                <w:szCs w:val="20"/>
                <w:rPrChange w:id="22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VII.</w:t>
            </w:r>
            <w:r w:rsidR="00457FF6" w:rsidRPr="00680AEA">
              <w:rPr>
                <w:rFonts w:ascii="Arial" w:hAnsi="Arial" w:cs="Arial"/>
                <w:sz w:val="20"/>
                <w:szCs w:val="20"/>
                <w:rPrChange w:id="23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i.</w:t>
            </w:r>
            <w:r w:rsidR="00C1669D" w:rsidRPr="00680AEA">
              <w:rPr>
                <w:rFonts w:ascii="Arial" w:hAnsi="Arial" w:cs="Arial"/>
                <w:sz w:val="20"/>
                <w:szCs w:val="20"/>
                <w:rPrChange w:id="24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1.A </w:t>
            </w:r>
            <w:r w:rsidR="00BD2509" w:rsidRPr="00680AEA">
              <w:rPr>
                <w:rFonts w:ascii="Arial" w:hAnsi="Arial" w:cs="Arial"/>
                <w:sz w:val="20"/>
                <w:szCs w:val="20"/>
                <w:rPrChange w:id="25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–</w:t>
            </w:r>
            <w:r w:rsidR="00C1669D" w:rsidRPr="00680AEA">
              <w:rPr>
                <w:rFonts w:ascii="Arial" w:hAnsi="Arial" w:cs="Arial"/>
                <w:sz w:val="20"/>
                <w:szCs w:val="20"/>
                <w:rPrChange w:id="26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General</w:t>
            </w:r>
            <w:r w:rsidR="00BD2509" w:rsidRPr="00680AEA">
              <w:rPr>
                <w:rFonts w:ascii="Arial" w:hAnsi="Arial" w:cs="Arial"/>
                <w:sz w:val="20"/>
                <w:szCs w:val="20"/>
                <w:rPrChange w:id="27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Information on Relationship and Dependency</w:t>
            </w:r>
            <w:r w:rsidR="007B0795" w:rsidRPr="00680AE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62A88" w:rsidRPr="00680AEA">
              <w:rPr>
                <w:rFonts w:ascii="Arial" w:hAnsi="Arial" w:cs="Arial"/>
                <w:sz w:val="20"/>
                <w:szCs w:val="20"/>
                <w:rPrChange w:id="28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B62A88" w:rsidRPr="00680AEA">
              <w:rPr>
                <w:rFonts w:ascii="Arial" w:hAnsi="Arial" w:cs="Arial"/>
                <w:sz w:val="20"/>
                <w:szCs w:val="20"/>
                <w:rPrChange w:id="29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M21-1 VII.i.1.A.4.b</w:t>
            </w:r>
            <w:r w:rsidR="007B0795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A34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212200" w14:textId="77777777" w:rsidR="004D2036" w:rsidRPr="00680AEA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225543" w14:textId="77777777" w:rsidR="00133242" w:rsidRPr="00680AEA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2D972D" w14:textId="4A87B09E" w:rsidR="004A75D8" w:rsidRDefault="004D2036" w:rsidP="006A0F4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67235B" w:rsidRPr="00680AEA">
              <w:rPr>
                <w:rFonts w:ascii="Arial" w:hAnsi="Arial" w:cs="Arial"/>
                <w:sz w:val="20"/>
                <w:szCs w:val="20"/>
              </w:rPr>
              <w:t>Not all the information requested on the VA Form 21-686c was provided for each dependent claimed</w:t>
            </w:r>
            <w:r w:rsidR="00CD76DE" w:rsidRPr="00680AEA">
              <w:rPr>
                <w:rFonts w:ascii="Arial" w:hAnsi="Arial" w:cs="Arial"/>
                <w:sz w:val="20"/>
                <w:szCs w:val="20"/>
              </w:rPr>
              <w:t xml:space="preserve"> and there is no other documentation of record providing the incomplete information</w:t>
            </w:r>
            <w:r w:rsidR="0067235B" w:rsidRPr="00680AE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57FF6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509" w:rsidRPr="00680AEA">
              <w:rPr>
                <w:rFonts w:ascii="Arial" w:hAnsi="Arial" w:cs="Arial"/>
                <w:sz w:val="20"/>
                <w:szCs w:val="20"/>
                <w:rPrChange w:id="30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BD2509" w:rsidRPr="00680AEA">
              <w:rPr>
                <w:rFonts w:ascii="Arial" w:hAnsi="Arial" w:cs="Arial"/>
                <w:sz w:val="20"/>
                <w:szCs w:val="20"/>
                <w:rPrChange w:id="31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VII.</w:t>
            </w:r>
            <w:r w:rsidR="00457FF6" w:rsidRPr="00680AEA">
              <w:rPr>
                <w:rFonts w:ascii="Arial" w:hAnsi="Arial" w:cs="Arial"/>
                <w:sz w:val="20"/>
                <w:szCs w:val="20"/>
                <w:rPrChange w:id="32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i.</w:t>
            </w:r>
            <w:r w:rsidR="00BD2509" w:rsidRPr="00680AEA">
              <w:rPr>
                <w:rFonts w:ascii="Arial" w:hAnsi="Arial" w:cs="Arial"/>
                <w:sz w:val="20"/>
                <w:szCs w:val="20"/>
                <w:rPrChange w:id="33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1.A – General Information on Relationship and Dependency</w:t>
            </w:r>
            <w:r w:rsidR="0067235B" w:rsidRPr="00680AE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57FF6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A88" w:rsidRPr="00680AEA">
              <w:rPr>
                <w:rFonts w:ascii="Arial" w:hAnsi="Arial" w:cs="Arial"/>
                <w:sz w:val="20"/>
                <w:szCs w:val="20"/>
                <w:rPrChange w:id="34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B62A88" w:rsidRPr="00680AEA">
              <w:rPr>
                <w:rFonts w:ascii="Arial" w:hAnsi="Arial" w:cs="Arial"/>
                <w:sz w:val="20"/>
                <w:szCs w:val="20"/>
                <w:rPrChange w:id="35" w:author="EDWARDS, LARRY D., VBADENV Trng Facility" w:date="2021-09-22T16:16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M21-1 VII.i.1.A.4.b</w:t>
            </w:r>
            <w:r w:rsidR="00B62A88" w:rsidRPr="007B07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864B5F4" w14:textId="7AA53B10" w:rsidR="0067235B" w:rsidRDefault="0067235B" w:rsidP="006A0F4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D7C475" w14:textId="2AAF7F92" w:rsidR="0067235B" w:rsidRDefault="0067235B" w:rsidP="006A0F4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hould have determined the following information is missing or incomplete:</w:t>
            </w:r>
          </w:p>
          <w:p w14:paraId="5E9C97A7" w14:textId="3872D4E9" w:rsidR="0067235B" w:rsidRDefault="0067235B" w:rsidP="006A0F48">
            <w:pPr>
              <w:tabs>
                <w:tab w:val="left" w:pos="7710"/>
              </w:tabs>
              <w:autoSpaceDE w:val="0"/>
              <w:autoSpaceDN w:val="0"/>
              <w:adjustRightInd w:val="0"/>
            </w:pPr>
          </w:p>
          <w:p w14:paraId="285EB00F" w14:textId="5E0F6082" w:rsidR="0067235B" w:rsidRPr="0067235B" w:rsidRDefault="0067235B" w:rsidP="0067235B">
            <w:pPr>
              <w:pStyle w:val="ListParagraph"/>
              <w:numPr>
                <w:ilvl w:val="0"/>
                <w:numId w:val="29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7235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Complete Social Security Numbers (SSNs) for Christopher and Joseph</w:t>
            </w:r>
          </w:p>
          <w:p w14:paraId="0EF644FE" w14:textId="48019162" w:rsidR="0067235B" w:rsidRPr="0067235B" w:rsidRDefault="0067235B" w:rsidP="0067235B">
            <w:pPr>
              <w:pStyle w:val="ListParagraph"/>
              <w:numPr>
                <w:ilvl w:val="0"/>
                <w:numId w:val="29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7235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Complete date of marriage to Christopher</w:t>
            </w:r>
          </w:p>
          <w:p w14:paraId="1B0D56CB" w14:textId="279FD063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69C75B1F" w14:textId="321D6A78" w:rsidR="004A75D8" w:rsidRPr="002971D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16E" w:rsidRPr="00237691" w14:paraId="581A99A6" w14:textId="77777777" w:rsidTr="00B52E2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244418C2" w14:textId="3003E697" w:rsidR="003A716E" w:rsidRDefault="003A716E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nswer, continue to </w:t>
            </w:r>
            <w:r w:rsidR="003643AB">
              <w:rPr>
                <w:rFonts w:ascii="Arial" w:hAnsi="Arial" w:cs="Arial"/>
                <w:sz w:val="20"/>
                <w:szCs w:val="20"/>
              </w:rPr>
              <w:t>1</w:t>
            </w:r>
            <w:r w:rsidR="000F41C5">
              <w:rPr>
                <w:rFonts w:ascii="Arial" w:hAnsi="Arial" w:cs="Arial"/>
                <w:sz w:val="20"/>
                <w:szCs w:val="20"/>
              </w:rPr>
              <w:t>0</w:t>
            </w:r>
            <w:r w:rsidR="003643A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 w:themeFill="accent4"/>
          </w:tcPr>
          <w:p w14:paraId="63769AB9" w14:textId="4DD50736" w:rsidR="003A716E" w:rsidRPr="00237691" w:rsidRDefault="003A716E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16E" w:rsidRPr="00237691" w14:paraId="0A815C99" w14:textId="77777777" w:rsidTr="003A716E">
        <w:trPr>
          <w:trHeight w:val="288"/>
        </w:trPr>
        <w:tc>
          <w:tcPr>
            <w:tcW w:w="7375" w:type="dxa"/>
            <w:shd w:val="clear" w:color="auto" w:fill="auto"/>
          </w:tcPr>
          <w:p w14:paraId="6E39F0EF" w14:textId="1EF82415" w:rsidR="003A716E" w:rsidRPr="00DC46ED" w:rsidRDefault="00524D7C" w:rsidP="003A71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ermining Whether Development is Required</w:t>
            </w:r>
          </w:p>
          <w:p w14:paraId="3FDCEF92" w14:textId="690D05F2" w:rsidR="003A716E" w:rsidRPr="00237691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3AB">
              <w:rPr>
                <w:rFonts w:ascii="Arial" w:hAnsi="Arial" w:cs="Arial"/>
                <w:sz w:val="20"/>
                <w:szCs w:val="20"/>
              </w:rPr>
              <w:t>1</w:t>
            </w:r>
            <w:r w:rsidR="000F41C5">
              <w:rPr>
                <w:rFonts w:ascii="Arial" w:hAnsi="Arial" w:cs="Arial"/>
                <w:sz w:val="20"/>
                <w:szCs w:val="20"/>
              </w:rPr>
              <w:t>0</w:t>
            </w:r>
            <w:r w:rsidR="003643AB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9DF7980" w14:textId="77777777" w:rsidR="003A716E" w:rsidRPr="00237691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4E597" w14:textId="7E5F1B09" w:rsidR="003A716E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development to the claimant required to obtain </w:t>
            </w:r>
            <w:r w:rsidR="000F41C5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0F41C5">
              <w:rPr>
                <w:rFonts w:ascii="Arial" w:hAnsi="Arial" w:cs="Arial"/>
                <w:sz w:val="20"/>
                <w:szCs w:val="20"/>
              </w:rPr>
              <w:t>not provided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VA Form 21-686c?  </w:t>
            </w:r>
          </w:p>
          <w:p w14:paraId="61DB33C3" w14:textId="77777777" w:rsidR="003A716E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88D46" w14:textId="77777777" w:rsidR="003A716E" w:rsidRPr="00CC2A2B" w:rsidRDefault="003A716E" w:rsidP="003A71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64B1929A" w14:textId="7FC2BB63" w:rsidR="00D47867" w:rsidRPr="00D47867" w:rsidRDefault="003A716E" w:rsidP="00D4786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16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BA7D605" w14:textId="77777777" w:rsidR="003A716E" w:rsidRPr="00237691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A73D5" w14:textId="77777777" w:rsidR="003A716E" w:rsidRPr="00237691" w:rsidRDefault="003A716E" w:rsidP="003A7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1CA6928" w14:textId="528F69AD" w:rsidR="003A716E" w:rsidRPr="00680AEA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>
              <w:rPr>
                <w:rFonts w:ascii="Arial" w:hAnsi="Arial" w:cs="Arial"/>
                <w:sz w:val="20"/>
                <w:szCs w:val="20"/>
              </w:rPr>
              <w:t xml:space="preserve"> Since the submitted version of the </w:t>
            </w:r>
            <w:r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  <w:r>
              <w:rPr>
                <w:rFonts w:ascii="Arial" w:hAnsi="Arial" w:cs="Arial"/>
                <w:sz w:val="20"/>
                <w:szCs w:val="20"/>
              </w:rPr>
              <w:t xml:space="preserve"> predates the SEP 2018 version, additional 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development for the incomplete </w:t>
            </w:r>
            <w:r w:rsidR="00CD76DE" w:rsidRPr="00680AEA">
              <w:rPr>
                <w:rFonts w:ascii="Arial" w:hAnsi="Arial" w:cs="Arial"/>
                <w:sz w:val="20"/>
                <w:szCs w:val="20"/>
              </w:rPr>
              <w:t xml:space="preserve">dependent </w:t>
            </w:r>
            <w:r w:rsidRPr="00680AEA">
              <w:rPr>
                <w:rFonts w:ascii="Arial" w:hAnsi="Arial" w:cs="Arial"/>
                <w:sz w:val="20"/>
                <w:szCs w:val="20"/>
              </w:rPr>
              <w:t>information is necessary.  M21-</w:t>
            </w:r>
            <w:proofErr w:type="gramStart"/>
            <w:r w:rsidRPr="00680AEA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C7BEB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7BEB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36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VII.i.1.A.4.b</w:t>
            </w:r>
            <w:r w:rsidRPr="00680AE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80AEA">
              <w:rPr>
                <w:rFonts w:ascii="Arial" w:hAnsi="Arial" w:cs="Arial"/>
                <w:sz w:val="20"/>
                <w:szCs w:val="20"/>
              </w:rPr>
              <w:t xml:space="preserve">  Handling an Incomplete Form – Disability Compensation or DIC   </w:t>
            </w:r>
          </w:p>
          <w:p w14:paraId="1D30CE8B" w14:textId="77777777" w:rsidR="003A716E" w:rsidRPr="00680AEA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4706802" w14:textId="77777777" w:rsidR="003A716E" w:rsidRPr="00680AEA" w:rsidRDefault="003A716E" w:rsidP="003A7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1197B9" w14:textId="433B568F" w:rsidR="003A716E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sz w:val="20"/>
                <w:szCs w:val="20"/>
              </w:rPr>
              <w:t xml:space="preserve">Incorrect. Since the submitted version of the </w:t>
            </w:r>
            <w:r w:rsidRPr="00680AEA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 predates the SEP 2018 version, additional development for the incomplete </w:t>
            </w:r>
            <w:r w:rsidR="00CD76DE" w:rsidRPr="00680AEA">
              <w:rPr>
                <w:rFonts w:ascii="Arial" w:hAnsi="Arial" w:cs="Arial"/>
                <w:sz w:val="20"/>
                <w:szCs w:val="20"/>
              </w:rPr>
              <w:t xml:space="preserve">dependent </w:t>
            </w:r>
            <w:r w:rsidRPr="00680AEA">
              <w:rPr>
                <w:rFonts w:ascii="Arial" w:hAnsi="Arial" w:cs="Arial"/>
                <w:sz w:val="20"/>
                <w:szCs w:val="20"/>
              </w:rPr>
              <w:t>information is necessary.  M21-1.</w:t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37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38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39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 xml:space="preserve"> VII.i.1.A.4.b.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  Handling an Incomplete Form – Disability Compensation or DIC</w:t>
            </w:r>
          </w:p>
          <w:p w14:paraId="74EFAE35" w14:textId="77777777" w:rsidR="003A716E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F694A2" w14:textId="1E1E4D48" w:rsidR="003A716E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ce the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structions indicate telephone contact was unsuccessful, you should have determined a subsequent development letter is required with the following development actions:</w:t>
            </w:r>
          </w:p>
          <w:p w14:paraId="71B0F16D" w14:textId="77777777" w:rsidR="003A716E" w:rsidRDefault="003A716E" w:rsidP="003A716E">
            <w:pPr>
              <w:tabs>
                <w:tab w:val="left" w:pos="7710"/>
              </w:tabs>
              <w:autoSpaceDE w:val="0"/>
              <w:autoSpaceDN w:val="0"/>
              <w:adjustRightInd w:val="0"/>
            </w:pPr>
          </w:p>
          <w:p w14:paraId="0455A2A3" w14:textId="79A179CE" w:rsidR="003A716E" w:rsidRPr="003A716E" w:rsidRDefault="003A716E" w:rsidP="003A716E">
            <w:pPr>
              <w:pStyle w:val="ListParagraph"/>
              <w:numPr>
                <w:ilvl w:val="0"/>
                <w:numId w:val="29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A716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lastRenderedPageBreak/>
              <w:t>Claimant – date of current marriage needed</w:t>
            </w:r>
          </w:p>
          <w:p w14:paraId="644D040E" w14:textId="626210D5" w:rsidR="003A716E" w:rsidRPr="003A716E" w:rsidRDefault="003A716E" w:rsidP="003A716E">
            <w:pPr>
              <w:pStyle w:val="ListParagraph"/>
              <w:numPr>
                <w:ilvl w:val="0"/>
                <w:numId w:val="29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A716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Dependent Social Security Number SSN needed</w:t>
            </w:r>
          </w:p>
          <w:p w14:paraId="0F856B78" w14:textId="77777777" w:rsidR="003A716E" w:rsidRDefault="003A716E" w:rsidP="003A7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</w:tcPr>
          <w:p w14:paraId="0C789F3B" w14:textId="77777777" w:rsidR="003A716E" w:rsidRPr="00237691" w:rsidRDefault="003A716E" w:rsidP="003A7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E52" w:rsidRPr="00237691" w14:paraId="16A4918D" w14:textId="77777777" w:rsidTr="00AC5E52">
        <w:trPr>
          <w:trHeight w:val="288"/>
        </w:trPr>
        <w:tc>
          <w:tcPr>
            <w:tcW w:w="7375" w:type="dxa"/>
            <w:shd w:val="clear" w:color="auto" w:fill="FFC000"/>
          </w:tcPr>
          <w:p w14:paraId="21B4AEF9" w14:textId="3FAA2F0B" w:rsidR="00AC5E52" w:rsidRPr="00AC5E52" w:rsidRDefault="00F64879" w:rsidP="00AC5E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orrect, continue to 1</w:t>
            </w:r>
            <w:r w:rsidR="004B43B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/>
          </w:tcPr>
          <w:p w14:paraId="2BA93D62" w14:textId="1BA0CEA8" w:rsidR="00AC5E52" w:rsidRPr="00AC5E52" w:rsidRDefault="00D47867" w:rsidP="00AC5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incorrect, </w:t>
            </w:r>
            <w:r w:rsidR="004B43BC">
              <w:rPr>
                <w:rFonts w:ascii="Arial" w:hAnsi="Arial" w:cs="Arial"/>
                <w:sz w:val="20"/>
                <w:szCs w:val="20"/>
              </w:rPr>
              <w:t>continue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F64879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B0F46">
              <w:rPr>
                <w:rFonts w:ascii="Arial" w:hAnsi="Arial" w:cs="Arial"/>
                <w:sz w:val="20"/>
                <w:szCs w:val="20"/>
              </w:rPr>
              <w:t>4</w:t>
            </w:r>
            <w:r w:rsidR="00F64879">
              <w:rPr>
                <w:rFonts w:ascii="Arial" w:hAnsi="Arial" w:cs="Arial"/>
                <w:sz w:val="20"/>
                <w:szCs w:val="20"/>
              </w:rPr>
              <w:t>0.</w:t>
            </w:r>
          </w:p>
        </w:tc>
      </w:tr>
      <w:tr w:rsidR="00AC5E52" w:rsidRPr="00237691" w14:paraId="19544790" w14:textId="77777777" w:rsidTr="003A716E">
        <w:trPr>
          <w:trHeight w:val="288"/>
        </w:trPr>
        <w:tc>
          <w:tcPr>
            <w:tcW w:w="7375" w:type="dxa"/>
            <w:shd w:val="clear" w:color="auto" w:fill="auto"/>
          </w:tcPr>
          <w:p w14:paraId="33D7F436" w14:textId="079E45DA" w:rsidR="00AC5E52" w:rsidRPr="00CC2FE5" w:rsidRDefault="00AC5E52" w:rsidP="00AC5E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Development Actions</w:t>
            </w:r>
          </w:p>
          <w:p w14:paraId="7EC081AC" w14:textId="33CB77FB" w:rsidR="00AC5E52" w:rsidRPr="00237691" w:rsidRDefault="00AC5E52" w:rsidP="00AC5E52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3643AB">
              <w:rPr>
                <w:rFonts w:ascii="Arial" w:hAnsi="Arial" w:cs="Arial"/>
                <w:sz w:val="20"/>
                <w:szCs w:val="20"/>
              </w:rPr>
              <w:t>1</w:t>
            </w:r>
            <w:r w:rsidR="004B43BC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A3B9D52" w14:textId="77777777" w:rsidR="00AC5E52" w:rsidRPr="00237691" w:rsidRDefault="00AC5E52" w:rsidP="00AC5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F13C1" w14:textId="3C384857" w:rsidR="00AC5E52" w:rsidRDefault="00AC5E52" w:rsidP="00AC5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evelopment </w:t>
            </w:r>
            <w:r w:rsidR="00CD76DE">
              <w:rPr>
                <w:rFonts w:ascii="Arial" w:hAnsi="Arial" w:cs="Arial"/>
                <w:sz w:val="20"/>
                <w:szCs w:val="20"/>
              </w:rPr>
              <w:t>action(s) is/are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d on the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Case</w:t>
            </w:r>
            <w:r w:rsidRPr="00237691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Select all that apply.)</w:t>
            </w:r>
          </w:p>
          <w:p w14:paraId="0975991A" w14:textId="77777777" w:rsidR="00AC5E52" w:rsidRPr="00237691" w:rsidRDefault="00AC5E52" w:rsidP="00AC5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E0DCD" w14:textId="3B752802" w:rsidR="00AC5E52" w:rsidRDefault="00AC5E52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the Veteran a Reques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lication (RFA) letter</w:t>
            </w:r>
          </w:p>
          <w:p w14:paraId="188C9DEF" w14:textId="6E83C9A4" w:rsidR="00AC5E52" w:rsidRDefault="00AC5E52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the Veteran an Incomplete Application letter</w:t>
            </w:r>
          </w:p>
          <w:p w14:paraId="4BBCA8CC" w14:textId="000A6FCB" w:rsidR="00AC5E52" w:rsidRPr="00CC2A2B" w:rsidRDefault="00AC5E52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Call the Veteran to obtain the incomplete information</w:t>
            </w:r>
          </w:p>
          <w:p w14:paraId="2B6F65EF" w14:textId="1E1D8785" w:rsidR="00EB16B3" w:rsidRPr="00CC2A2B" w:rsidRDefault="00EB16B3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VBMS note regarding unsuccessful telephone contact</w:t>
            </w:r>
          </w:p>
          <w:p w14:paraId="3BC27C70" w14:textId="3EC16073" w:rsidR="00AC5E52" w:rsidRPr="00CC2A2B" w:rsidRDefault="00AC5E52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Send the Veteran a Subsequent Development letter to request the incomplete information</w:t>
            </w:r>
          </w:p>
          <w:p w14:paraId="2DEB8B70" w14:textId="789BC429" w:rsidR="00AC5E52" w:rsidRPr="00AC5E52" w:rsidRDefault="00AC5E52" w:rsidP="00AC5E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– no development is required</w:t>
            </w:r>
          </w:p>
          <w:p w14:paraId="45C397C2" w14:textId="77777777" w:rsidR="00AC5E52" w:rsidRPr="00237691" w:rsidRDefault="00AC5E52" w:rsidP="00AC5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48975" w14:textId="77777777" w:rsidR="00AC5E52" w:rsidRPr="00237691" w:rsidRDefault="00AC5E52" w:rsidP="00AC5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39FDD6" w14:textId="4ED5ECB6" w:rsidR="00AC5E52" w:rsidRPr="00680AEA" w:rsidRDefault="00CD76DE" w:rsidP="00AC5E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80AEA">
              <w:rPr>
                <w:rFonts w:ascii="Arial" w:hAnsi="Arial" w:cs="Arial"/>
                <w:sz w:val="20"/>
                <w:szCs w:val="20"/>
              </w:rPr>
              <w:t>reat job!  Telephone contact should first be attempted</w:t>
            </w:r>
            <w:r w:rsidR="00EB16B3" w:rsidRPr="00680AEA">
              <w:rPr>
                <w:rFonts w:ascii="Arial" w:hAnsi="Arial" w:cs="Arial"/>
                <w:sz w:val="20"/>
                <w:szCs w:val="20"/>
              </w:rPr>
              <w:t xml:space="preserve"> and documented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 before sending the Veteran a letter requesting the incomplete dependent information.  M21-1</w:t>
            </w:r>
            <w:r w:rsidR="006D4ABD" w:rsidRPr="00680AEA">
              <w:rPr>
                <w:rFonts w:ascii="Arial" w:hAnsi="Arial" w:cs="Arial"/>
                <w:sz w:val="20"/>
                <w:szCs w:val="20"/>
              </w:rPr>
              <w:t>.</w:t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40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41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42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 xml:space="preserve"> VII.i.1.A.4.b.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  Handling an Incomplete Form – Disability Compensation or DIC</w:t>
            </w:r>
          </w:p>
          <w:p w14:paraId="79CBB449" w14:textId="77777777" w:rsidR="00AC5E52" w:rsidRPr="00680AEA" w:rsidRDefault="00AC5E52" w:rsidP="00AC5E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D0418B" w14:textId="77777777" w:rsidR="00AC5E52" w:rsidRPr="00680AEA" w:rsidRDefault="00AC5E52" w:rsidP="00AC5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E5782A" w14:textId="36EB8554" w:rsidR="00AC5E52" w:rsidRDefault="00AC5E52" w:rsidP="00AC5E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0AEA">
              <w:rPr>
                <w:rFonts w:ascii="Arial" w:hAnsi="Arial" w:cs="Arial"/>
                <w:sz w:val="20"/>
              </w:rPr>
              <w:t xml:space="preserve">Sorry, that is not correct. </w:t>
            </w:r>
            <w:r w:rsidR="002E248F" w:rsidRPr="00680AEA">
              <w:rPr>
                <w:rFonts w:ascii="Arial" w:hAnsi="Arial" w:cs="Arial"/>
                <w:sz w:val="20"/>
              </w:rPr>
              <w:t xml:space="preserve"> </w:t>
            </w:r>
            <w:r w:rsidR="002E248F" w:rsidRPr="00680AEA">
              <w:rPr>
                <w:rFonts w:ascii="Arial" w:hAnsi="Arial" w:cs="Arial"/>
                <w:sz w:val="20"/>
                <w:szCs w:val="20"/>
              </w:rPr>
              <w:t>Telephone contact should first be attempted</w:t>
            </w:r>
            <w:r w:rsidR="00674868" w:rsidRPr="00680AEA">
              <w:rPr>
                <w:rFonts w:ascii="Arial" w:hAnsi="Arial" w:cs="Arial"/>
                <w:sz w:val="20"/>
                <w:szCs w:val="20"/>
              </w:rPr>
              <w:t xml:space="preserve">, but as training instructions indicate, any contact is unsuccessful.  As a result, the unsuccessful contact should be documented in VBMS notes and followed up by </w:t>
            </w:r>
            <w:proofErr w:type="spellStart"/>
            <w:r w:rsidR="00674868" w:rsidRPr="00680AEA">
              <w:rPr>
                <w:rFonts w:ascii="Arial" w:hAnsi="Arial" w:cs="Arial"/>
                <w:sz w:val="20"/>
                <w:szCs w:val="20"/>
              </w:rPr>
              <w:t>sen</w:t>
            </w:r>
            <w:r w:rsidR="002E248F" w:rsidRPr="00680AEA">
              <w:rPr>
                <w:rFonts w:ascii="Arial" w:hAnsi="Arial" w:cs="Arial"/>
                <w:sz w:val="20"/>
                <w:szCs w:val="20"/>
              </w:rPr>
              <w:t>nding</w:t>
            </w:r>
            <w:proofErr w:type="spellEnd"/>
            <w:r w:rsidR="002E248F" w:rsidRPr="00680AEA">
              <w:rPr>
                <w:rFonts w:ascii="Arial" w:hAnsi="Arial" w:cs="Arial"/>
                <w:sz w:val="20"/>
                <w:szCs w:val="20"/>
              </w:rPr>
              <w:t xml:space="preserve"> the Veteran a letter requesting the incomplete dependent information.  M21-1</w:t>
            </w:r>
            <w:r w:rsidR="006D4ABD" w:rsidRPr="00680AEA">
              <w:rPr>
                <w:rFonts w:ascii="Arial" w:hAnsi="Arial" w:cs="Arial"/>
                <w:sz w:val="20"/>
                <w:szCs w:val="20"/>
              </w:rPr>
              <w:t>.</w:t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43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44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45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 xml:space="preserve"> VII.i.1.A.4.b.</w:t>
            </w:r>
            <w:r w:rsidR="002E248F" w:rsidRPr="00680AEA">
              <w:rPr>
                <w:rFonts w:ascii="Arial" w:hAnsi="Arial" w:cs="Arial"/>
                <w:sz w:val="20"/>
                <w:szCs w:val="20"/>
              </w:rPr>
              <w:t xml:space="preserve">  Handling an Incomplete</w:t>
            </w:r>
            <w:r w:rsidR="002E248F" w:rsidRPr="00CD76DE">
              <w:rPr>
                <w:rFonts w:ascii="Arial" w:hAnsi="Arial" w:cs="Arial"/>
                <w:sz w:val="20"/>
                <w:szCs w:val="20"/>
              </w:rPr>
              <w:t xml:space="preserve"> Form – Disability Compensation or DIC</w:t>
            </w:r>
          </w:p>
          <w:p w14:paraId="2A1276CB" w14:textId="46F28502" w:rsidR="00AC5E52" w:rsidRDefault="00AC5E52" w:rsidP="00AC5E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</w:tcPr>
          <w:p w14:paraId="2164210A" w14:textId="77777777" w:rsidR="00AC5E52" w:rsidRPr="00237691" w:rsidRDefault="00AC5E52" w:rsidP="00AC5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14B90A2C" w14:textId="77777777" w:rsidTr="007625C5">
        <w:trPr>
          <w:trHeight w:val="288"/>
        </w:trPr>
        <w:tc>
          <w:tcPr>
            <w:tcW w:w="7375" w:type="dxa"/>
            <w:shd w:val="clear" w:color="auto" w:fill="FFC000"/>
          </w:tcPr>
          <w:p w14:paraId="5F3A5AA6" w14:textId="70928AE1" w:rsidR="007625C5" w:rsidRDefault="007625C5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E52">
              <w:rPr>
                <w:rFonts w:ascii="Arial" w:hAnsi="Arial" w:cs="Arial"/>
                <w:sz w:val="20"/>
                <w:szCs w:val="20"/>
              </w:rPr>
              <w:t xml:space="preserve">Any answer, continue to </w:t>
            </w:r>
            <w:r w:rsidR="00F64879">
              <w:rPr>
                <w:rFonts w:ascii="Arial" w:hAnsi="Arial" w:cs="Arial"/>
                <w:sz w:val="20"/>
                <w:szCs w:val="20"/>
              </w:rPr>
              <w:t>1</w:t>
            </w:r>
            <w:r w:rsidR="004B43BC">
              <w:rPr>
                <w:rFonts w:ascii="Arial" w:hAnsi="Arial" w:cs="Arial"/>
                <w:sz w:val="20"/>
                <w:szCs w:val="20"/>
              </w:rPr>
              <w:t>20</w:t>
            </w:r>
            <w:r w:rsidRPr="00AC5E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/>
          </w:tcPr>
          <w:p w14:paraId="5CB48757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5C54DED9" w14:textId="77777777" w:rsidTr="003A716E">
        <w:trPr>
          <w:trHeight w:val="288"/>
        </w:trPr>
        <w:tc>
          <w:tcPr>
            <w:tcW w:w="7375" w:type="dxa"/>
            <w:shd w:val="clear" w:color="auto" w:fill="auto"/>
          </w:tcPr>
          <w:p w14:paraId="769725AE" w14:textId="194B95C6" w:rsidR="007625C5" w:rsidRPr="00CC2FE5" w:rsidRDefault="007625C5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Development</w:t>
            </w:r>
          </w:p>
          <w:p w14:paraId="1F8D6A91" w14:textId="624F4968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F64879">
              <w:rPr>
                <w:rFonts w:ascii="Arial" w:hAnsi="Arial" w:cs="Arial"/>
                <w:sz w:val="20"/>
                <w:szCs w:val="20"/>
              </w:rPr>
              <w:t>1</w:t>
            </w:r>
            <w:r w:rsidR="004B43B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F3DF4F3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AD190" w14:textId="65C4E3D0" w:rsidR="007625C5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firstmiddlelastsuf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se, how should the attempted telephone contact be documented?</w:t>
            </w:r>
          </w:p>
          <w:p w14:paraId="4D649967" w14:textId="275DD20C" w:rsidR="007625C5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FD0BA" w14:textId="0F4A523B" w:rsidR="007625C5" w:rsidRPr="00C3487E" w:rsidRDefault="007625C5" w:rsidP="007625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7-0820</w:t>
            </w:r>
          </w:p>
          <w:p w14:paraId="31415F53" w14:textId="24DB3F92" w:rsidR="007625C5" w:rsidRPr="00C3487E" w:rsidRDefault="007625C5" w:rsidP="007625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487E">
              <w:rPr>
                <w:rFonts w:ascii="Arial" w:hAnsi="Arial" w:cs="Arial"/>
                <w:i/>
                <w:iCs/>
                <w:sz w:val="20"/>
                <w:szCs w:val="20"/>
              </w:rPr>
              <w:t>VA Form 21-686c</w:t>
            </w:r>
          </w:p>
          <w:p w14:paraId="0A228DEC" w14:textId="48DF9070" w:rsidR="007625C5" w:rsidRPr="00CC2A2B" w:rsidRDefault="007625C5" w:rsidP="007625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Permanent note in VBMS</w:t>
            </w:r>
          </w:p>
          <w:p w14:paraId="590F9B91" w14:textId="67191525" w:rsidR="007625C5" w:rsidRDefault="007625C5" w:rsidP="007625C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– documentation not required</w:t>
            </w:r>
          </w:p>
          <w:p w14:paraId="484D115F" w14:textId="1BDA3C24" w:rsidR="007625C5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551C8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59F5C31" w14:textId="0885AC3F" w:rsidR="007625C5" w:rsidRPr="00237691" w:rsidRDefault="00824A77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rrect.</w:t>
            </w:r>
            <w:r w:rsidR="007625C5">
              <w:rPr>
                <w:rFonts w:ascii="Arial" w:hAnsi="Arial" w:cs="Arial"/>
                <w:sz w:val="20"/>
                <w:szCs w:val="20"/>
              </w:rPr>
              <w:t xml:space="preserve">  Document unsuccessful attempts to contact a claimant by telephone as a permanent note in VBMS.  M21-1 </w:t>
            </w:r>
            <w:r w:rsidR="007625C5" w:rsidRPr="007625C5">
              <w:rPr>
                <w:rFonts w:ascii="Arial" w:hAnsi="Arial" w:cs="Arial"/>
                <w:sz w:val="20"/>
                <w:szCs w:val="20"/>
              </w:rPr>
              <w:t>III.iii.</w:t>
            </w:r>
            <w:proofErr w:type="gramStart"/>
            <w:r w:rsidR="007625C5" w:rsidRPr="007625C5">
              <w:rPr>
                <w:rFonts w:ascii="Arial" w:hAnsi="Arial" w:cs="Arial"/>
                <w:sz w:val="20"/>
                <w:szCs w:val="20"/>
              </w:rPr>
              <w:t>1.B.</w:t>
            </w:r>
            <w:proofErr w:type="gramEnd"/>
            <w:r w:rsidR="007625C5" w:rsidRPr="007625C5">
              <w:rPr>
                <w:rFonts w:ascii="Arial" w:hAnsi="Arial" w:cs="Arial"/>
                <w:sz w:val="20"/>
                <w:szCs w:val="20"/>
              </w:rPr>
              <w:t>1.e. Documenting Information Received by Telephone</w:t>
            </w:r>
          </w:p>
          <w:p w14:paraId="7DA0AB46" w14:textId="77777777" w:rsidR="007625C5" w:rsidRPr="00237691" w:rsidRDefault="007625C5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D796CA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C08EB0" w14:textId="299EAEA3" w:rsidR="007625C5" w:rsidRDefault="007625C5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</w:rPr>
              <w:t xml:space="preserve">Sorry, that is not correct.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 unsuccessful attempts to contact a claimant by telephone as a permanent note in VBMS.  M21-1 </w:t>
            </w:r>
            <w:r w:rsidRPr="007625C5">
              <w:rPr>
                <w:rFonts w:ascii="Arial" w:hAnsi="Arial" w:cs="Arial"/>
                <w:sz w:val="20"/>
                <w:szCs w:val="20"/>
              </w:rPr>
              <w:t>III.iii.</w:t>
            </w:r>
            <w:proofErr w:type="gramStart"/>
            <w:r w:rsidRPr="007625C5">
              <w:rPr>
                <w:rFonts w:ascii="Arial" w:hAnsi="Arial" w:cs="Arial"/>
                <w:sz w:val="20"/>
                <w:szCs w:val="20"/>
              </w:rPr>
              <w:t>1.B.</w:t>
            </w:r>
            <w:proofErr w:type="gramEnd"/>
            <w:r w:rsidRPr="007625C5">
              <w:rPr>
                <w:rFonts w:ascii="Arial" w:hAnsi="Arial" w:cs="Arial"/>
                <w:sz w:val="20"/>
                <w:szCs w:val="20"/>
              </w:rPr>
              <w:t>1.e. Documenting Information Received by Telephone</w:t>
            </w:r>
          </w:p>
          <w:p w14:paraId="19C7ED3D" w14:textId="77777777" w:rsidR="007625C5" w:rsidRDefault="007625C5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1" w:type="dxa"/>
            <w:shd w:val="clear" w:color="auto" w:fill="auto"/>
          </w:tcPr>
          <w:p w14:paraId="25E4F9EE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34FAB80A" w14:textId="77777777" w:rsidTr="00B52E2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3F5F7352" w14:textId="29140EA8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64879">
              <w:rPr>
                <w:rFonts w:ascii="Arial" w:hAnsi="Arial" w:cs="Arial"/>
                <w:sz w:val="20"/>
                <w:szCs w:val="20"/>
              </w:rPr>
              <w:t>1</w:t>
            </w:r>
            <w:r w:rsidR="004B43B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 w:themeFill="accent4"/>
          </w:tcPr>
          <w:p w14:paraId="4BD7E861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19A923A3" w14:textId="77777777" w:rsidTr="00B52E20">
        <w:tc>
          <w:tcPr>
            <w:tcW w:w="7375" w:type="dxa"/>
          </w:tcPr>
          <w:p w14:paraId="11733991" w14:textId="5D2338AF" w:rsidR="007625C5" w:rsidRPr="00CC2FE5" w:rsidRDefault="003F61F0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equent Development Letter/Tracked Items</w:t>
            </w:r>
          </w:p>
          <w:p w14:paraId="0C7432AA" w14:textId="1BA46375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</w:t>
            </w:r>
            <w:r w:rsidR="004B43BC">
              <w:rPr>
                <w:rFonts w:ascii="Arial" w:hAnsi="Arial" w:cs="Arial"/>
                <w:sz w:val="20"/>
                <w:szCs w:val="20"/>
              </w:rPr>
              <w:t>3</w:t>
            </w:r>
            <w:r w:rsidR="00F6487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0C86611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090DE" w14:textId="5034D07B" w:rsidR="007625C5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ich</w:t>
            </w:r>
            <w:r w:rsidR="00824A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1F0">
              <w:rPr>
                <w:rFonts w:ascii="Arial" w:hAnsi="Arial" w:cs="Arial"/>
                <w:sz w:val="20"/>
                <w:szCs w:val="20"/>
              </w:rPr>
              <w:t>VBMS Development Action(s) would you select to create your subsequent development letter and generate tracked items</w:t>
            </w:r>
            <w:r w:rsidRPr="00237691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Select all that apply.)</w:t>
            </w:r>
          </w:p>
          <w:p w14:paraId="47C23D56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659EF" w14:textId="1D00C7E9" w:rsidR="007625C5" w:rsidRPr="00CC2A2B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Claimant - date of current marriage needed</w:t>
            </w:r>
          </w:p>
          <w:p w14:paraId="2336AD00" w14:textId="52674592" w:rsidR="007625C5" w:rsidRPr="00CC2A2B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Dependent Social Security Number (SSN) needed</w:t>
            </w:r>
          </w:p>
          <w:p w14:paraId="5EE4E521" w14:textId="7554D495" w:rsidR="007625C5" w:rsidRPr="00E5001E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01E">
              <w:rPr>
                <w:rFonts w:ascii="Arial" w:hAnsi="Arial" w:cs="Arial"/>
                <w:sz w:val="20"/>
                <w:szCs w:val="20"/>
              </w:rPr>
              <w:t>Evidence of adoption needed</w:t>
            </w:r>
          </w:p>
          <w:p w14:paraId="526C4586" w14:textId="72090B67" w:rsidR="007625C5" w:rsidRPr="00E5001E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01E">
              <w:rPr>
                <w:rFonts w:ascii="Arial" w:hAnsi="Arial" w:cs="Arial"/>
                <w:sz w:val="20"/>
                <w:szCs w:val="20"/>
              </w:rPr>
              <w:t>Claimant – date of divorce needed</w:t>
            </w:r>
          </w:p>
          <w:p w14:paraId="6007633B" w14:textId="4D1A3C8C" w:rsidR="007625C5" w:rsidRPr="00E5001E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01E">
              <w:rPr>
                <w:rFonts w:ascii="Arial" w:hAnsi="Arial" w:cs="Arial"/>
                <w:sz w:val="20"/>
                <w:szCs w:val="20"/>
              </w:rPr>
              <w:t>Stepchild – proof of marriage to parent needed</w:t>
            </w:r>
          </w:p>
          <w:p w14:paraId="0291A57F" w14:textId="1C7097E9" w:rsidR="007625C5" w:rsidRDefault="007625C5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01E">
              <w:rPr>
                <w:rFonts w:ascii="Arial" w:hAnsi="Arial" w:cs="Arial"/>
                <w:sz w:val="20"/>
                <w:szCs w:val="20"/>
              </w:rPr>
              <w:t>Married child – proof of termination needed</w:t>
            </w:r>
          </w:p>
          <w:p w14:paraId="268095AB" w14:textId="6C9DBE98" w:rsidR="00C3105B" w:rsidRDefault="00F64879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 date of birth needed</w:t>
            </w:r>
          </w:p>
          <w:p w14:paraId="47FEF743" w14:textId="5558EDC8" w:rsidR="00F64879" w:rsidRDefault="00F64879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– VA Form 21-674 needed</w:t>
            </w:r>
          </w:p>
          <w:p w14:paraId="16AF4062" w14:textId="58FBF972" w:rsidR="00F64879" w:rsidRDefault="00F64879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of dependent needed</w:t>
            </w:r>
          </w:p>
          <w:p w14:paraId="559D605B" w14:textId="2887B9E3" w:rsidR="00F64879" w:rsidRDefault="00F64879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ant – location of current marriage needed</w:t>
            </w:r>
          </w:p>
          <w:p w14:paraId="61C95409" w14:textId="77777777" w:rsidR="00F64879" w:rsidRDefault="00F64879" w:rsidP="007625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ant marital history inconsistent – need 21-686c</w:t>
            </w:r>
          </w:p>
          <w:p w14:paraId="79F30D4E" w14:textId="501F219A" w:rsidR="00F64879" w:rsidRPr="00F64879" w:rsidRDefault="00F64879" w:rsidP="00F648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ples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usehold before 18 needed</w:t>
            </w:r>
            <w:r w:rsidRPr="00F648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E354C0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6FF54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EDFF1D" w14:textId="0466C062" w:rsidR="007625C5" w:rsidRPr="00680AEA" w:rsidRDefault="00C3105B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esome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 xml:space="preserve">!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1F0">
              <w:rPr>
                <w:rFonts w:ascii="Arial" w:hAnsi="Arial" w:cs="Arial"/>
                <w:sz w:val="20"/>
                <w:szCs w:val="20"/>
              </w:rPr>
              <w:t>Selecting these s</w:t>
            </w:r>
            <w:r>
              <w:rPr>
                <w:rFonts w:ascii="Arial" w:hAnsi="Arial" w:cs="Arial"/>
                <w:sz w:val="20"/>
                <w:szCs w:val="20"/>
              </w:rPr>
              <w:t xml:space="preserve">pecific </w:t>
            </w:r>
            <w:r w:rsidR="003F61F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velopment </w:t>
            </w:r>
            <w:r w:rsidR="003F61F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ctions in a </w:t>
            </w:r>
            <w:r w:rsidR="003F61F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bsequent </w:t>
            </w:r>
            <w:r w:rsidR="003F61F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velopment </w:t>
            </w:r>
            <w:r w:rsidR="003F61F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etter in VBMS will automatically generate </w:t>
            </w:r>
            <w:r w:rsidR="003F61F0">
              <w:rPr>
                <w:rFonts w:ascii="Arial" w:hAnsi="Arial" w:cs="Arial"/>
                <w:sz w:val="20"/>
                <w:szCs w:val="20"/>
              </w:rPr>
              <w:t xml:space="preserve">the required </w:t>
            </w:r>
            <w:r>
              <w:rPr>
                <w:rFonts w:ascii="Arial" w:hAnsi="Arial" w:cs="Arial"/>
                <w:sz w:val="20"/>
                <w:szCs w:val="20"/>
              </w:rPr>
              <w:t>tracked items when the letter is finalized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625C5" w:rsidRPr="00680AEA">
              <w:rPr>
                <w:rFonts w:ascii="Arial" w:hAnsi="Arial" w:cs="Arial"/>
                <w:sz w:val="20"/>
                <w:szCs w:val="20"/>
              </w:rPr>
              <w:t>M21-1 III.iii.</w:t>
            </w:r>
            <w:proofErr w:type="gramStart"/>
            <w:r w:rsidR="007625C5" w:rsidRPr="00680AEA">
              <w:rPr>
                <w:rFonts w:ascii="Arial" w:hAnsi="Arial" w:cs="Arial"/>
                <w:sz w:val="20"/>
                <w:szCs w:val="20"/>
              </w:rPr>
              <w:t>1.F</w:t>
            </w:r>
            <w:r w:rsidR="00F43506" w:rsidRPr="00680AE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43506" w:rsidRPr="00680AEA">
              <w:rPr>
                <w:rFonts w:ascii="Arial" w:hAnsi="Arial" w:cs="Arial"/>
                <w:sz w:val="20"/>
                <w:szCs w:val="20"/>
              </w:rPr>
              <w:t>3</w:t>
            </w:r>
            <w:r w:rsidR="007625C5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506" w:rsidRPr="00680AEA">
              <w:rPr>
                <w:rFonts w:ascii="Arial" w:hAnsi="Arial" w:cs="Arial"/>
                <w:sz w:val="20"/>
                <w:szCs w:val="20"/>
              </w:rPr>
              <w:t>–</w:t>
            </w:r>
            <w:r w:rsidR="007625C5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506" w:rsidRPr="00680AEA">
              <w:rPr>
                <w:rFonts w:ascii="Arial" w:hAnsi="Arial" w:cs="Arial"/>
                <w:sz w:val="20"/>
                <w:szCs w:val="20"/>
              </w:rPr>
              <w:t>Utilizing Tracked Items to Document Development</w:t>
            </w:r>
            <w:r w:rsidRPr="00680AEA">
              <w:rPr>
                <w:rFonts w:ascii="Arial" w:hAnsi="Arial" w:cs="Arial"/>
                <w:sz w:val="20"/>
                <w:szCs w:val="20"/>
              </w:rPr>
              <w:t xml:space="preserve"> and M21-1 </w:t>
            </w:r>
            <w:bookmarkStart w:id="46" w:name="4b"/>
            <w:r w:rsidR="006F5F7D" w:rsidRPr="00680A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F5F7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47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VII.i.1.A.4.b</w:t>
            </w:r>
            <w:r w:rsidRPr="00680AEA">
              <w:rPr>
                <w:rFonts w:ascii="Arial" w:hAnsi="Arial" w:cs="Arial"/>
                <w:sz w:val="21"/>
                <w:szCs w:val="21"/>
              </w:rPr>
              <w:t>.</w:t>
            </w:r>
            <w:bookmarkEnd w:id="46"/>
            <w:r w:rsidRPr="00680AEA">
              <w:rPr>
                <w:rFonts w:ascii="Arial" w:hAnsi="Arial" w:cs="Arial"/>
                <w:sz w:val="21"/>
                <w:szCs w:val="21"/>
              </w:rPr>
              <w:t>  Handling an Incomplete Form – Disability Compensation or DIC</w:t>
            </w:r>
          </w:p>
          <w:p w14:paraId="5D60E2AC" w14:textId="77777777" w:rsidR="007625C5" w:rsidRPr="00680AEA" w:rsidRDefault="007625C5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8E4CEB4" w14:textId="77777777" w:rsidR="007625C5" w:rsidRPr="00680AEA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680A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25293D" w14:textId="5CBD56DE" w:rsidR="003F61F0" w:rsidRPr="007075C6" w:rsidRDefault="00C3105B" w:rsidP="003F61F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0AEA">
              <w:rPr>
                <w:rFonts w:ascii="Arial" w:hAnsi="Arial" w:cs="Arial"/>
                <w:sz w:val="20"/>
                <w:szCs w:val="20"/>
              </w:rPr>
              <w:t>Incorrect</w:t>
            </w:r>
            <w:r w:rsidR="007625C5" w:rsidRPr="00680AEA">
              <w:rPr>
                <w:rFonts w:ascii="Arial" w:hAnsi="Arial" w:cs="Arial"/>
                <w:sz w:val="20"/>
                <w:szCs w:val="20"/>
              </w:rPr>
              <w:t>.</w:t>
            </w:r>
            <w:r w:rsidR="003F61F0" w:rsidRPr="00680AEA">
              <w:rPr>
                <w:rFonts w:ascii="Arial" w:hAnsi="Arial" w:cs="Arial"/>
                <w:sz w:val="20"/>
                <w:szCs w:val="20"/>
              </w:rPr>
              <w:t xml:space="preserve">  Selecting these specific Development Actions in a Subsequent Development Letter in VBMS will automatically generate the required tracked items when the letter is finalized. </w:t>
            </w:r>
            <w:r w:rsidR="003F61F0" w:rsidRPr="00680AE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F61F0" w:rsidRPr="00680AEA">
              <w:rPr>
                <w:rFonts w:ascii="Arial" w:hAnsi="Arial" w:cs="Arial"/>
                <w:sz w:val="20"/>
                <w:szCs w:val="20"/>
              </w:rPr>
              <w:t>M21-1 III.iii.</w:t>
            </w:r>
            <w:proofErr w:type="gramStart"/>
            <w:r w:rsidR="003F61F0" w:rsidRPr="00680AEA">
              <w:rPr>
                <w:rFonts w:ascii="Arial" w:hAnsi="Arial" w:cs="Arial"/>
                <w:sz w:val="20"/>
                <w:szCs w:val="20"/>
              </w:rPr>
              <w:t>1.F</w:t>
            </w:r>
            <w:r w:rsidR="00F43506" w:rsidRPr="00680AE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43506" w:rsidRPr="00680AEA">
              <w:rPr>
                <w:rFonts w:ascii="Arial" w:hAnsi="Arial" w:cs="Arial"/>
                <w:sz w:val="20"/>
                <w:szCs w:val="20"/>
              </w:rPr>
              <w:t xml:space="preserve">3 – Utilizing Tracked Items to Document Development </w:t>
            </w:r>
            <w:r w:rsidR="003F61F0" w:rsidRPr="00680AEA">
              <w:rPr>
                <w:rFonts w:ascii="Arial" w:hAnsi="Arial" w:cs="Arial"/>
                <w:sz w:val="20"/>
                <w:szCs w:val="20"/>
              </w:rPr>
              <w:t xml:space="preserve">and M21-1 </w:t>
            </w:r>
            <w:r w:rsidR="006F5F7D" w:rsidRPr="00680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48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49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6D4ABD" w:rsidRPr="00680AEA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50" w:author="EDWARDS, LARRY D., VBADENV Trng Facility" w:date="2021-09-22T16:16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 xml:space="preserve"> VII.i.1.A.4.b.</w:t>
            </w:r>
            <w:r w:rsidR="003F61F0" w:rsidRPr="00680AEA">
              <w:rPr>
                <w:rFonts w:ascii="Arial" w:hAnsi="Arial" w:cs="Arial"/>
                <w:sz w:val="20"/>
                <w:szCs w:val="20"/>
              </w:rPr>
              <w:t>  Handling</w:t>
            </w:r>
            <w:r w:rsidR="003F61F0" w:rsidRPr="007075C6">
              <w:rPr>
                <w:rFonts w:ascii="Arial" w:hAnsi="Arial" w:cs="Arial"/>
                <w:sz w:val="20"/>
                <w:szCs w:val="20"/>
              </w:rPr>
              <w:t xml:space="preserve"> an Incomplete Form – Disability Compensation or DIC</w:t>
            </w:r>
          </w:p>
          <w:p w14:paraId="2CDAB0A6" w14:textId="11ABC960" w:rsidR="007625C5" w:rsidRPr="007075C6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B9E93" w14:textId="77777777" w:rsidR="007625C5" w:rsidRPr="007075C6" w:rsidRDefault="00C3105B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You should have determined the following development actions/tracked items are required:</w:t>
            </w:r>
          </w:p>
          <w:p w14:paraId="632D54EB" w14:textId="77777777" w:rsidR="00C3105B" w:rsidRPr="007075C6" w:rsidRDefault="00C3105B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FAA43" w14:textId="77777777" w:rsidR="00C3105B" w:rsidRPr="007075C6" w:rsidRDefault="00C3105B" w:rsidP="00C31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Claimant - date of current marriage needed</w:t>
            </w:r>
          </w:p>
          <w:p w14:paraId="22D3C5F3" w14:textId="77777777" w:rsidR="00C3105B" w:rsidRPr="007075C6" w:rsidRDefault="00C3105B" w:rsidP="00C31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Dependent Social Security Number (SSN) needed</w:t>
            </w:r>
          </w:p>
          <w:p w14:paraId="5CB7A14D" w14:textId="4BCF1A36" w:rsidR="00C3105B" w:rsidRPr="00CC2FE5" w:rsidRDefault="00C3105B" w:rsidP="007625C5">
            <w:pPr>
              <w:rPr>
                <w:rFonts w:ascii="Arial" w:hAnsi="Arial" w:cs="Arial"/>
              </w:rPr>
            </w:pPr>
          </w:p>
        </w:tc>
        <w:tc>
          <w:tcPr>
            <w:tcW w:w="7241" w:type="dxa"/>
          </w:tcPr>
          <w:p w14:paraId="10CCA5D4" w14:textId="77777777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027E66" w14:textId="77777777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B7D45C" w14:textId="77777777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9930353" w14:textId="7E1F82FC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252B">
              <w:rPr>
                <w:rFonts w:ascii="Arial" w:hAnsi="Arial" w:cs="Arial"/>
                <w:color w:val="FF0000"/>
                <w:sz w:val="20"/>
                <w:szCs w:val="20"/>
              </w:rPr>
              <w:t>Correct answ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11252B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11252B">
              <w:rPr>
                <w:rFonts w:ascii="Arial" w:hAnsi="Arial" w:cs="Arial"/>
                <w:color w:val="FF0000"/>
                <w:sz w:val="20"/>
                <w:szCs w:val="20"/>
              </w:rPr>
              <w:t xml:space="preserve"> + </w:t>
            </w:r>
            <w:r w:rsidR="00D7026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11252B">
              <w:rPr>
                <w:rFonts w:ascii="Arial" w:hAnsi="Arial" w:cs="Arial"/>
                <w:color w:val="FF0000"/>
                <w:sz w:val="20"/>
                <w:szCs w:val="20"/>
              </w:rPr>
              <w:t xml:space="preserve"> distractors</w:t>
            </w:r>
          </w:p>
          <w:p w14:paraId="3F5ACE4D" w14:textId="1AB1616C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128CF6CE" w14:textId="77777777" w:rsidTr="00B52E20">
        <w:trPr>
          <w:trHeight w:val="288"/>
        </w:trPr>
        <w:tc>
          <w:tcPr>
            <w:tcW w:w="7375" w:type="dxa"/>
            <w:shd w:val="clear" w:color="auto" w:fill="FFC000" w:themeFill="accent4"/>
          </w:tcPr>
          <w:p w14:paraId="13C5F844" w14:textId="6163357C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</w:t>
            </w:r>
            <w:r w:rsidR="004B43BC">
              <w:rPr>
                <w:rFonts w:ascii="Arial" w:hAnsi="Arial" w:cs="Arial"/>
                <w:sz w:val="20"/>
                <w:szCs w:val="20"/>
              </w:rPr>
              <w:t>4</w:t>
            </w:r>
            <w:r w:rsidR="00F6487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1" w:type="dxa"/>
            <w:shd w:val="clear" w:color="auto" w:fill="FFC000" w:themeFill="accent4"/>
          </w:tcPr>
          <w:p w14:paraId="2CD2156E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3BB2053A" w14:textId="77777777" w:rsidTr="00B52E20">
        <w:tc>
          <w:tcPr>
            <w:tcW w:w="7375" w:type="dxa"/>
          </w:tcPr>
          <w:p w14:paraId="44E4E825" w14:textId="77777777" w:rsidR="007625C5" w:rsidRPr="00CC2FE5" w:rsidRDefault="007625C5" w:rsidP="007625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Claim Status</w:t>
            </w:r>
          </w:p>
          <w:p w14:paraId="1CAAACD5" w14:textId="600BD800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</w:t>
            </w:r>
            <w:r w:rsidR="004B43BC">
              <w:rPr>
                <w:rFonts w:ascii="Arial" w:hAnsi="Arial" w:cs="Arial"/>
                <w:sz w:val="20"/>
                <w:szCs w:val="20"/>
              </w:rPr>
              <w:t>4</w:t>
            </w:r>
            <w:r w:rsidR="00F6487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AB5359A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6470F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claim status?</w:t>
            </w:r>
          </w:p>
          <w:p w14:paraId="5B70FCCA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EB26B" w14:textId="77777777" w:rsidR="007625C5" w:rsidRPr="00CC2FE5" w:rsidRDefault="007625C5" w:rsidP="007625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for Decision</w:t>
            </w:r>
          </w:p>
          <w:p w14:paraId="1B2F6EF7" w14:textId="77777777" w:rsidR="007625C5" w:rsidRPr="00CC2FE5" w:rsidRDefault="007625C5" w:rsidP="007625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ating Decision Complete</w:t>
            </w:r>
          </w:p>
          <w:p w14:paraId="05C0C723" w14:textId="77777777" w:rsidR="007625C5" w:rsidRPr="00CC2FE5" w:rsidRDefault="007625C5" w:rsidP="007625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Secondary Ready for Decision</w:t>
            </w:r>
          </w:p>
          <w:p w14:paraId="4FA42F2E" w14:textId="77777777" w:rsidR="007625C5" w:rsidRPr="00CC2FE5" w:rsidRDefault="007625C5" w:rsidP="007625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to Work</w:t>
            </w:r>
          </w:p>
          <w:p w14:paraId="68B2CAA8" w14:textId="77777777" w:rsidR="007625C5" w:rsidRPr="00CC2A2B" w:rsidRDefault="007625C5" w:rsidP="007625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C2A2B">
              <w:rPr>
                <w:rFonts w:ascii="Arial" w:hAnsi="Arial" w:cs="Arial"/>
                <w:sz w:val="20"/>
                <w:szCs w:val="20"/>
                <w:highlight w:val="green"/>
              </w:rPr>
              <w:t>Open</w:t>
            </w:r>
          </w:p>
          <w:p w14:paraId="2E156BCB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51FA5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2BA8B3" w14:textId="3C06FC65" w:rsidR="007625C5" w:rsidRPr="00237691" w:rsidRDefault="00847A8D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 xml:space="preserve">! </w:t>
            </w:r>
            <w:r w:rsidR="007625C5" w:rsidRPr="00FC5EAE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="007625C5" w:rsidRPr="00FC5EAE">
              <w:rPr>
                <w:rFonts w:ascii="Arial" w:hAnsi="Arial" w:cs="Arial"/>
                <w:sz w:val="20"/>
                <w:szCs w:val="20"/>
              </w:rPr>
              <w:t>current status</w:t>
            </w:r>
            <w:proofErr w:type="gramEnd"/>
            <w:r w:rsidR="007625C5" w:rsidRPr="00FC5EAE">
              <w:rPr>
                <w:rFonts w:ascii="Arial" w:hAnsi="Arial" w:cs="Arial"/>
                <w:sz w:val="20"/>
                <w:szCs w:val="20"/>
              </w:rPr>
              <w:t xml:space="preserve"> of this claim is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847A8D">
              <w:rPr>
                <w:rFonts w:ascii="Arial" w:hAnsi="Arial" w:cs="Arial"/>
                <w:sz w:val="20"/>
                <w:szCs w:val="20"/>
              </w:rPr>
              <w:t>Ope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847A8D">
              <w:rPr>
                <w:rFonts w:ascii="Arial" w:hAnsi="Arial" w:cs="Arial"/>
                <w:sz w:val="20"/>
                <w:szCs w:val="20"/>
              </w:rPr>
              <w:t xml:space="preserve"> due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currently</w:t>
            </w:r>
            <w:r w:rsidRPr="00847A8D">
              <w:rPr>
                <w:rFonts w:ascii="Arial" w:hAnsi="Arial" w:cs="Arial"/>
                <w:sz w:val="20"/>
                <w:szCs w:val="20"/>
              </w:rPr>
              <w:t xml:space="preserve"> pending development for incomplete dependent information</w:t>
            </w:r>
            <w:r w:rsidR="007625C5" w:rsidRPr="00847A8D">
              <w:rPr>
                <w:rFonts w:ascii="Arial" w:hAnsi="Arial" w:cs="Arial"/>
                <w:sz w:val="20"/>
                <w:szCs w:val="20"/>
              </w:rPr>
              <w:t>.  </w:t>
            </w:r>
            <w:r w:rsidR="007625C5" w:rsidRPr="00FC5EAE">
              <w:rPr>
                <w:rFonts w:ascii="Arial" w:hAnsi="Arial" w:cs="Arial"/>
                <w:sz w:val="20"/>
                <w:szCs w:val="20"/>
              </w:rPr>
              <w:t xml:space="preserve">M21-4, Appendix D, Index of Claim Stage Indicators </w:t>
            </w:r>
            <w:r w:rsidR="007625C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>M21-1 III.iii.</w:t>
            </w:r>
            <w:proofErr w:type="gramStart"/>
            <w:r w:rsidR="007625C5" w:rsidRPr="00237691">
              <w:rPr>
                <w:rFonts w:ascii="Arial" w:hAnsi="Arial" w:cs="Arial"/>
                <w:sz w:val="20"/>
                <w:szCs w:val="20"/>
              </w:rPr>
              <w:t>1.F</w:t>
            </w:r>
            <w:r w:rsidR="00F4350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43506">
              <w:rPr>
                <w:rFonts w:ascii="Arial" w:hAnsi="Arial" w:cs="Arial"/>
                <w:sz w:val="20"/>
                <w:szCs w:val="20"/>
              </w:rPr>
              <w:t>4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506">
              <w:rPr>
                <w:rFonts w:ascii="Arial" w:hAnsi="Arial" w:cs="Arial"/>
                <w:sz w:val="20"/>
                <w:szCs w:val="20"/>
              </w:rPr>
              <w:t>–</w:t>
            </w:r>
            <w:r w:rsidR="007625C5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506">
              <w:rPr>
                <w:rFonts w:ascii="Arial" w:hAnsi="Arial" w:cs="Arial"/>
                <w:sz w:val="20"/>
                <w:szCs w:val="20"/>
              </w:rPr>
              <w:t>Updating Claim Status</w:t>
            </w:r>
          </w:p>
          <w:p w14:paraId="5AF3B7DD" w14:textId="77777777" w:rsidR="007625C5" w:rsidRPr="00237691" w:rsidRDefault="007625C5" w:rsidP="007625C5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2E17525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5800CE" w14:textId="730D7E1D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Pr="00FC5EAE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 w:rsidRPr="00FC5EAE">
              <w:rPr>
                <w:rFonts w:ascii="Arial" w:hAnsi="Arial" w:cs="Arial"/>
                <w:sz w:val="20"/>
                <w:szCs w:val="20"/>
              </w:rPr>
              <w:t>current status</w:t>
            </w:r>
            <w:proofErr w:type="gramEnd"/>
            <w:r w:rsidRPr="00FC5EAE">
              <w:rPr>
                <w:rFonts w:ascii="Arial" w:hAnsi="Arial" w:cs="Arial"/>
                <w:sz w:val="20"/>
                <w:szCs w:val="20"/>
              </w:rPr>
              <w:t xml:space="preserve"> of this claim </w:t>
            </w:r>
            <w:r w:rsidR="00847A8D" w:rsidRPr="00FC5EA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847A8D">
              <w:rPr>
                <w:rFonts w:ascii="Arial" w:hAnsi="Arial" w:cs="Arial"/>
                <w:sz w:val="20"/>
                <w:szCs w:val="20"/>
              </w:rPr>
              <w:t>“</w:t>
            </w:r>
            <w:r w:rsidR="00847A8D" w:rsidRPr="00847A8D">
              <w:rPr>
                <w:rFonts w:ascii="Arial" w:hAnsi="Arial" w:cs="Arial"/>
                <w:sz w:val="20"/>
                <w:szCs w:val="20"/>
              </w:rPr>
              <w:t>Open</w:t>
            </w:r>
            <w:r w:rsidR="00847A8D">
              <w:rPr>
                <w:rFonts w:ascii="Arial" w:hAnsi="Arial" w:cs="Arial"/>
                <w:sz w:val="20"/>
                <w:szCs w:val="20"/>
              </w:rPr>
              <w:t>”</w:t>
            </w:r>
            <w:r w:rsidR="00847A8D" w:rsidRPr="00847A8D">
              <w:rPr>
                <w:rFonts w:ascii="Arial" w:hAnsi="Arial" w:cs="Arial"/>
                <w:sz w:val="20"/>
                <w:szCs w:val="20"/>
              </w:rPr>
              <w:t xml:space="preserve"> due to the</w:t>
            </w:r>
            <w:r w:rsidR="00847A8D">
              <w:rPr>
                <w:rFonts w:ascii="Arial" w:hAnsi="Arial" w:cs="Arial"/>
                <w:sz w:val="20"/>
                <w:szCs w:val="20"/>
              </w:rPr>
              <w:t xml:space="preserve"> currently</w:t>
            </w:r>
            <w:r w:rsidR="00847A8D" w:rsidRPr="00847A8D">
              <w:rPr>
                <w:rFonts w:ascii="Arial" w:hAnsi="Arial" w:cs="Arial"/>
                <w:sz w:val="20"/>
                <w:szCs w:val="20"/>
              </w:rPr>
              <w:t xml:space="preserve"> pending development for incomplete dependent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47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5EAE">
              <w:rPr>
                <w:rFonts w:ascii="Arial" w:hAnsi="Arial" w:cs="Arial"/>
                <w:sz w:val="20"/>
                <w:szCs w:val="20"/>
              </w:rPr>
              <w:t xml:space="preserve">M21-4, Appendix D, Index of Claim Stage Indicator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II.iii.</w:t>
            </w: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1.F</w:t>
            </w:r>
            <w:r w:rsidR="00F4350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F43506">
              <w:rPr>
                <w:rFonts w:ascii="Arial" w:hAnsi="Arial" w:cs="Arial"/>
                <w:sz w:val="20"/>
                <w:szCs w:val="20"/>
              </w:rPr>
              <w:t xml:space="preserve"> Updating Claim Status</w:t>
            </w:r>
          </w:p>
          <w:p w14:paraId="0123BC0D" w14:textId="77777777" w:rsidR="007625C5" w:rsidRPr="00237691" w:rsidRDefault="007625C5" w:rsidP="00762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</w:tcPr>
          <w:p w14:paraId="26ABE2CA" w14:textId="77777777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B282392" w14:textId="77777777" w:rsidR="007625C5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E956C1" w14:textId="55FD5D95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C5" w:rsidRPr="00237691" w14:paraId="7DEB42CF" w14:textId="77777777" w:rsidTr="00B52E20">
        <w:trPr>
          <w:trHeight w:val="288"/>
        </w:trPr>
        <w:tc>
          <w:tcPr>
            <w:tcW w:w="7375" w:type="dxa"/>
            <w:shd w:val="clear" w:color="auto" w:fill="92D050"/>
          </w:tcPr>
          <w:p w14:paraId="377F571D" w14:textId="77777777" w:rsidR="007625C5" w:rsidRPr="00237691" w:rsidRDefault="007625C5" w:rsidP="00762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  <w:tc>
          <w:tcPr>
            <w:tcW w:w="7241" w:type="dxa"/>
            <w:shd w:val="clear" w:color="auto" w:fill="92D050"/>
          </w:tcPr>
          <w:p w14:paraId="2B3DD398" w14:textId="77777777" w:rsidR="007625C5" w:rsidRPr="00237691" w:rsidRDefault="007625C5" w:rsidP="007625C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</w:tr>
    </w:tbl>
    <w:p w14:paraId="456F022D" w14:textId="77777777" w:rsidR="0042567A" w:rsidRPr="00237691" w:rsidRDefault="0042567A" w:rsidP="0011252B"/>
    <w:sectPr w:rsidR="0042567A" w:rsidRPr="00237691" w:rsidSect="00D143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5422"/>
    <w:multiLevelType w:val="hybridMultilevel"/>
    <w:tmpl w:val="A58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E64"/>
    <w:multiLevelType w:val="hybridMultilevel"/>
    <w:tmpl w:val="13D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157"/>
    <w:multiLevelType w:val="hybridMultilevel"/>
    <w:tmpl w:val="DDB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4F69"/>
    <w:multiLevelType w:val="hybridMultilevel"/>
    <w:tmpl w:val="4A4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6DC2"/>
    <w:multiLevelType w:val="hybridMultilevel"/>
    <w:tmpl w:val="15E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85D"/>
    <w:multiLevelType w:val="hybridMultilevel"/>
    <w:tmpl w:val="7CE0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0414"/>
    <w:multiLevelType w:val="hybridMultilevel"/>
    <w:tmpl w:val="2926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5109"/>
    <w:multiLevelType w:val="hybridMultilevel"/>
    <w:tmpl w:val="E2A0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C5461"/>
    <w:multiLevelType w:val="hybridMultilevel"/>
    <w:tmpl w:val="A79A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086"/>
    <w:multiLevelType w:val="hybridMultilevel"/>
    <w:tmpl w:val="FBB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14FD"/>
    <w:multiLevelType w:val="hybridMultilevel"/>
    <w:tmpl w:val="AF1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2553E"/>
    <w:multiLevelType w:val="hybridMultilevel"/>
    <w:tmpl w:val="D2B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1DAD"/>
    <w:multiLevelType w:val="hybridMultilevel"/>
    <w:tmpl w:val="DF5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50F7"/>
    <w:multiLevelType w:val="hybridMultilevel"/>
    <w:tmpl w:val="A154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76EDC"/>
    <w:multiLevelType w:val="hybridMultilevel"/>
    <w:tmpl w:val="69A4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25C8F"/>
    <w:multiLevelType w:val="hybridMultilevel"/>
    <w:tmpl w:val="305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B0540"/>
    <w:multiLevelType w:val="hybridMultilevel"/>
    <w:tmpl w:val="0D2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E66E4"/>
    <w:multiLevelType w:val="hybridMultilevel"/>
    <w:tmpl w:val="FE08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9702B"/>
    <w:multiLevelType w:val="hybridMultilevel"/>
    <w:tmpl w:val="F070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D0891"/>
    <w:multiLevelType w:val="hybridMultilevel"/>
    <w:tmpl w:val="C222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D3501"/>
    <w:multiLevelType w:val="hybridMultilevel"/>
    <w:tmpl w:val="2CEC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22B53"/>
    <w:multiLevelType w:val="hybridMultilevel"/>
    <w:tmpl w:val="7AD8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1668A"/>
    <w:multiLevelType w:val="hybridMultilevel"/>
    <w:tmpl w:val="210E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B0248"/>
    <w:multiLevelType w:val="hybridMultilevel"/>
    <w:tmpl w:val="675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61F74"/>
    <w:multiLevelType w:val="hybridMultilevel"/>
    <w:tmpl w:val="D272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26EBF"/>
    <w:multiLevelType w:val="hybridMultilevel"/>
    <w:tmpl w:val="B9DC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A2766"/>
    <w:multiLevelType w:val="hybridMultilevel"/>
    <w:tmpl w:val="4F6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56EDD"/>
    <w:multiLevelType w:val="hybridMultilevel"/>
    <w:tmpl w:val="B4D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77A2A"/>
    <w:multiLevelType w:val="hybridMultilevel"/>
    <w:tmpl w:val="E3F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00B4A"/>
    <w:multiLevelType w:val="hybridMultilevel"/>
    <w:tmpl w:val="AE3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426A"/>
    <w:multiLevelType w:val="hybridMultilevel"/>
    <w:tmpl w:val="39B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C274F"/>
    <w:multiLevelType w:val="hybridMultilevel"/>
    <w:tmpl w:val="57F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9"/>
  </w:num>
  <w:num w:numId="5">
    <w:abstractNumId w:val="22"/>
  </w:num>
  <w:num w:numId="6">
    <w:abstractNumId w:val="25"/>
  </w:num>
  <w:num w:numId="7">
    <w:abstractNumId w:val="15"/>
  </w:num>
  <w:num w:numId="8">
    <w:abstractNumId w:val="14"/>
  </w:num>
  <w:num w:numId="9">
    <w:abstractNumId w:val="31"/>
  </w:num>
  <w:num w:numId="10">
    <w:abstractNumId w:val="10"/>
  </w:num>
  <w:num w:numId="11">
    <w:abstractNumId w:val="12"/>
  </w:num>
  <w:num w:numId="12">
    <w:abstractNumId w:val="5"/>
  </w:num>
  <w:num w:numId="13">
    <w:abstractNumId w:val="30"/>
  </w:num>
  <w:num w:numId="14">
    <w:abstractNumId w:val="2"/>
  </w:num>
  <w:num w:numId="15">
    <w:abstractNumId w:val="28"/>
  </w:num>
  <w:num w:numId="16">
    <w:abstractNumId w:val="26"/>
  </w:num>
  <w:num w:numId="17">
    <w:abstractNumId w:val="1"/>
  </w:num>
  <w:num w:numId="18">
    <w:abstractNumId w:val="4"/>
  </w:num>
  <w:num w:numId="19">
    <w:abstractNumId w:val="11"/>
  </w:num>
  <w:num w:numId="20">
    <w:abstractNumId w:val="19"/>
  </w:num>
  <w:num w:numId="21">
    <w:abstractNumId w:val="21"/>
  </w:num>
  <w:num w:numId="22">
    <w:abstractNumId w:val="17"/>
  </w:num>
  <w:num w:numId="23">
    <w:abstractNumId w:val="6"/>
  </w:num>
  <w:num w:numId="24">
    <w:abstractNumId w:val="7"/>
  </w:num>
  <w:num w:numId="25">
    <w:abstractNumId w:val="0"/>
  </w:num>
  <w:num w:numId="26">
    <w:abstractNumId w:val="20"/>
  </w:num>
  <w:num w:numId="27">
    <w:abstractNumId w:val="13"/>
  </w:num>
  <w:num w:numId="28">
    <w:abstractNumId w:val="18"/>
  </w:num>
  <w:num w:numId="29">
    <w:abstractNumId w:val="23"/>
  </w:num>
  <w:num w:numId="30">
    <w:abstractNumId w:val="29"/>
  </w:num>
  <w:num w:numId="31">
    <w:abstractNumId w:val="24"/>
  </w:num>
  <w:num w:numId="32">
    <w:abstractNumId w:val="1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8"/>
    <w:rsid w:val="0003112E"/>
    <w:rsid w:val="0003522E"/>
    <w:rsid w:val="000353E5"/>
    <w:rsid w:val="00044AFA"/>
    <w:rsid w:val="000709D9"/>
    <w:rsid w:val="00070B67"/>
    <w:rsid w:val="0008305F"/>
    <w:rsid w:val="00091C59"/>
    <w:rsid w:val="00091F84"/>
    <w:rsid w:val="0009272C"/>
    <w:rsid w:val="00094A33"/>
    <w:rsid w:val="000A6BBE"/>
    <w:rsid w:val="000E13F4"/>
    <w:rsid w:val="000F41C5"/>
    <w:rsid w:val="000F7FE9"/>
    <w:rsid w:val="00110A0D"/>
    <w:rsid w:val="0011252B"/>
    <w:rsid w:val="00125364"/>
    <w:rsid w:val="001277E5"/>
    <w:rsid w:val="00133242"/>
    <w:rsid w:val="00140FC3"/>
    <w:rsid w:val="00165B0E"/>
    <w:rsid w:val="00165EA0"/>
    <w:rsid w:val="00170C52"/>
    <w:rsid w:val="00170D62"/>
    <w:rsid w:val="001736F5"/>
    <w:rsid w:val="00185320"/>
    <w:rsid w:val="00186554"/>
    <w:rsid w:val="00192FA4"/>
    <w:rsid w:val="00194644"/>
    <w:rsid w:val="00194910"/>
    <w:rsid w:val="001B1AFD"/>
    <w:rsid w:val="001C5163"/>
    <w:rsid w:val="001D10C8"/>
    <w:rsid w:val="001D3ED7"/>
    <w:rsid w:val="001F6F94"/>
    <w:rsid w:val="00213F12"/>
    <w:rsid w:val="0021540D"/>
    <w:rsid w:val="00222F72"/>
    <w:rsid w:val="00224DF2"/>
    <w:rsid w:val="00237691"/>
    <w:rsid w:val="00237AFB"/>
    <w:rsid w:val="002405F3"/>
    <w:rsid w:val="00257D18"/>
    <w:rsid w:val="00263CA1"/>
    <w:rsid w:val="002664C5"/>
    <w:rsid w:val="00270A7D"/>
    <w:rsid w:val="00274DF7"/>
    <w:rsid w:val="00274FFD"/>
    <w:rsid w:val="00292AFC"/>
    <w:rsid w:val="00296C1F"/>
    <w:rsid w:val="002971D3"/>
    <w:rsid w:val="002A00BA"/>
    <w:rsid w:val="002B55A5"/>
    <w:rsid w:val="002C32E8"/>
    <w:rsid w:val="002C6A5F"/>
    <w:rsid w:val="002D168F"/>
    <w:rsid w:val="002E248F"/>
    <w:rsid w:val="002E2842"/>
    <w:rsid w:val="00332666"/>
    <w:rsid w:val="00360450"/>
    <w:rsid w:val="003643AB"/>
    <w:rsid w:val="00387691"/>
    <w:rsid w:val="003902AD"/>
    <w:rsid w:val="00397A70"/>
    <w:rsid w:val="003A2DC5"/>
    <w:rsid w:val="003A42EF"/>
    <w:rsid w:val="003A4C23"/>
    <w:rsid w:val="003A716E"/>
    <w:rsid w:val="003B0E1A"/>
    <w:rsid w:val="003B1B80"/>
    <w:rsid w:val="003C301E"/>
    <w:rsid w:val="003C7BEB"/>
    <w:rsid w:val="003E1268"/>
    <w:rsid w:val="003E4DDC"/>
    <w:rsid w:val="003F61F0"/>
    <w:rsid w:val="00407AD4"/>
    <w:rsid w:val="00424B04"/>
    <w:rsid w:val="0042567A"/>
    <w:rsid w:val="004311ED"/>
    <w:rsid w:val="0043626F"/>
    <w:rsid w:val="00440CB6"/>
    <w:rsid w:val="004432EA"/>
    <w:rsid w:val="004439F9"/>
    <w:rsid w:val="00457FF6"/>
    <w:rsid w:val="00463F44"/>
    <w:rsid w:val="0046788E"/>
    <w:rsid w:val="00474D5A"/>
    <w:rsid w:val="0049689D"/>
    <w:rsid w:val="004A41C4"/>
    <w:rsid w:val="004A75D8"/>
    <w:rsid w:val="004B3ADE"/>
    <w:rsid w:val="004B43BC"/>
    <w:rsid w:val="004C2FD2"/>
    <w:rsid w:val="004D2036"/>
    <w:rsid w:val="0051134F"/>
    <w:rsid w:val="00513560"/>
    <w:rsid w:val="00517C19"/>
    <w:rsid w:val="00520C09"/>
    <w:rsid w:val="00524D7C"/>
    <w:rsid w:val="00536BC5"/>
    <w:rsid w:val="00536F71"/>
    <w:rsid w:val="00546B31"/>
    <w:rsid w:val="00563A18"/>
    <w:rsid w:val="0057656A"/>
    <w:rsid w:val="00576E7F"/>
    <w:rsid w:val="005905EA"/>
    <w:rsid w:val="005A04D5"/>
    <w:rsid w:val="005B2CEA"/>
    <w:rsid w:val="005B3FCA"/>
    <w:rsid w:val="005C2C61"/>
    <w:rsid w:val="005C390C"/>
    <w:rsid w:val="005D200E"/>
    <w:rsid w:val="005E2506"/>
    <w:rsid w:val="005E5C0F"/>
    <w:rsid w:val="005F3254"/>
    <w:rsid w:val="005F4D80"/>
    <w:rsid w:val="00606DE3"/>
    <w:rsid w:val="00615C61"/>
    <w:rsid w:val="00621825"/>
    <w:rsid w:val="0062548D"/>
    <w:rsid w:val="00627259"/>
    <w:rsid w:val="006509B7"/>
    <w:rsid w:val="0065381E"/>
    <w:rsid w:val="0066364E"/>
    <w:rsid w:val="0067235B"/>
    <w:rsid w:val="00672FBB"/>
    <w:rsid w:val="00674868"/>
    <w:rsid w:val="006750E3"/>
    <w:rsid w:val="00680AEA"/>
    <w:rsid w:val="006A0D32"/>
    <w:rsid w:val="006A0F48"/>
    <w:rsid w:val="006C25B2"/>
    <w:rsid w:val="006C6C4F"/>
    <w:rsid w:val="006D4ABD"/>
    <w:rsid w:val="006F5F7D"/>
    <w:rsid w:val="0070059E"/>
    <w:rsid w:val="00703D8F"/>
    <w:rsid w:val="0070586B"/>
    <w:rsid w:val="00707277"/>
    <w:rsid w:val="007075C6"/>
    <w:rsid w:val="007176D4"/>
    <w:rsid w:val="00730825"/>
    <w:rsid w:val="00733EA3"/>
    <w:rsid w:val="0073790F"/>
    <w:rsid w:val="00741EF2"/>
    <w:rsid w:val="00745415"/>
    <w:rsid w:val="00747073"/>
    <w:rsid w:val="007625C5"/>
    <w:rsid w:val="0076559A"/>
    <w:rsid w:val="0076700A"/>
    <w:rsid w:val="007674A4"/>
    <w:rsid w:val="00785791"/>
    <w:rsid w:val="00797568"/>
    <w:rsid w:val="007A441D"/>
    <w:rsid w:val="007B0795"/>
    <w:rsid w:val="007B7269"/>
    <w:rsid w:val="007E0461"/>
    <w:rsid w:val="007E52E4"/>
    <w:rsid w:val="007F6297"/>
    <w:rsid w:val="00824A77"/>
    <w:rsid w:val="00831BD6"/>
    <w:rsid w:val="00847A8D"/>
    <w:rsid w:val="00847CD7"/>
    <w:rsid w:val="0085079D"/>
    <w:rsid w:val="008658AC"/>
    <w:rsid w:val="00873867"/>
    <w:rsid w:val="00876E23"/>
    <w:rsid w:val="00881267"/>
    <w:rsid w:val="00883F77"/>
    <w:rsid w:val="0089367E"/>
    <w:rsid w:val="0089396B"/>
    <w:rsid w:val="008A2C07"/>
    <w:rsid w:val="008A32A1"/>
    <w:rsid w:val="008D062A"/>
    <w:rsid w:val="008D1DBE"/>
    <w:rsid w:val="008E167C"/>
    <w:rsid w:val="008E4A34"/>
    <w:rsid w:val="008E4DE0"/>
    <w:rsid w:val="009001EA"/>
    <w:rsid w:val="0090258D"/>
    <w:rsid w:val="00907827"/>
    <w:rsid w:val="0091067C"/>
    <w:rsid w:val="00922CD7"/>
    <w:rsid w:val="00931E4B"/>
    <w:rsid w:val="009355CF"/>
    <w:rsid w:val="00970BB9"/>
    <w:rsid w:val="009711BC"/>
    <w:rsid w:val="00980BD2"/>
    <w:rsid w:val="00981085"/>
    <w:rsid w:val="009938B0"/>
    <w:rsid w:val="0099654B"/>
    <w:rsid w:val="009A20C9"/>
    <w:rsid w:val="009B0396"/>
    <w:rsid w:val="009B25D5"/>
    <w:rsid w:val="009B4F56"/>
    <w:rsid w:val="009C47DF"/>
    <w:rsid w:val="009C7583"/>
    <w:rsid w:val="009D2489"/>
    <w:rsid w:val="009D71A0"/>
    <w:rsid w:val="009E4AD9"/>
    <w:rsid w:val="009F215E"/>
    <w:rsid w:val="009F3709"/>
    <w:rsid w:val="009F7FC0"/>
    <w:rsid w:val="00A15739"/>
    <w:rsid w:val="00A35F3F"/>
    <w:rsid w:val="00A41021"/>
    <w:rsid w:val="00A45969"/>
    <w:rsid w:val="00A53DB4"/>
    <w:rsid w:val="00A775AF"/>
    <w:rsid w:val="00A82042"/>
    <w:rsid w:val="00A83E87"/>
    <w:rsid w:val="00A87FB2"/>
    <w:rsid w:val="00A91AF0"/>
    <w:rsid w:val="00AA31E4"/>
    <w:rsid w:val="00AA7DA6"/>
    <w:rsid w:val="00AC1291"/>
    <w:rsid w:val="00AC5E52"/>
    <w:rsid w:val="00AF1374"/>
    <w:rsid w:val="00AF2BEC"/>
    <w:rsid w:val="00B17C39"/>
    <w:rsid w:val="00B21652"/>
    <w:rsid w:val="00B3433B"/>
    <w:rsid w:val="00B403F2"/>
    <w:rsid w:val="00B42B5B"/>
    <w:rsid w:val="00B434C0"/>
    <w:rsid w:val="00B521EC"/>
    <w:rsid w:val="00B52E20"/>
    <w:rsid w:val="00B62A88"/>
    <w:rsid w:val="00B64D20"/>
    <w:rsid w:val="00B709D7"/>
    <w:rsid w:val="00B7300E"/>
    <w:rsid w:val="00B73F55"/>
    <w:rsid w:val="00B80490"/>
    <w:rsid w:val="00BA48EE"/>
    <w:rsid w:val="00BA598E"/>
    <w:rsid w:val="00BB0F46"/>
    <w:rsid w:val="00BC5CBC"/>
    <w:rsid w:val="00BD0C83"/>
    <w:rsid w:val="00BD2509"/>
    <w:rsid w:val="00BE4B9A"/>
    <w:rsid w:val="00BF58F6"/>
    <w:rsid w:val="00BF71F9"/>
    <w:rsid w:val="00C10CDF"/>
    <w:rsid w:val="00C1663A"/>
    <w:rsid w:val="00C1669D"/>
    <w:rsid w:val="00C23F5A"/>
    <w:rsid w:val="00C3105B"/>
    <w:rsid w:val="00C3487E"/>
    <w:rsid w:val="00C4461C"/>
    <w:rsid w:val="00C47438"/>
    <w:rsid w:val="00C653D5"/>
    <w:rsid w:val="00C75FFB"/>
    <w:rsid w:val="00C76277"/>
    <w:rsid w:val="00C76BEE"/>
    <w:rsid w:val="00C82876"/>
    <w:rsid w:val="00CB0183"/>
    <w:rsid w:val="00CB37FC"/>
    <w:rsid w:val="00CB7986"/>
    <w:rsid w:val="00CC1D93"/>
    <w:rsid w:val="00CC2A2B"/>
    <w:rsid w:val="00CC2FE5"/>
    <w:rsid w:val="00CD163B"/>
    <w:rsid w:val="00CD2689"/>
    <w:rsid w:val="00CD5277"/>
    <w:rsid w:val="00CD76DE"/>
    <w:rsid w:val="00CE15A0"/>
    <w:rsid w:val="00CE2E06"/>
    <w:rsid w:val="00CE332B"/>
    <w:rsid w:val="00CF14D9"/>
    <w:rsid w:val="00CF2A97"/>
    <w:rsid w:val="00D143E9"/>
    <w:rsid w:val="00D24526"/>
    <w:rsid w:val="00D47867"/>
    <w:rsid w:val="00D508B5"/>
    <w:rsid w:val="00D51D68"/>
    <w:rsid w:val="00D70260"/>
    <w:rsid w:val="00D731F1"/>
    <w:rsid w:val="00D77032"/>
    <w:rsid w:val="00D7781F"/>
    <w:rsid w:val="00D820DC"/>
    <w:rsid w:val="00DB25A0"/>
    <w:rsid w:val="00DB26E2"/>
    <w:rsid w:val="00DC2122"/>
    <w:rsid w:val="00DC2579"/>
    <w:rsid w:val="00DC46ED"/>
    <w:rsid w:val="00DF478C"/>
    <w:rsid w:val="00DF7741"/>
    <w:rsid w:val="00E00655"/>
    <w:rsid w:val="00E03DF1"/>
    <w:rsid w:val="00E172A5"/>
    <w:rsid w:val="00E34F20"/>
    <w:rsid w:val="00E5001E"/>
    <w:rsid w:val="00E50AA3"/>
    <w:rsid w:val="00E51A0B"/>
    <w:rsid w:val="00EA1C38"/>
    <w:rsid w:val="00EA3E3D"/>
    <w:rsid w:val="00EB16B3"/>
    <w:rsid w:val="00ED1768"/>
    <w:rsid w:val="00ED3324"/>
    <w:rsid w:val="00EE6713"/>
    <w:rsid w:val="00EF1192"/>
    <w:rsid w:val="00F053E4"/>
    <w:rsid w:val="00F30508"/>
    <w:rsid w:val="00F3338D"/>
    <w:rsid w:val="00F37FCC"/>
    <w:rsid w:val="00F43506"/>
    <w:rsid w:val="00F509C9"/>
    <w:rsid w:val="00F64879"/>
    <w:rsid w:val="00F71919"/>
    <w:rsid w:val="00FA6248"/>
    <w:rsid w:val="00FC6E93"/>
    <w:rsid w:val="00FC70EB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6DB3"/>
  <w15:chartTrackingRefBased/>
  <w15:docId w15:val="{565DD77A-CC84-4AD9-B652-082890B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D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5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75D8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75D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5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75D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A75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75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D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2E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6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6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69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6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0362-1D3B-4FC4-9E04-1C8E8FB2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b, Tessa, VBADENV Trng Facility</dc:creator>
  <cp:keywords/>
  <dc:description/>
  <cp:lastModifiedBy>EDWARDS, LARRY D., VBADENV Trng Facility</cp:lastModifiedBy>
  <cp:revision>33</cp:revision>
  <dcterms:created xsi:type="dcterms:W3CDTF">2020-11-04T17:17:00Z</dcterms:created>
  <dcterms:modified xsi:type="dcterms:W3CDTF">2021-09-23T17:36:00Z</dcterms:modified>
</cp:coreProperties>
</file>